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FB0CB06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24D3341F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1F98719" w:rsidR="00D406CF" w:rsidRPr="000E4F4E" w:rsidRDefault="00A350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0D04703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01449F0D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6BBEADE2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6DB055F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016D812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6930F1" w:rsidR="00E05948" w:rsidRPr="00C258B0" w:rsidRDefault="00EE756A" w:rsidP="00F70EE2">
            <w:pPr>
              <w:jc w:val="center"/>
              <w:rPr>
                <w:b/>
                <w:sz w:val="26"/>
                <w:szCs w:val="26"/>
              </w:rPr>
            </w:pPr>
            <w:r w:rsidRPr="00EE756A">
              <w:rPr>
                <w:b/>
                <w:sz w:val="26"/>
                <w:szCs w:val="26"/>
              </w:rPr>
              <w:t>Теория автоматического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7CD2D2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3D68A5" w:rsidR="00D1678A" w:rsidRPr="00D97D6F" w:rsidRDefault="00F13C8F" w:rsidP="00F1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A6662F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C1EED54" w:rsidR="00D1678A" w:rsidRPr="00A6662F" w:rsidRDefault="00F13C8F" w:rsidP="00C85D8C">
            <w:pPr>
              <w:rPr>
                <w:sz w:val="26"/>
                <w:szCs w:val="26"/>
              </w:rPr>
            </w:pPr>
            <w:r w:rsidRPr="00F13C8F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071C64" w:rsidR="00D1678A" w:rsidRPr="00D97D6F" w:rsidRDefault="00F13C8F" w:rsidP="00121E30">
            <w:pPr>
              <w:rPr>
                <w:sz w:val="26"/>
                <w:szCs w:val="26"/>
              </w:rPr>
            </w:pPr>
            <w:r w:rsidRPr="00F13C8F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38EF0F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3358DE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3DBDB06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192031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EE756A" w:rsidRPr="00EE756A">
              <w:rPr>
                <w:rFonts w:eastAsia="Times New Roman"/>
                <w:sz w:val="24"/>
                <w:szCs w:val="24"/>
              </w:rPr>
              <w:t>Теория автоматического управления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507666C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AFA864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15C48F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BBA522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4EDD9009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89F681D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EE756A" w:rsidRPr="00EE756A">
        <w:rPr>
          <w:rFonts w:eastAsia="Times New Roman"/>
          <w:sz w:val="24"/>
          <w:szCs w:val="24"/>
        </w:rPr>
        <w:t>Теория автоматического управления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EE756A">
        <w:rPr>
          <w:sz w:val="24"/>
          <w:szCs w:val="24"/>
        </w:rPr>
        <w:t>шестом</w:t>
      </w:r>
      <w:r w:rsidR="00161FAC">
        <w:rPr>
          <w:sz w:val="24"/>
          <w:szCs w:val="24"/>
        </w:rPr>
        <w:t xml:space="preserve"> семестр</w:t>
      </w:r>
      <w:r w:rsidR="00F13C8F">
        <w:rPr>
          <w:sz w:val="24"/>
          <w:szCs w:val="24"/>
        </w:rPr>
        <w:t>е</w:t>
      </w:r>
      <w:r w:rsidR="008D41AE">
        <w:rPr>
          <w:sz w:val="24"/>
          <w:szCs w:val="24"/>
        </w:rPr>
        <w:t>.</w:t>
      </w:r>
    </w:p>
    <w:p w14:paraId="342C4F0E" w14:textId="01291DB0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F13C8F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024F9D">
        <w:rPr>
          <w:sz w:val="24"/>
          <w:szCs w:val="24"/>
        </w:rPr>
        <w:t>.</w:t>
      </w:r>
    </w:p>
    <w:p w14:paraId="5B4DB7D2" w14:textId="396D9A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15B20A1" w:rsidR="00797466" w:rsidRPr="00614ED1" w:rsidRDefault="00F13C8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024F9D">
        <w:rPr>
          <w:sz w:val="24"/>
          <w:szCs w:val="24"/>
        </w:rPr>
        <w:t>.</w:t>
      </w:r>
    </w:p>
    <w:p w14:paraId="2A18166C" w14:textId="530C04D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1B0F6B38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EE756A" w:rsidRPr="00EE756A">
        <w:rPr>
          <w:rFonts w:eastAsia="Times New Roman"/>
          <w:sz w:val="24"/>
          <w:szCs w:val="24"/>
        </w:rPr>
        <w:t>Теория автоматического управления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к </w:t>
      </w:r>
      <w:r w:rsidR="00F13C8F">
        <w:rPr>
          <w:sz w:val="24"/>
          <w:szCs w:val="24"/>
        </w:rPr>
        <w:t>ч</w:t>
      </w:r>
      <w:r w:rsidR="00F13C8F" w:rsidRPr="00F13C8F">
        <w:rPr>
          <w:sz w:val="24"/>
          <w:szCs w:val="24"/>
        </w:rPr>
        <w:t>аст</w:t>
      </w:r>
      <w:r w:rsidR="00F13C8F">
        <w:rPr>
          <w:sz w:val="24"/>
          <w:szCs w:val="24"/>
        </w:rPr>
        <w:t>и</w:t>
      </w:r>
      <w:r w:rsidR="00F13C8F" w:rsidRPr="00F13C8F">
        <w:rPr>
          <w:sz w:val="24"/>
          <w:szCs w:val="24"/>
        </w:rPr>
        <w:t>, формируем</w:t>
      </w:r>
      <w:r w:rsidR="00F13C8F">
        <w:rPr>
          <w:sz w:val="24"/>
          <w:szCs w:val="24"/>
        </w:rPr>
        <w:t>ой</w:t>
      </w:r>
      <w:r w:rsidR="00F13C8F" w:rsidRPr="00F13C8F">
        <w:rPr>
          <w:sz w:val="24"/>
          <w:szCs w:val="24"/>
        </w:rPr>
        <w:t xml:space="preserve"> участниками образовательных отношений</w:t>
      </w:r>
      <w:r w:rsidR="00F13C8F">
        <w:rPr>
          <w:sz w:val="24"/>
          <w:szCs w:val="24"/>
        </w:rPr>
        <w:t>.</w:t>
      </w:r>
    </w:p>
    <w:p w14:paraId="3AF65FA6" w14:textId="67F2689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C27EF9C" w:rsidR="00773797" w:rsidRDefault="00F13C8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ческое моделирование</w:t>
      </w:r>
      <w:r w:rsidR="00D47484">
        <w:rPr>
          <w:sz w:val="24"/>
          <w:szCs w:val="24"/>
        </w:rPr>
        <w:t>;</w:t>
      </w:r>
    </w:p>
    <w:p w14:paraId="2228587D" w14:textId="73538E00" w:rsidR="00773797" w:rsidRPr="00773797" w:rsidRDefault="00F13C8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Линейная алгебра и теория матриц</w:t>
      </w:r>
      <w:r w:rsidR="00D47484">
        <w:rPr>
          <w:sz w:val="24"/>
          <w:szCs w:val="24"/>
        </w:rPr>
        <w:t>;</w:t>
      </w:r>
    </w:p>
    <w:p w14:paraId="18C02E50" w14:textId="3C3C12E5" w:rsidR="007E18CB" w:rsidRDefault="00F13C8F" w:rsidP="00F13C8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F13C8F">
        <w:rPr>
          <w:sz w:val="24"/>
          <w:szCs w:val="24"/>
        </w:rPr>
        <w:t>Метрология, стандартизация и сертификация</w:t>
      </w:r>
      <w:r w:rsidR="00D47484">
        <w:rPr>
          <w:sz w:val="24"/>
          <w:szCs w:val="24"/>
        </w:rPr>
        <w:t>.</w:t>
      </w:r>
    </w:p>
    <w:p w14:paraId="3F0DF993" w14:textId="333CD7B9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0540960" w14:textId="3496ACD7" w:rsidR="00EE756A" w:rsidRDefault="00F13C8F" w:rsidP="00F13C8F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13C8F">
        <w:rPr>
          <w:sz w:val="24"/>
          <w:szCs w:val="24"/>
        </w:rPr>
        <w:t>Теоретические основы автоматизированного управления</w:t>
      </w:r>
      <w:r w:rsidR="00EE756A">
        <w:rPr>
          <w:sz w:val="24"/>
          <w:szCs w:val="24"/>
        </w:rPr>
        <w:t>;</w:t>
      </w:r>
    </w:p>
    <w:p w14:paraId="2387DE53" w14:textId="412458F2" w:rsidR="00F13C8F" w:rsidRDefault="00F13C8F" w:rsidP="00F13C8F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13C8F">
        <w:rPr>
          <w:sz w:val="24"/>
          <w:szCs w:val="24"/>
        </w:rPr>
        <w:t>Проектирование АСОИ и У</w:t>
      </w:r>
      <w:r>
        <w:rPr>
          <w:sz w:val="24"/>
          <w:szCs w:val="24"/>
        </w:rPr>
        <w:t>;</w:t>
      </w:r>
    </w:p>
    <w:p w14:paraId="6949FCC8" w14:textId="61C3ABC3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04F0DFB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544BF623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0F5D12" w:rsidRPr="00EE756A">
        <w:rPr>
          <w:rFonts w:eastAsia="Times New Roman"/>
          <w:sz w:val="24"/>
          <w:szCs w:val="24"/>
        </w:rPr>
        <w:t>Теория автоматического управления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73C69131" w:rsidR="00913EBD" w:rsidRPr="007E14A9" w:rsidRDefault="00913EBD" w:rsidP="00913EB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>применение естественнонаучных и общеинженерных знаний,</w:t>
      </w:r>
      <w:r w:rsidR="001A658E" w:rsidRPr="007E14A9">
        <w:rPr>
          <w:sz w:val="24"/>
          <w:szCs w:val="24"/>
        </w:rPr>
        <w:t xml:space="preserve"> математического аппарата,</w:t>
      </w:r>
      <w:r w:rsidRPr="007E14A9">
        <w:rPr>
          <w:sz w:val="24"/>
          <w:szCs w:val="24"/>
        </w:rPr>
        <w:t xml:space="preserve"> м</w:t>
      </w:r>
      <w:r w:rsidR="007E14A9" w:rsidRPr="007E14A9">
        <w:rPr>
          <w:sz w:val="24"/>
          <w:szCs w:val="24"/>
        </w:rPr>
        <w:t>етодов математического анализа для расчета,</w:t>
      </w:r>
      <w:r w:rsidRPr="007E14A9">
        <w:rPr>
          <w:sz w:val="24"/>
          <w:szCs w:val="24"/>
        </w:rPr>
        <w:t xml:space="preserve"> моделирования и разработки систем </w:t>
      </w:r>
      <w:r w:rsidR="0028340B">
        <w:rPr>
          <w:sz w:val="24"/>
          <w:szCs w:val="24"/>
        </w:rPr>
        <w:t xml:space="preserve">автоматизированного </w:t>
      </w:r>
      <w:r w:rsidRPr="007E14A9">
        <w:rPr>
          <w:sz w:val="24"/>
          <w:szCs w:val="24"/>
        </w:rPr>
        <w:t>управления</w:t>
      </w:r>
      <w:r w:rsidR="007E14A9" w:rsidRPr="007E14A9">
        <w:rPr>
          <w:sz w:val="24"/>
          <w:szCs w:val="24"/>
        </w:rPr>
        <w:t>;</w:t>
      </w:r>
    </w:p>
    <w:p w14:paraId="636B707D" w14:textId="486EB40C" w:rsidR="00566BD8" w:rsidRPr="007E14A9" w:rsidRDefault="00CB7398" w:rsidP="007E14A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7E14A9">
        <w:rPr>
          <w:rFonts w:eastAsia="Times New Roman"/>
          <w:sz w:val="24"/>
          <w:szCs w:val="24"/>
        </w:rPr>
        <w:t>е</w:t>
      </w:r>
      <w:r w:rsidRPr="007E14A9">
        <w:rPr>
          <w:rFonts w:eastAsia="Times New Roman"/>
          <w:sz w:val="24"/>
          <w:szCs w:val="24"/>
        </w:rPr>
        <w:t xml:space="preserve">дств для сбора и анализа научно-технической информации, </w:t>
      </w:r>
      <w:r w:rsidR="007E14A9" w:rsidRPr="007E14A9">
        <w:rPr>
          <w:rFonts w:eastAsia="Times New Roman"/>
          <w:sz w:val="24"/>
          <w:szCs w:val="24"/>
        </w:rPr>
        <w:t xml:space="preserve">проведения расчетов, моделирования и разработки средств и систем </w:t>
      </w:r>
      <w:r w:rsidR="0028340B">
        <w:rPr>
          <w:sz w:val="24"/>
          <w:szCs w:val="24"/>
        </w:rPr>
        <w:t xml:space="preserve">автоматизированного </w:t>
      </w:r>
      <w:r w:rsidR="007E14A9" w:rsidRPr="007E14A9">
        <w:rPr>
          <w:rFonts w:eastAsia="Times New Roman"/>
          <w:sz w:val="24"/>
          <w:szCs w:val="24"/>
        </w:rPr>
        <w:t>управления</w:t>
      </w:r>
      <w:r w:rsidR="00566BD8" w:rsidRPr="007E14A9">
        <w:rPr>
          <w:rFonts w:eastAsia="Times New Roman"/>
          <w:sz w:val="24"/>
          <w:szCs w:val="24"/>
        </w:rPr>
        <w:t>;</w:t>
      </w:r>
    </w:p>
    <w:p w14:paraId="2D44AB71" w14:textId="568B85D7" w:rsidR="00F47D5C" w:rsidRPr="007E14A9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 xml:space="preserve">формирование навыков </w:t>
      </w:r>
      <w:r w:rsidR="00B33B25" w:rsidRPr="007E14A9">
        <w:rPr>
          <w:sz w:val="24"/>
          <w:szCs w:val="24"/>
        </w:rPr>
        <w:t xml:space="preserve">выбора оптимальных решений систем </w:t>
      </w:r>
      <w:r w:rsidR="0028340B">
        <w:rPr>
          <w:sz w:val="24"/>
          <w:szCs w:val="24"/>
        </w:rPr>
        <w:t xml:space="preserve">автоматизированного </w:t>
      </w:r>
      <w:r w:rsidR="00B33B25" w:rsidRPr="007E14A9">
        <w:rPr>
          <w:sz w:val="24"/>
          <w:szCs w:val="24"/>
        </w:rPr>
        <w:t xml:space="preserve">управления с учетом </w:t>
      </w:r>
      <w:r w:rsidR="00CB7398" w:rsidRPr="007E14A9">
        <w:rPr>
          <w:sz w:val="24"/>
          <w:szCs w:val="24"/>
        </w:rPr>
        <w:t xml:space="preserve">научно-технических данных, действующих </w:t>
      </w:r>
      <w:r w:rsidR="00B33B25" w:rsidRPr="007E14A9">
        <w:rPr>
          <w:sz w:val="24"/>
          <w:szCs w:val="24"/>
        </w:rPr>
        <w:t>критериев и ограничений</w:t>
      </w:r>
      <w:r w:rsidR="007E14A9" w:rsidRPr="007E14A9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12672A" w:rsidRPr="00F31E81" w14:paraId="12211CE9" w14:textId="77777777" w:rsidTr="00B4051C">
        <w:trPr>
          <w:trHeight w:val="34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F639F2F" w:rsidR="0012672A" w:rsidRPr="0037306E" w:rsidRDefault="0012672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 w:rsidR="00B12695">
              <w:rPr>
                <w:sz w:val="22"/>
                <w:szCs w:val="22"/>
              </w:rPr>
              <w:t>1</w:t>
            </w:r>
          </w:p>
          <w:p w14:paraId="50BE11D9" w14:textId="2F61ED0E" w:rsidR="0012672A" w:rsidRPr="0012672A" w:rsidRDefault="00B1269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269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0E07635A" w:rsidR="0012672A" w:rsidRPr="0037306E" w:rsidRDefault="0012672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B1269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3D42F4E2" w:rsidR="0012672A" w:rsidRPr="0037306E" w:rsidRDefault="00B12695" w:rsidP="0037306E">
            <w:pPr>
              <w:pStyle w:val="af0"/>
              <w:ind w:left="0"/>
            </w:pPr>
            <w:r w:rsidRPr="00B12695">
              <w:t>Анализ и описание предметной области автоматизации, выявление источников информации</w:t>
            </w:r>
            <w:r>
              <w:t xml:space="preserve">, анализ исходной документации </w:t>
            </w:r>
            <w:r w:rsidRPr="00B12695">
              <w:t>в процессе изучения предметной обла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ED414" w14:textId="38A447E5" w:rsidR="0012672A" w:rsidRPr="0012672A" w:rsidRDefault="0012672A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cstheme="minorBidi"/>
              </w:rPr>
              <w:t>Применяет</w:t>
            </w:r>
            <w:r w:rsidRPr="00B23714">
              <w:rPr>
                <w:rFonts w:cstheme="minorBidi"/>
                <w:i/>
              </w:rPr>
              <w:t xml:space="preserve"> </w:t>
            </w:r>
            <w:r w:rsidRPr="00B23714">
              <w:t xml:space="preserve">знания, законы и методы в области естественных и инженерных наук для </w:t>
            </w:r>
            <w:r>
              <w:t>анализа, моделирования</w:t>
            </w:r>
            <w:r w:rsidRPr="00B23714">
              <w:t xml:space="preserve"> и исследования элементов и систем </w:t>
            </w:r>
            <w:r w:rsidR="0028340B">
              <w:t xml:space="preserve">автоматизированного </w:t>
            </w:r>
            <w:r w:rsidRPr="00B23714">
              <w:t>управления</w:t>
            </w:r>
            <w:r>
              <w:t>;</w:t>
            </w:r>
          </w:p>
          <w:p w14:paraId="11EE5BCE" w14:textId="0C931D7A" w:rsidR="0012672A" w:rsidRPr="007616EF" w:rsidRDefault="0012672A" w:rsidP="007B685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12672A">
              <w:rPr>
                <w:rFonts w:cstheme="minorBidi"/>
              </w:rPr>
              <w:t>Применяет информационные технологии, программные и аппаратные средства для</w:t>
            </w:r>
            <w:r w:rsidR="0028340B">
              <w:t xml:space="preserve"> сбора, анализа</w:t>
            </w:r>
            <w:r w:rsidR="0028340B" w:rsidRPr="001759AD">
              <w:t xml:space="preserve"> данных</w:t>
            </w:r>
            <w:r w:rsidR="0028340B">
              <w:rPr>
                <w:rFonts w:cstheme="minorBidi"/>
              </w:rPr>
              <w:t xml:space="preserve">, </w:t>
            </w:r>
            <w:r w:rsidRPr="0012672A">
              <w:rPr>
                <w:rFonts w:cstheme="minorBidi"/>
              </w:rPr>
              <w:t>проведения расчетов, моделирования и разрабо</w:t>
            </w:r>
            <w:r w:rsidR="0028340B">
              <w:rPr>
                <w:rFonts w:cstheme="minorBidi"/>
              </w:rPr>
              <w:t>тки средств и систем управления</w:t>
            </w:r>
            <w:r w:rsidR="00A67820">
              <w:rPr>
                <w:rFonts w:cstheme="minorBidi"/>
              </w:rPr>
              <w:t>.</w:t>
            </w:r>
            <w:r w:rsidRPr="0012672A">
              <w:rPr>
                <w:rFonts w:cstheme="minorBidi"/>
              </w:rPr>
              <w:t xml:space="preserve"> </w:t>
            </w:r>
          </w:p>
          <w:p w14:paraId="2ED6D03E" w14:textId="7E512C8D" w:rsidR="0012672A" w:rsidRPr="0028340B" w:rsidRDefault="0012672A" w:rsidP="007A254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8340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8340B">
              <w:rPr>
                <w:rFonts w:eastAsiaTheme="minorHAnsi"/>
                <w:color w:val="000000"/>
                <w:lang w:eastAsia="en-US"/>
              </w:rPr>
              <w:t>Исп</w:t>
            </w:r>
            <w:r w:rsidRPr="0028340B">
              <w:rPr>
                <w:rFonts w:cstheme="minorBidi"/>
              </w:rPr>
              <w:t xml:space="preserve">ользует математический аппарат </w:t>
            </w:r>
            <w:r w:rsidR="00A67820" w:rsidRPr="0028340B">
              <w:rPr>
                <w:rFonts w:cstheme="minorBidi"/>
              </w:rPr>
              <w:t>и</w:t>
            </w:r>
            <w:r w:rsidR="00A67820">
              <w:t xml:space="preserve"> программное обеспечение </w:t>
            </w:r>
            <w:r w:rsidRPr="0028340B">
              <w:rPr>
                <w:rFonts w:cstheme="minorBidi"/>
              </w:rPr>
              <w:t xml:space="preserve">для оценки эффективности методов моделирования </w:t>
            </w:r>
            <w:r w:rsidR="00CF0A5E" w:rsidRPr="0028340B">
              <w:rPr>
                <w:rFonts w:cstheme="minorBidi"/>
              </w:rPr>
              <w:t>и</w:t>
            </w:r>
            <w:r w:rsidRPr="0028340B">
              <w:rPr>
                <w:rFonts w:cstheme="minorBidi"/>
              </w:rPr>
              <w:t xml:space="preserve"> выбор</w:t>
            </w:r>
            <w:r w:rsidR="00CF0A5E" w:rsidRPr="0028340B">
              <w:rPr>
                <w:rFonts w:cstheme="minorBidi"/>
              </w:rPr>
              <w:t>а</w:t>
            </w:r>
            <w:r w:rsidRPr="0028340B">
              <w:rPr>
                <w:rFonts w:cstheme="minorBidi"/>
              </w:rPr>
              <w:t xml:space="preserve"> оптимальных решений систем управления с учетом действующих критериев и ограничений.</w:t>
            </w:r>
          </w:p>
          <w:p w14:paraId="75CB44F3" w14:textId="5E7F6B50" w:rsidR="0012672A" w:rsidRPr="007616EF" w:rsidRDefault="0012672A" w:rsidP="0012672A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12672A" w:rsidRPr="00F31E81" w14:paraId="655F727A" w14:textId="77777777" w:rsidTr="00B4051C">
        <w:trPr>
          <w:trHeight w:val="33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5585990" w:rsidR="0012672A" w:rsidRPr="0037306E" w:rsidRDefault="0012672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B12695">
              <w:rPr>
                <w:sz w:val="22"/>
                <w:szCs w:val="22"/>
              </w:rPr>
              <w:t>2</w:t>
            </w:r>
          </w:p>
          <w:p w14:paraId="2BD2B4D4" w14:textId="5CCA9A52" w:rsidR="0012672A" w:rsidRPr="0012672A" w:rsidRDefault="00B1269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2695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6B8292BF" w:rsidR="0012672A" w:rsidRPr="0037306E" w:rsidRDefault="00B12695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2672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12672A"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09E445A" w14:textId="03B10814" w:rsidR="0012672A" w:rsidRPr="0012672A" w:rsidRDefault="00B12695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269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FC2095F" w:rsidR="0012672A" w:rsidRPr="0077030E" w:rsidRDefault="0012672A" w:rsidP="0077030E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F2B792F" w:rsidR="00560461" w:rsidRPr="00A9206E" w:rsidRDefault="001C0695" w:rsidP="001C06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EAA2CD0" w:rsidR="00560461" w:rsidRPr="00A9206E" w:rsidRDefault="001C0695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A3F4503" w:rsidR="00262427" w:rsidRPr="00B61D4D" w:rsidRDefault="00CF4E44" w:rsidP="009B399A">
            <w:r>
              <w:t>6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2A318406" w:rsidR="00262427" w:rsidRPr="00ED7293" w:rsidRDefault="001C0695" w:rsidP="009B399A">
            <w:pPr>
              <w:ind w:left="28"/>
              <w:jc w:val="center"/>
              <w:rPr>
                <w:lang w:val="en-US"/>
              </w:rPr>
            </w:pPr>
            <w:r>
              <w:t>зачет</w:t>
            </w:r>
          </w:p>
        </w:tc>
        <w:tc>
          <w:tcPr>
            <w:tcW w:w="833" w:type="dxa"/>
            <w:vAlign w:val="center"/>
          </w:tcPr>
          <w:p w14:paraId="5F79EEA3" w14:textId="2390A49F" w:rsidR="00262427" w:rsidRPr="00ED7293" w:rsidRDefault="001C0695" w:rsidP="00ED7293">
            <w:pPr>
              <w:ind w:left="28"/>
              <w:jc w:val="center"/>
              <w:rPr>
                <w:lang w:val="en-US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627C9E47" w:rsidR="00262427" w:rsidRPr="001C0695" w:rsidRDefault="001C0695" w:rsidP="00CF4E44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254FBEBA" w:rsidR="00262427" w:rsidRPr="00CF4E44" w:rsidRDefault="00CF4E44" w:rsidP="00C961D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61D0E79A" w:rsidR="00262427" w:rsidRPr="00CF4E44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2F57CD47" w:rsidR="00262427" w:rsidRPr="00CF4E44" w:rsidRDefault="001C0695" w:rsidP="00C961D8">
            <w:pPr>
              <w:ind w:left="28"/>
              <w:jc w:val="center"/>
            </w:pPr>
            <w:r>
              <w:t>70</w:t>
            </w:r>
          </w:p>
        </w:tc>
        <w:tc>
          <w:tcPr>
            <w:tcW w:w="837" w:type="dxa"/>
          </w:tcPr>
          <w:p w14:paraId="10596340" w14:textId="566AD883" w:rsidR="00262427" w:rsidRPr="00ED7293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1C0695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1C0695" w:rsidRPr="00B02E88" w:rsidRDefault="001C0695" w:rsidP="001C069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1C0695" w:rsidRPr="00B02E88" w:rsidRDefault="001C0695" w:rsidP="001C0695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77B3AD03" w:rsidR="001C0695" w:rsidRPr="00CF4E44" w:rsidRDefault="001C0695" w:rsidP="001C069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21EA413D" w:rsidR="001C0695" w:rsidRPr="00ED7293" w:rsidRDefault="001C0695" w:rsidP="001C0695">
            <w:pPr>
              <w:ind w:left="28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459FD814" w:rsidR="001C0695" w:rsidRPr="00CF4E44" w:rsidRDefault="001C0695" w:rsidP="001C069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203161AB" w:rsidR="001C0695" w:rsidRPr="00CF4E44" w:rsidRDefault="001C0695" w:rsidP="001C069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1C0695" w:rsidRPr="00B02E88" w:rsidRDefault="001C0695" w:rsidP="001C069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1C0695" w:rsidRPr="00B02E88" w:rsidRDefault="001C0695" w:rsidP="001C069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25C93E9" w:rsidR="001C0695" w:rsidRPr="00CF4E44" w:rsidRDefault="001C0695" w:rsidP="001C0695">
            <w:pPr>
              <w:ind w:left="28"/>
              <w:jc w:val="center"/>
            </w:pPr>
            <w:r>
              <w:t>70</w:t>
            </w:r>
          </w:p>
        </w:tc>
        <w:tc>
          <w:tcPr>
            <w:tcW w:w="837" w:type="dxa"/>
          </w:tcPr>
          <w:p w14:paraId="728E340E" w14:textId="31F34F4A" w:rsidR="001C0695" w:rsidRPr="00ED7293" w:rsidRDefault="001C0695" w:rsidP="001C0695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75040CAF" w:rsidR="00386236" w:rsidRPr="00A06CF3" w:rsidRDefault="007A254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F7ECA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630B71A0" w:rsidR="00FF7ECA" w:rsidRPr="00F41F9C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F41F9C">
              <w:t xml:space="preserve">: </w:t>
            </w:r>
          </w:p>
          <w:p w14:paraId="460F7D84" w14:textId="0C9B5086" w:rsidR="00FF7ECA" w:rsidRPr="00F41F9C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1</w:t>
            </w:r>
          </w:p>
          <w:p w14:paraId="28A2DA7E" w14:textId="77777777" w:rsidR="00FF7ECA" w:rsidRPr="000C3743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B949E16" w14:textId="17572F34" w:rsidR="00FF7ECA" w:rsidRPr="00F41F9C" w:rsidRDefault="00FF7ECA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F41F9C">
              <w:t xml:space="preserve">: </w:t>
            </w:r>
          </w:p>
          <w:p w14:paraId="2F817547" w14:textId="44D0DB26" w:rsidR="00FF7ECA" w:rsidRPr="00F41F9C" w:rsidRDefault="00FF7ECA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5</w:t>
            </w:r>
          </w:p>
          <w:p w14:paraId="6E3B31A1" w14:textId="77777777" w:rsidR="00FF7ECA" w:rsidRDefault="00FF7ECA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B7427AF" w:rsidR="00FF7ECA" w:rsidRPr="000C3743" w:rsidRDefault="00FF7ECA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7FB1BE32" w14:textId="101BC6C7" w:rsidR="00FF7ECA" w:rsidRPr="0081154B" w:rsidRDefault="00FF7ECA" w:rsidP="00084CB9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Непрерывные линейные системы автоматического управления</w:t>
            </w:r>
          </w:p>
        </w:tc>
        <w:tc>
          <w:tcPr>
            <w:tcW w:w="815" w:type="dxa"/>
          </w:tcPr>
          <w:p w14:paraId="60DA7348" w14:textId="39AA491C" w:rsidR="00FF7ECA" w:rsidRPr="00086404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7857962" w14:textId="1FCFF7AB" w:rsidR="00FF7ECA" w:rsidRPr="00382F55" w:rsidRDefault="00FF7ECA" w:rsidP="00FF7E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168E717B" w14:textId="37678179" w:rsidR="00FF7ECA" w:rsidRPr="00382F55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3EB3827" w:rsidR="00FF7ECA" w:rsidRPr="000D16CD" w:rsidRDefault="00FF7ECA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70D95E8" w:rsidR="00FF7ECA" w:rsidRPr="00086404" w:rsidRDefault="005E2459" w:rsidP="000B0D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427" w:type="dxa"/>
            <w:vMerge w:val="restart"/>
          </w:tcPr>
          <w:p w14:paraId="66D3EDB2" w14:textId="77777777" w:rsidR="00FF7ECA" w:rsidRPr="003A3CAB" w:rsidRDefault="00FF7ECA" w:rsidP="008D41AE">
            <w:r w:rsidRPr="003A3CAB">
              <w:t xml:space="preserve">Формы текущего контроля </w:t>
            </w:r>
          </w:p>
          <w:p w14:paraId="6B52C663" w14:textId="77777777" w:rsidR="00FF7ECA" w:rsidRDefault="00FF7ECA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40C11A73" w:rsidR="00FF7ECA" w:rsidRPr="00DF3C1E" w:rsidRDefault="00FF7ECA" w:rsidP="00EB1A86">
            <w:pPr>
              <w:rPr>
                <w:i/>
              </w:rPr>
            </w:pPr>
            <w:r>
              <w:t xml:space="preserve">устный опрос, </w:t>
            </w:r>
            <w:r w:rsidRPr="007A47D2">
              <w:t xml:space="preserve">защита </w:t>
            </w:r>
            <w:r w:rsidR="00EB1A86">
              <w:t>практической</w:t>
            </w:r>
            <w:r w:rsidRPr="007A47D2">
              <w:t xml:space="preserve"> работы в виде собеседования</w:t>
            </w:r>
            <w:r>
              <w:t>; защита ИДЗ в виде собеседования</w:t>
            </w:r>
          </w:p>
        </w:tc>
      </w:tr>
      <w:tr w:rsidR="00FF7ECA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FF7ECA" w:rsidRPr="000C3743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FF7ECA" w:rsidRPr="0081154B" w:rsidRDefault="00FF7ECA" w:rsidP="008D41AE">
            <w:r w:rsidRPr="0081154B">
              <w:t>Тема 1.1</w:t>
            </w:r>
            <w:r>
              <w:t xml:space="preserve">. </w:t>
            </w:r>
          </w:p>
          <w:p w14:paraId="3B7F441F" w14:textId="78ABA351" w:rsidR="00FF7ECA" w:rsidRPr="0081154B" w:rsidRDefault="00FF7ECA" w:rsidP="008D41AE">
            <w:r>
              <w:t>Понятие об управлении. Объект управления.</w:t>
            </w:r>
          </w:p>
        </w:tc>
        <w:tc>
          <w:tcPr>
            <w:tcW w:w="815" w:type="dxa"/>
          </w:tcPr>
          <w:p w14:paraId="1C6538CC" w14:textId="384DD660" w:rsidR="00FF7ECA" w:rsidRPr="0017259C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FF7ECA" w:rsidRPr="00382F55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F7ECA" w:rsidRPr="00382F55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FF7ECA" w:rsidRPr="00382F55" w:rsidRDefault="00FF7ECA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EA028E" w:rsidR="00FF7ECA" w:rsidRPr="005B225F" w:rsidRDefault="005E2459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1D60C9B" w14:textId="190819D6" w:rsidR="00FF7ECA" w:rsidRPr="0019655B" w:rsidRDefault="00FF7ECA" w:rsidP="004262D6">
            <w:pPr>
              <w:rPr>
                <w:sz w:val="24"/>
                <w:szCs w:val="24"/>
              </w:rPr>
            </w:pPr>
          </w:p>
        </w:tc>
      </w:tr>
      <w:tr w:rsidR="005E2459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5E2459" w:rsidRDefault="005E2459" w:rsidP="005E2459">
            <w:r>
              <w:t>Тема 1.2</w:t>
            </w:r>
          </w:p>
          <w:p w14:paraId="254BCE4F" w14:textId="25714CB5" w:rsidR="005E2459" w:rsidRPr="00573414" w:rsidRDefault="005E2459" w:rsidP="005E2459">
            <w:r>
              <w:t>Классификация АСУ. Принципы автоматического управления.</w:t>
            </w:r>
          </w:p>
        </w:tc>
        <w:tc>
          <w:tcPr>
            <w:tcW w:w="815" w:type="dxa"/>
          </w:tcPr>
          <w:p w14:paraId="68368244" w14:textId="08329EFA" w:rsidR="005E2459" w:rsidRPr="00F720E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305CF">
              <w:t>1</w:t>
            </w:r>
          </w:p>
        </w:tc>
        <w:tc>
          <w:tcPr>
            <w:tcW w:w="815" w:type="dxa"/>
          </w:tcPr>
          <w:p w14:paraId="0E30552E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8D98D3D" w:rsidR="005E2459" w:rsidRPr="005B225F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23AD">
              <w:t>2</w:t>
            </w:r>
          </w:p>
        </w:tc>
        <w:tc>
          <w:tcPr>
            <w:tcW w:w="3427" w:type="dxa"/>
            <w:vMerge/>
          </w:tcPr>
          <w:p w14:paraId="0ACFECD0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6DB9C7F6" w14:textId="77777777" w:rsidTr="008D41AE">
        <w:tc>
          <w:tcPr>
            <w:tcW w:w="1980" w:type="dxa"/>
            <w:vMerge/>
          </w:tcPr>
          <w:p w14:paraId="45B55C32" w14:textId="77777777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5E2459" w:rsidRDefault="005E2459" w:rsidP="005E2459">
            <w:r>
              <w:t xml:space="preserve">Тема 1.3 </w:t>
            </w:r>
          </w:p>
          <w:p w14:paraId="599EB1DF" w14:textId="74880B71" w:rsidR="005E2459" w:rsidRDefault="005E2459" w:rsidP="005E2459">
            <w:r>
              <w:t>Характеристики типовых сигналов и линейных звеньев</w:t>
            </w:r>
          </w:p>
        </w:tc>
        <w:tc>
          <w:tcPr>
            <w:tcW w:w="815" w:type="dxa"/>
          </w:tcPr>
          <w:p w14:paraId="381A8B55" w14:textId="51BA5690" w:rsidR="005E2459" w:rsidRPr="0017259C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0151E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47A9D80D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23AD">
              <w:t>2</w:t>
            </w:r>
          </w:p>
        </w:tc>
        <w:tc>
          <w:tcPr>
            <w:tcW w:w="3427" w:type="dxa"/>
            <w:vMerge/>
          </w:tcPr>
          <w:p w14:paraId="0F092AC0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74BD5522" w14:textId="77777777" w:rsidTr="008D41AE">
        <w:tc>
          <w:tcPr>
            <w:tcW w:w="1980" w:type="dxa"/>
            <w:vMerge/>
          </w:tcPr>
          <w:p w14:paraId="3C7EAE9B" w14:textId="77777777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43035E8C" w14:textId="77777777" w:rsidR="005E2459" w:rsidRDefault="005E2459" w:rsidP="005E2459">
            <w:r>
              <w:t>Тема 1.4</w:t>
            </w:r>
          </w:p>
          <w:p w14:paraId="62FD41C1" w14:textId="4005A2C3" w:rsidR="005E2459" w:rsidRDefault="005E2459" w:rsidP="005E2459">
            <w:r>
              <w:t>Преобразование Лапласа.</w:t>
            </w:r>
          </w:p>
        </w:tc>
        <w:tc>
          <w:tcPr>
            <w:tcW w:w="815" w:type="dxa"/>
          </w:tcPr>
          <w:p w14:paraId="28D073F6" w14:textId="1B2461C5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05CF">
              <w:t>1</w:t>
            </w:r>
          </w:p>
        </w:tc>
        <w:tc>
          <w:tcPr>
            <w:tcW w:w="815" w:type="dxa"/>
          </w:tcPr>
          <w:p w14:paraId="5FFD7EF4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C47A3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54E864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43CA9" w14:textId="7526BCC1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23AD">
              <w:t>2</w:t>
            </w:r>
          </w:p>
        </w:tc>
        <w:tc>
          <w:tcPr>
            <w:tcW w:w="3427" w:type="dxa"/>
            <w:vMerge/>
          </w:tcPr>
          <w:p w14:paraId="177814A9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2BF2C2CD" w14:textId="77777777" w:rsidTr="008D41AE">
        <w:tc>
          <w:tcPr>
            <w:tcW w:w="1980" w:type="dxa"/>
            <w:vMerge/>
          </w:tcPr>
          <w:p w14:paraId="1E77ECF8" w14:textId="734EF8E6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089AA3A" w14:textId="77777777" w:rsidR="005E2459" w:rsidRDefault="005E2459" w:rsidP="005E2459">
            <w:r>
              <w:t>Тема 1.5</w:t>
            </w:r>
          </w:p>
          <w:p w14:paraId="79CAA40E" w14:textId="6B09FE5F" w:rsidR="005E2459" w:rsidRDefault="005E2459" w:rsidP="005E2459">
            <w:r>
              <w:t>Частотные характеристики.</w:t>
            </w:r>
          </w:p>
        </w:tc>
        <w:tc>
          <w:tcPr>
            <w:tcW w:w="815" w:type="dxa"/>
          </w:tcPr>
          <w:p w14:paraId="6E04B59A" w14:textId="7D4F5359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B7D359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3E7A8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4AE835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BAFA5D" w14:textId="08E7E051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23AD">
              <w:t>2</w:t>
            </w:r>
          </w:p>
        </w:tc>
        <w:tc>
          <w:tcPr>
            <w:tcW w:w="3427" w:type="dxa"/>
            <w:vMerge/>
          </w:tcPr>
          <w:p w14:paraId="2E23BC12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1931C7D9" w14:textId="77777777" w:rsidTr="008D41AE">
        <w:tc>
          <w:tcPr>
            <w:tcW w:w="1980" w:type="dxa"/>
            <w:vMerge/>
          </w:tcPr>
          <w:p w14:paraId="2AD08B1F" w14:textId="3C5416F6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69F7D362" w14:textId="77777777" w:rsidR="005E2459" w:rsidRDefault="005E2459" w:rsidP="005E2459">
            <w:r>
              <w:t>Тема 1.6</w:t>
            </w:r>
          </w:p>
          <w:p w14:paraId="1D75FBDB" w14:textId="65C8B5B4" w:rsidR="005E2459" w:rsidRDefault="005E2459" w:rsidP="005E2459">
            <w:r>
              <w:t>Типовые динамические звенья.</w:t>
            </w:r>
          </w:p>
        </w:tc>
        <w:tc>
          <w:tcPr>
            <w:tcW w:w="815" w:type="dxa"/>
          </w:tcPr>
          <w:p w14:paraId="524BC0FF" w14:textId="1E64B528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37D892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C1C06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BFADB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E373E2" w14:textId="1E59B501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23AD">
              <w:t>2</w:t>
            </w:r>
          </w:p>
        </w:tc>
        <w:tc>
          <w:tcPr>
            <w:tcW w:w="3427" w:type="dxa"/>
            <w:vMerge/>
          </w:tcPr>
          <w:p w14:paraId="39E17427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3ED50DCD" w14:textId="77777777" w:rsidTr="008D41AE">
        <w:tc>
          <w:tcPr>
            <w:tcW w:w="1980" w:type="dxa"/>
            <w:vMerge/>
          </w:tcPr>
          <w:p w14:paraId="25CC94D8" w14:textId="63754C76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718F5F6" w14:textId="77777777" w:rsidR="005E2459" w:rsidRDefault="005E2459" w:rsidP="005E2459">
            <w:r>
              <w:t>Тема 1.7</w:t>
            </w:r>
          </w:p>
          <w:p w14:paraId="3476E11C" w14:textId="26E6A6EB" w:rsidR="005E2459" w:rsidRDefault="005E2459" w:rsidP="005E2459">
            <w:r>
              <w:t>Структурные схемы соединений звеньев.</w:t>
            </w:r>
          </w:p>
        </w:tc>
        <w:tc>
          <w:tcPr>
            <w:tcW w:w="815" w:type="dxa"/>
          </w:tcPr>
          <w:p w14:paraId="4FA6C351" w14:textId="37542205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05CF">
              <w:t>1</w:t>
            </w:r>
          </w:p>
        </w:tc>
        <w:tc>
          <w:tcPr>
            <w:tcW w:w="815" w:type="dxa"/>
          </w:tcPr>
          <w:p w14:paraId="4B9FD397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5278A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AB141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EAF1B" w14:textId="3DCFBD36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23AD">
              <w:t>2</w:t>
            </w:r>
          </w:p>
        </w:tc>
        <w:tc>
          <w:tcPr>
            <w:tcW w:w="3427" w:type="dxa"/>
            <w:vMerge/>
          </w:tcPr>
          <w:p w14:paraId="7B1063E4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3F88D8AF" w14:textId="77777777" w:rsidTr="008D41AE">
        <w:tc>
          <w:tcPr>
            <w:tcW w:w="1980" w:type="dxa"/>
            <w:vMerge/>
          </w:tcPr>
          <w:p w14:paraId="21209D8C" w14:textId="77777777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3C64DBB0" w14:textId="77777777" w:rsidR="005E2459" w:rsidRDefault="005E2459" w:rsidP="005E2459">
            <w:r>
              <w:t>Тема 1.8</w:t>
            </w:r>
          </w:p>
          <w:p w14:paraId="7B48CF62" w14:textId="7851D64E" w:rsidR="005E2459" w:rsidRDefault="005E2459" w:rsidP="005E2459">
            <w:r>
              <w:t>Устойчивость линейных непрерывных систем.</w:t>
            </w:r>
          </w:p>
        </w:tc>
        <w:tc>
          <w:tcPr>
            <w:tcW w:w="815" w:type="dxa"/>
          </w:tcPr>
          <w:p w14:paraId="3348E667" w14:textId="5E46191A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05CF">
              <w:t>1</w:t>
            </w:r>
          </w:p>
        </w:tc>
        <w:tc>
          <w:tcPr>
            <w:tcW w:w="815" w:type="dxa"/>
          </w:tcPr>
          <w:p w14:paraId="0EBBC461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9713D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2A0D3F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4B0CCB" w14:textId="73CE9295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23AD">
              <w:t>2</w:t>
            </w:r>
          </w:p>
        </w:tc>
        <w:tc>
          <w:tcPr>
            <w:tcW w:w="3427" w:type="dxa"/>
            <w:vMerge/>
          </w:tcPr>
          <w:p w14:paraId="6E369897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5E516666" w14:textId="77777777" w:rsidTr="008D41AE">
        <w:tc>
          <w:tcPr>
            <w:tcW w:w="1980" w:type="dxa"/>
            <w:vMerge/>
          </w:tcPr>
          <w:p w14:paraId="7FED86EA" w14:textId="044CC748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228BF2F" w14:textId="39BEF629" w:rsidR="005E2459" w:rsidRDefault="005E2459" w:rsidP="005E2459">
            <w:r>
              <w:t>Тема 1.9</w:t>
            </w:r>
          </w:p>
          <w:p w14:paraId="565DBAF0" w14:textId="7AA543CA" w:rsidR="005E2459" w:rsidRDefault="005E2459" w:rsidP="005E2459">
            <w:r>
              <w:t>Законы регулирования. Построение переходного процесса системы управления.</w:t>
            </w:r>
          </w:p>
        </w:tc>
        <w:tc>
          <w:tcPr>
            <w:tcW w:w="815" w:type="dxa"/>
          </w:tcPr>
          <w:p w14:paraId="64D973CF" w14:textId="79160CF3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3CB840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751FE2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4D027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C26B11" w14:textId="72819D3C" w:rsidR="005E2459" w:rsidRDefault="00304D3B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E2459" w:rsidRPr="003B23AD">
              <w:t>2</w:t>
            </w:r>
          </w:p>
        </w:tc>
        <w:tc>
          <w:tcPr>
            <w:tcW w:w="3427" w:type="dxa"/>
            <w:vMerge/>
          </w:tcPr>
          <w:p w14:paraId="4E92519A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107C99AB" w14:textId="77777777" w:rsidTr="008D41AE">
        <w:tc>
          <w:tcPr>
            <w:tcW w:w="1980" w:type="dxa"/>
            <w:vMerge/>
          </w:tcPr>
          <w:p w14:paraId="73D22EA5" w14:textId="77777777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3241D851" w14:textId="77777777" w:rsidR="005E2459" w:rsidRDefault="005E2459" w:rsidP="005E2459">
            <w:r>
              <w:t>Тема 1.10</w:t>
            </w:r>
          </w:p>
          <w:p w14:paraId="615456BE" w14:textId="3661C8B6" w:rsidR="005E2459" w:rsidRDefault="005E2459" w:rsidP="005E2459">
            <w:r>
              <w:t>Качество регулирования. Ошибки регулирования.</w:t>
            </w:r>
          </w:p>
        </w:tc>
        <w:tc>
          <w:tcPr>
            <w:tcW w:w="815" w:type="dxa"/>
          </w:tcPr>
          <w:p w14:paraId="7B9098F4" w14:textId="7EE6B391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05CF">
              <w:t>1</w:t>
            </w:r>
          </w:p>
        </w:tc>
        <w:tc>
          <w:tcPr>
            <w:tcW w:w="815" w:type="dxa"/>
          </w:tcPr>
          <w:p w14:paraId="7548B1FD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E11FBD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B4DA1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2E0DA2" w14:textId="28CD401C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23AD">
              <w:t>2</w:t>
            </w:r>
          </w:p>
        </w:tc>
        <w:tc>
          <w:tcPr>
            <w:tcW w:w="3427" w:type="dxa"/>
            <w:vMerge/>
          </w:tcPr>
          <w:p w14:paraId="7FCDAD41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797498DE" w14:textId="77777777" w:rsidTr="008D41AE">
        <w:tc>
          <w:tcPr>
            <w:tcW w:w="1980" w:type="dxa"/>
            <w:vMerge/>
          </w:tcPr>
          <w:p w14:paraId="21E7EAEC" w14:textId="231472CB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20B957E" w14:textId="77777777" w:rsidR="005E2459" w:rsidRDefault="005E2459" w:rsidP="005E2459">
            <w:r>
              <w:t xml:space="preserve">Практическая работа №1. </w:t>
            </w:r>
          </w:p>
          <w:p w14:paraId="592C2F4F" w14:textId="7BFF74A2" w:rsidR="005E2459" w:rsidRDefault="005E2459" w:rsidP="005E2459">
            <w:r w:rsidRPr="00381648">
              <w:t xml:space="preserve">Преобразование Лапласа для линейных систем. </w:t>
            </w:r>
          </w:p>
        </w:tc>
        <w:tc>
          <w:tcPr>
            <w:tcW w:w="815" w:type="dxa"/>
          </w:tcPr>
          <w:p w14:paraId="0F1FBFCC" w14:textId="77777777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55E9C8A3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747B1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63328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479955D7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23AD">
              <w:t>2</w:t>
            </w:r>
          </w:p>
        </w:tc>
        <w:tc>
          <w:tcPr>
            <w:tcW w:w="3427" w:type="dxa"/>
            <w:vMerge/>
          </w:tcPr>
          <w:p w14:paraId="7F304283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5B338E6B" w14:textId="77777777" w:rsidTr="008D41AE">
        <w:tc>
          <w:tcPr>
            <w:tcW w:w="1980" w:type="dxa"/>
            <w:vMerge/>
          </w:tcPr>
          <w:p w14:paraId="500FDD61" w14:textId="77777777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5DE7005" w14:textId="1CC3922B" w:rsidR="005E2459" w:rsidRDefault="005E2459" w:rsidP="005E2459">
            <w:r>
              <w:t xml:space="preserve">Практическая работа №2. </w:t>
            </w:r>
          </w:p>
          <w:p w14:paraId="0BACB3E0" w14:textId="373B5F68" w:rsidR="005E2459" w:rsidRDefault="005E2459" w:rsidP="005E2459">
            <w:r>
              <w:t>Исследование линейных систем в пространстве состояний.</w:t>
            </w:r>
          </w:p>
        </w:tc>
        <w:tc>
          <w:tcPr>
            <w:tcW w:w="815" w:type="dxa"/>
          </w:tcPr>
          <w:p w14:paraId="7B7D3F7C" w14:textId="77777777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F97136" w14:textId="50DB01E4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0422">
              <w:t>2</w:t>
            </w:r>
          </w:p>
        </w:tc>
        <w:tc>
          <w:tcPr>
            <w:tcW w:w="815" w:type="dxa"/>
          </w:tcPr>
          <w:p w14:paraId="1278CD28" w14:textId="6372111E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633546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F8BAE" w14:textId="2B1FFCFE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44EE">
              <w:t>2</w:t>
            </w:r>
          </w:p>
        </w:tc>
        <w:tc>
          <w:tcPr>
            <w:tcW w:w="3427" w:type="dxa"/>
            <w:vMerge/>
          </w:tcPr>
          <w:p w14:paraId="759E7676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77210351" w14:textId="77777777" w:rsidTr="008D41AE">
        <w:tc>
          <w:tcPr>
            <w:tcW w:w="1980" w:type="dxa"/>
            <w:vMerge/>
          </w:tcPr>
          <w:p w14:paraId="7984C781" w14:textId="77777777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742A4165" w14:textId="77C6B2BA" w:rsidR="005E2459" w:rsidRDefault="005E2459" w:rsidP="005E2459">
            <w:pPr>
              <w:tabs>
                <w:tab w:val="left" w:pos="2880"/>
              </w:tabs>
            </w:pPr>
            <w:r>
              <w:t xml:space="preserve">Практическая работа №3. </w:t>
            </w:r>
            <w:r>
              <w:tab/>
            </w:r>
          </w:p>
          <w:p w14:paraId="75E69007" w14:textId="4944AA2A" w:rsidR="005E2459" w:rsidRDefault="005E2459" w:rsidP="005E2459">
            <w:r>
              <w:t xml:space="preserve">Исследование линейных систем в пакете </w:t>
            </w:r>
            <w:r>
              <w:rPr>
                <w:lang w:val="en-US"/>
              </w:rPr>
              <w:t>Matlab</w:t>
            </w:r>
            <w:r w:rsidRPr="007A254A">
              <w:t xml:space="preserve"> </w:t>
            </w:r>
            <w:r>
              <w:rPr>
                <w:lang w:val="en-US"/>
              </w:rPr>
              <w:t>CST</w:t>
            </w:r>
            <w:r>
              <w:t>.</w:t>
            </w:r>
          </w:p>
        </w:tc>
        <w:tc>
          <w:tcPr>
            <w:tcW w:w="815" w:type="dxa"/>
          </w:tcPr>
          <w:p w14:paraId="2930599A" w14:textId="77777777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A2291" w14:textId="7CE47273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0422">
              <w:t>2</w:t>
            </w:r>
          </w:p>
        </w:tc>
        <w:tc>
          <w:tcPr>
            <w:tcW w:w="815" w:type="dxa"/>
          </w:tcPr>
          <w:p w14:paraId="373CE24D" w14:textId="2A078E22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284B5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69DA57" w14:textId="0347E3D5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44EE">
              <w:t>2</w:t>
            </w:r>
          </w:p>
        </w:tc>
        <w:tc>
          <w:tcPr>
            <w:tcW w:w="3427" w:type="dxa"/>
            <w:vMerge/>
          </w:tcPr>
          <w:p w14:paraId="31E9F321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5BA16773" w14:textId="77777777" w:rsidTr="008D41AE">
        <w:tc>
          <w:tcPr>
            <w:tcW w:w="1980" w:type="dxa"/>
            <w:vMerge/>
          </w:tcPr>
          <w:p w14:paraId="48893276" w14:textId="77777777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69F8A4A6" w14:textId="72887393" w:rsidR="005E2459" w:rsidRDefault="005E2459" w:rsidP="005E2459">
            <w:pPr>
              <w:tabs>
                <w:tab w:val="left" w:pos="2880"/>
              </w:tabs>
            </w:pPr>
            <w:r>
              <w:t>Практическая работа №</w:t>
            </w:r>
            <w:r w:rsidRPr="003A7D94">
              <w:t>4</w:t>
            </w:r>
            <w:r>
              <w:t xml:space="preserve">. </w:t>
            </w:r>
            <w:r>
              <w:tab/>
            </w:r>
          </w:p>
          <w:p w14:paraId="5261B268" w14:textId="15438A72" w:rsidR="005E2459" w:rsidRDefault="005E2459" w:rsidP="005E2459">
            <w:r>
              <w:t>Исследование устойчивости линейных систем.</w:t>
            </w:r>
          </w:p>
        </w:tc>
        <w:tc>
          <w:tcPr>
            <w:tcW w:w="815" w:type="dxa"/>
          </w:tcPr>
          <w:p w14:paraId="09061BF2" w14:textId="77777777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6AD66D" w14:textId="630791D2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0422">
              <w:t>2</w:t>
            </w:r>
          </w:p>
        </w:tc>
        <w:tc>
          <w:tcPr>
            <w:tcW w:w="815" w:type="dxa"/>
          </w:tcPr>
          <w:p w14:paraId="7FB0E052" w14:textId="7EE466D8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9AA9FE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84706" w14:textId="1A0DC4B2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44EE">
              <w:t>2</w:t>
            </w:r>
          </w:p>
        </w:tc>
        <w:tc>
          <w:tcPr>
            <w:tcW w:w="3427" w:type="dxa"/>
            <w:vMerge/>
          </w:tcPr>
          <w:p w14:paraId="40496B2D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5E2459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F78FC2A" w14:textId="6CB4E37F" w:rsidR="005E2459" w:rsidRDefault="005E2459" w:rsidP="005E2459">
            <w:r>
              <w:t xml:space="preserve">Практическая </w:t>
            </w:r>
            <w:r w:rsidRPr="00DF3C1E">
              <w:t xml:space="preserve">работа № </w:t>
            </w:r>
            <w:r>
              <w:t xml:space="preserve">5. </w:t>
            </w:r>
          </w:p>
          <w:p w14:paraId="3CAEED5F" w14:textId="10219EBA" w:rsidR="005E2459" w:rsidRPr="003A7D94" w:rsidRDefault="005E2459" w:rsidP="005E2459">
            <w:r>
              <w:t xml:space="preserve">Работа в пакете </w:t>
            </w:r>
            <w:r>
              <w:rPr>
                <w:lang w:val="en-US"/>
              </w:rPr>
              <w:t>Matlab</w:t>
            </w:r>
            <w:r w:rsidRPr="003A7D94">
              <w:t xml:space="preserve"> </w:t>
            </w:r>
            <w:r>
              <w:rPr>
                <w:lang w:val="en-US"/>
              </w:rPr>
              <w:t>Simulink</w:t>
            </w:r>
          </w:p>
        </w:tc>
        <w:tc>
          <w:tcPr>
            <w:tcW w:w="815" w:type="dxa"/>
          </w:tcPr>
          <w:p w14:paraId="1DD53127" w14:textId="1F7A0B7C" w:rsidR="005E2459" w:rsidRPr="001C1B2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B5E44" w14:textId="347222CC" w:rsidR="005E2459" w:rsidRPr="00C9126C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E0422">
              <w:t>2</w:t>
            </w:r>
          </w:p>
        </w:tc>
        <w:tc>
          <w:tcPr>
            <w:tcW w:w="815" w:type="dxa"/>
          </w:tcPr>
          <w:p w14:paraId="12EC19EB" w14:textId="1B4A6B06" w:rsidR="005E2459" w:rsidRPr="005D21FA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AAFD3A" w14:textId="77777777" w:rsidR="005E2459" w:rsidRPr="000D16CD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2E4D9648" w:rsidR="005E2459" w:rsidRPr="005B225F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44EE">
              <w:t>2</w:t>
            </w:r>
          </w:p>
        </w:tc>
        <w:tc>
          <w:tcPr>
            <w:tcW w:w="3427" w:type="dxa"/>
            <w:vMerge/>
          </w:tcPr>
          <w:p w14:paraId="5D412914" w14:textId="77777777" w:rsidR="005E2459" w:rsidRPr="00DF3C1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2459" w:rsidRPr="006168DD" w14:paraId="0F63875D" w14:textId="77777777" w:rsidTr="008D41AE">
        <w:tc>
          <w:tcPr>
            <w:tcW w:w="1980" w:type="dxa"/>
            <w:vMerge/>
          </w:tcPr>
          <w:p w14:paraId="6B39BBA5" w14:textId="77777777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81E0A19" w14:textId="5F7D1D11" w:rsidR="005E2459" w:rsidRDefault="005E2459" w:rsidP="005E2459">
            <w:r>
              <w:t xml:space="preserve">Практическая </w:t>
            </w:r>
            <w:r w:rsidRPr="00DF3C1E">
              <w:t xml:space="preserve">работа № </w:t>
            </w:r>
            <w:r w:rsidRPr="0010105C">
              <w:t>6</w:t>
            </w:r>
            <w:r>
              <w:t xml:space="preserve">. </w:t>
            </w:r>
          </w:p>
          <w:p w14:paraId="20E09AC2" w14:textId="3F644F47" w:rsidR="005E2459" w:rsidRPr="00DF3C1E" w:rsidRDefault="005E2459" w:rsidP="005E2459">
            <w:r>
              <w:t xml:space="preserve">Исследование законов регулирования в </w:t>
            </w:r>
            <w:r>
              <w:rPr>
                <w:lang w:val="en-US"/>
              </w:rPr>
              <w:t>Matlab</w:t>
            </w:r>
            <w:r w:rsidRPr="003A7D94">
              <w:t xml:space="preserve"> </w:t>
            </w:r>
            <w:r>
              <w:rPr>
                <w:lang w:val="en-US"/>
              </w:rPr>
              <w:t>Simulink</w:t>
            </w:r>
          </w:p>
        </w:tc>
        <w:tc>
          <w:tcPr>
            <w:tcW w:w="815" w:type="dxa"/>
          </w:tcPr>
          <w:p w14:paraId="639DDB04" w14:textId="77777777" w:rsidR="005E2459" w:rsidRPr="001C1B2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820CA" w14:textId="19ADA91B" w:rsidR="005E2459" w:rsidRPr="00C9126C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E0422">
              <w:t>2</w:t>
            </w:r>
          </w:p>
        </w:tc>
        <w:tc>
          <w:tcPr>
            <w:tcW w:w="815" w:type="dxa"/>
          </w:tcPr>
          <w:p w14:paraId="193EB449" w14:textId="10F89714" w:rsidR="005E2459" w:rsidRPr="005D21FA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71243" w14:textId="77777777" w:rsidR="005E2459" w:rsidRPr="000D16CD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A46197" w14:textId="7FE3997B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44EE">
              <w:t>2</w:t>
            </w:r>
          </w:p>
        </w:tc>
        <w:tc>
          <w:tcPr>
            <w:tcW w:w="3427" w:type="dxa"/>
            <w:vMerge/>
          </w:tcPr>
          <w:p w14:paraId="4040C21C" w14:textId="77777777" w:rsidR="005E2459" w:rsidRPr="00DF3C1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2459" w:rsidRPr="006168DD" w14:paraId="57333B4E" w14:textId="77777777" w:rsidTr="008D41AE">
        <w:tc>
          <w:tcPr>
            <w:tcW w:w="1980" w:type="dxa"/>
            <w:vMerge/>
          </w:tcPr>
          <w:p w14:paraId="2C633009" w14:textId="77777777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83D508E" w14:textId="1A2B6F25" w:rsidR="005E2459" w:rsidRDefault="005E2459" w:rsidP="005E2459">
            <w:pPr>
              <w:tabs>
                <w:tab w:val="left" w:pos="2880"/>
              </w:tabs>
            </w:pPr>
            <w:r>
              <w:t xml:space="preserve">Практическая работа №7. </w:t>
            </w:r>
            <w:r>
              <w:tab/>
            </w:r>
          </w:p>
          <w:p w14:paraId="74368163" w14:textId="08D69896" w:rsidR="005E2459" w:rsidRDefault="005E2459" w:rsidP="005E2459">
            <w:r>
              <w:t xml:space="preserve">Исследование линейных систем в </w:t>
            </w:r>
            <w:r>
              <w:rPr>
                <w:lang w:val="en-US"/>
              </w:rPr>
              <w:t>Mathcad</w:t>
            </w:r>
            <w:r>
              <w:t>.</w:t>
            </w:r>
          </w:p>
        </w:tc>
        <w:tc>
          <w:tcPr>
            <w:tcW w:w="815" w:type="dxa"/>
          </w:tcPr>
          <w:p w14:paraId="6A0EB50A" w14:textId="77777777" w:rsidR="005E2459" w:rsidRPr="001C1B2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4270F" w14:textId="4B034064" w:rsidR="005E2459" w:rsidRPr="00C9126C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3E9B4FE7" w14:textId="77777777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52882" w14:textId="77777777" w:rsidR="005E2459" w:rsidRPr="000D16CD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FFEA07" w14:textId="5983FA4B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44EE">
              <w:t>2</w:t>
            </w:r>
          </w:p>
        </w:tc>
        <w:tc>
          <w:tcPr>
            <w:tcW w:w="3427" w:type="dxa"/>
          </w:tcPr>
          <w:p w14:paraId="1CC1F07A" w14:textId="77777777" w:rsidR="005E2459" w:rsidRPr="00DF3C1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14:paraId="1CCB699A" w14:textId="77777777" w:rsidTr="008D41AE">
        <w:tc>
          <w:tcPr>
            <w:tcW w:w="1980" w:type="dxa"/>
            <w:vMerge w:val="restart"/>
          </w:tcPr>
          <w:p w14:paraId="67A84647" w14:textId="77777777" w:rsidR="007A254A" w:rsidRPr="00F41F9C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F41F9C">
              <w:t xml:space="preserve">: </w:t>
            </w:r>
          </w:p>
          <w:p w14:paraId="3D9D015D" w14:textId="77777777" w:rsidR="007A254A" w:rsidRPr="00F41F9C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1</w:t>
            </w:r>
          </w:p>
          <w:p w14:paraId="4B4A1205" w14:textId="77777777" w:rsidR="007A254A" w:rsidRPr="000C3743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73A21D5C" w14:textId="77777777" w:rsidR="007A254A" w:rsidRPr="00F41F9C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F41F9C">
              <w:t xml:space="preserve">: </w:t>
            </w:r>
          </w:p>
          <w:p w14:paraId="2D4D4091" w14:textId="77777777" w:rsidR="007A254A" w:rsidRPr="00F41F9C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5</w:t>
            </w:r>
          </w:p>
          <w:p w14:paraId="07B2D51E" w14:textId="77777777" w:rsidR="007A254A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8D0BCE" w14:textId="6A29FBA8" w:rsidR="0010105C" w:rsidRPr="00413F35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504AD4C7" w:rsidR="0010105C" w:rsidRDefault="0010105C" w:rsidP="00EC45C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</w:rPr>
              <w:t>Нелинейные системы управления</w:t>
            </w:r>
          </w:p>
        </w:tc>
        <w:tc>
          <w:tcPr>
            <w:tcW w:w="815" w:type="dxa"/>
          </w:tcPr>
          <w:p w14:paraId="0E5A97D7" w14:textId="6E3D0AA5" w:rsidR="0010105C" w:rsidRPr="00FD6C25" w:rsidRDefault="002B3F21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447FDD49" w14:textId="0673EB6D" w:rsidR="0010105C" w:rsidRPr="002B3F21" w:rsidRDefault="002B3F21" w:rsidP="00EF3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3F21">
              <w:rPr>
                <w:b/>
              </w:rPr>
              <w:t>4</w:t>
            </w:r>
          </w:p>
        </w:tc>
        <w:tc>
          <w:tcPr>
            <w:tcW w:w="815" w:type="dxa"/>
          </w:tcPr>
          <w:p w14:paraId="78590C9D" w14:textId="281B7902" w:rsidR="0010105C" w:rsidRPr="005D21FA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45CDBD" w14:textId="7650B75F" w:rsidR="0010105C" w:rsidRPr="000D16CD" w:rsidRDefault="0010105C" w:rsidP="001010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3C0B3563" w:rsidR="0010105C" w:rsidRPr="006E4F25" w:rsidRDefault="005E2459" w:rsidP="00956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0079D976" w14:textId="77777777" w:rsidR="0010105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77BE0C6E" w:rsidR="0010105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630A4A25" w14:textId="2FBDFE12" w:rsidR="0010105C" w:rsidRPr="00DF3C1E" w:rsidRDefault="0010105C" w:rsidP="00773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защита </w:t>
            </w:r>
            <w:r w:rsidR="00EB1A86">
              <w:t xml:space="preserve"> </w:t>
            </w:r>
            <w:r w:rsidR="00EB1A86">
              <w:t>практической</w:t>
            </w:r>
            <w:r w:rsidR="00EB1A86">
              <w:t xml:space="preserve"> </w:t>
            </w:r>
            <w:r>
              <w:t xml:space="preserve"> работы в виде собеседования</w:t>
            </w:r>
          </w:p>
        </w:tc>
      </w:tr>
      <w:tr w:rsidR="005E2459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5E2459" w:rsidRPr="00413F3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835EDCB" w:rsidR="005E2459" w:rsidRPr="00E949D2" w:rsidRDefault="005E2459" w:rsidP="005E2459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65C11E54" w14:textId="41B64353" w:rsidR="005E2459" w:rsidRPr="008474F6" w:rsidRDefault="005E2459" w:rsidP="005E2459">
            <w:r>
              <w:t>Свойства, виды, классификация нелинейных систем.</w:t>
            </w:r>
          </w:p>
        </w:tc>
        <w:tc>
          <w:tcPr>
            <w:tcW w:w="815" w:type="dxa"/>
          </w:tcPr>
          <w:p w14:paraId="3CB55CE0" w14:textId="31DDEF03" w:rsidR="005E2459" w:rsidRPr="00C91DA7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</w:tcPr>
          <w:p w14:paraId="14B8C77B" w14:textId="77777777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F4505" w14:textId="77777777" w:rsidR="005E2459" w:rsidRPr="000D16CD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2B45605" w:rsidR="005E2459" w:rsidRPr="005B225F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B6B">
              <w:t>2</w:t>
            </w:r>
          </w:p>
        </w:tc>
        <w:tc>
          <w:tcPr>
            <w:tcW w:w="3427" w:type="dxa"/>
            <w:vMerge/>
          </w:tcPr>
          <w:p w14:paraId="2442781D" w14:textId="77777777" w:rsidR="005E2459" w:rsidRPr="00DF3C1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2459" w:rsidRPr="006168DD" w14:paraId="7B7DA1A9" w14:textId="77777777" w:rsidTr="008D41AE">
        <w:tc>
          <w:tcPr>
            <w:tcW w:w="1980" w:type="dxa"/>
            <w:vMerge/>
          </w:tcPr>
          <w:p w14:paraId="32ABD4E4" w14:textId="77777777" w:rsidR="005E2459" w:rsidRPr="00413F3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9666B5" w14:textId="3CD9619C" w:rsidR="005E2459" w:rsidRDefault="005E2459" w:rsidP="005E2459">
            <w:r>
              <w:t>Тема 2.</w:t>
            </w:r>
            <w:r>
              <w:rPr>
                <w:lang w:val="en-US"/>
              </w:rPr>
              <w:t>2</w:t>
            </w:r>
            <w:r>
              <w:t xml:space="preserve"> </w:t>
            </w:r>
          </w:p>
          <w:p w14:paraId="05130872" w14:textId="14586264" w:rsidR="005E2459" w:rsidRDefault="005E2459" w:rsidP="005E2459">
            <w:r>
              <w:t>Комплексные коэффициенты передачи нелинейных звеньев. Методы определения условий и параметров автоколебаний.</w:t>
            </w:r>
          </w:p>
        </w:tc>
        <w:tc>
          <w:tcPr>
            <w:tcW w:w="815" w:type="dxa"/>
          </w:tcPr>
          <w:p w14:paraId="4637BA2E" w14:textId="24870B66" w:rsidR="005E2459" w:rsidRPr="0017259C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EE5C76" w14:textId="77777777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5E0E54" w14:textId="77777777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58A932" w14:textId="77777777" w:rsidR="005E2459" w:rsidRPr="000D16CD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5FC699" w14:textId="5BDA53A4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B6B">
              <w:t>2</w:t>
            </w:r>
          </w:p>
        </w:tc>
        <w:tc>
          <w:tcPr>
            <w:tcW w:w="3427" w:type="dxa"/>
            <w:vMerge/>
          </w:tcPr>
          <w:p w14:paraId="7552907A" w14:textId="77777777" w:rsidR="005E2459" w:rsidRPr="00DF3C1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2459" w:rsidRPr="006168DD" w14:paraId="19560E25" w14:textId="77777777" w:rsidTr="00980FC7">
        <w:trPr>
          <w:trHeight w:val="591"/>
        </w:trPr>
        <w:tc>
          <w:tcPr>
            <w:tcW w:w="1980" w:type="dxa"/>
            <w:vMerge/>
          </w:tcPr>
          <w:p w14:paraId="74439162" w14:textId="77777777" w:rsidR="005E2459" w:rsidRPr="00413F3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19CE80" w14:textId="09D3CA06" w:rsidR="005E2459" w:rsidRPr="00FB2F87" w:rsidRDefault="005E2459" w:rsidP="005E2459">
            <w:r>
              <w:t xml:space="preserve">Практическая </w:t>
            </w:r>
            <w:r w:rsidRPr="00DF3C1E">
              <w:t xml:space="preserve">работа № </w:t>
            </w:r>
            <w:r>
              <w:rPr>
                <w:lang w:val="en-US"/>
              </w:rPr>
              <w:t>8</w:t>
            </w:r>
            <w:r>
              <w:t>.</w:t>
            </w:r>
          </w:p>
          <w:p w14:paraId="5F2D40B4" w14:textId="24DF269B" w:rsidR="005E2459" w:rsidRDefault="005E2459" w:rsidP="005E2459">
            <w:r>
              <w:t xml:space="preserve">Исследование релейной системы в </w:t>
            </w:r>
            <w:r>
              <w:rPr>
                <w:lang w:val="en-US"/>
              </w:rPr>
              <w:t>Matlab</w:t>
            </w:r>
            <w:r w:rsidRPr="0010105C">
              <w:t xml:space="preserve"> </w:t>
            </w:r>
            <w:r>
              <w:rPr>
                <w:lang w:val="en-US"/>
              </w:rPr>
              <w:t>Simulink</w:t>
            </w:r>
            <w:r w:rsidRPr="00980FC7">
              <w:t>.</w:t>
            </w:r>
          </w:p>
        </w:tc>
        <w:tc>
          <w:tcPr>
            <w:tcW w:w="815" w:type="dxa"/>
          </w:tcPr>
          <w:p w14:paraId="66182D01" w14:textId="77777777" w:rsidR="005E2459" w:rsidRPr="00C91DA7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4E1EB215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917F95" w14:textId="40FE1559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D87981" w14:textId="77777777" w:rsidR="005E2459" w:rsidRPr="000D16CD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44AECF57" w:rsidR="005E2459" w:rsidRPr="005B225F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B6B">
              <w:t>2</w:t>
            </w:r>
          </w:p>
        </w:tc>
        <w:tc>
          <w:tcPr>
            <w:tcW w:w="3427" w:type="dxa"/>
            <w:vMerge/>
          </w:tcPr>
          <w:p w14:paraId="6648FE70" w14:textId="77777777" w:rsidR="005E2459" w:rsidRPr="00DF3C1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2459" w:rsidRPr="006168DD" w14:paraId="39CE7B44" w14:textId="77777777" w:rsidTr="008D41AE">
        <w:trPr>
          <w:trHeight w:val="345"/>
        </w:trPr>
        <w:tc>
          <w:tcPr>
            <w:tcW w:w="1980" w:type="dxa"/>
            <w:vMerge/>
          </w:tcPr>
          <w:p w14:paraId="7575D076" w14:textId="77777777" w:rsidR="005E2459" w:rsidRPr="00413F3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5A3B77" w14:textId="173457F3" w:rsidR="005E2459" w:rsidRDefault="005E2459" w:rsidP="005E2459">
            <w:r>
              <w:t>Практическая</w:t>
            </w:r>
            <w:r w:rsidRPr="00DF3C1E">
              <w:t xml:space="preserve"> работа № </w:t>
            </w:r>
            <w:r w:rsidRPr="007A254A">
              <w:t>9</w:t>
            </w:r>
            <w:r w:rsidRPr="00DF3C1E">
              <w:t xml:space="preserve"> </w:t>
            </w:r>
          </w:p>
          <w:p w14:paraId="43CB3734" w14:textId="7E528CA0" w:rsidR="005E2459" w:rsidRPr="0010105C" w:rsidRDefault="005E2459" w:rsidP="005E2459">
            <w:r w:rsidRPr="00462E8E">
              <w:t>Определение параметров автоколебаний</w:t>
            </w:r>
            <w:r>
              <w:t xml:space="preserve"> методом гармонической линеаризации в </w:t>
            </w:r>
            <w:r>
              <w:rPr>
                <w:lang w:val="en-US"/>
              </w:rPr>
              <w:t>Matlab</w:t>
            </w:r>
            <w:r w:rsidRPr="0010105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thcad</w:t>
            </w:r>
            <w:r w:rsidRPr="0010105C">
              <w:t>.</w:t>
            </w:r>
          </w:p>
        </w:tc>
        <w:tc>
          <w:tcPr>
            <w:tcW w:w="815" w:type="dxa"/>
          </w:tcPr>
          <w:p w14:paraId="661194F0" w14:textId="77777777" w:rsidR="005E2459" w:rsidRPr="00C91DA7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BAD3A" w14:textId="0AA2C14C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17571" w14:textId="6E85C614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83550E" w14:textId="77777777" w:rsidR="005E2459" w:rsidRPr="000D16CD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370613B3" w:rsidR="005E2459" w:rsidRPr="005B225F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B6B">
              <w:t>2</w:t>
            </w:r>
          </w:p>
        </w:tc>
        <w:tc>
          <w:tcPr>
            <w:tcW w:w="3427" w:type="dxa"/>
            <w:vMerge/>
          </w:tcPr>
          <w:p w14:paraId="1F8E869A" w14:textId="77777777" w:rsidR="005E2459" w:rsidRPr="00DF3C1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14:paraId="2C5F9030" w14:textId="77777777" w:rsidTr="00D00159">
        <w:trPr>
          <w:trHeight w:val="297"/>
        </w:trPr>
        <w:tc>
          <w:tcPr>
            <w:tcW w:w="1980" w:type="dxa"/>
            <w:shd w:val="clear" w:color="auto" w:fill="auto"/>
          </w:tcPr>
          <w:p w14:paraId="03F7DF8A" w14:textId="77777777" w:rsidR="00A876B4" w:rsidRPr="00F41F9C" w:rsidRDefault="00A876B4" w:rsidP="00A8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F41F9C">
              <w:t xml:space="preserve">: </w:t>
            </w:r>
          </w:p>
          <w:p w14:paraId="57476A60" w14:textId="77777777" w:rsidR="00A876B4" w:rsidRPr="00F41F9C" w:rsidRDefault="00A876B4" w:rsidP="00A8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1</w:t>
            </w:r>
          </w:p>
          <w:p w14:paraId="69C8DC62" w14:textId="77777777" w:rsidR="00A876B4" w:rsidRPr="000C3743" w:rsidRDefault="00A876B4" w:rsidP="00A8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9BB90F0" w14:textId="77777777" w:rsidR="00A876B4" w:rsidRPr="00F41F9C" w:rsidRDefault="00A876B4" w:rsidP="00A8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F41F9C">
              <w:t xml:space="preserve">: </w:t>
            </w:r>
          </w:p>
          <w:p w14:paraId="5D5C7A76" w14:textId="1AF8FD79" w:rsidR="0010105C" w:rsidRPr="00A876B4" w:rsidRDefault="00A876B4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5</w:t>
            </w:r>
          </w:p>
        </w:tc>
        <w:tc>
          <w:tcPr>
            <w:tcW w:w="6246" w:type="dxa"/>
            <w:shd w:val="clear" w:color="auto" w:fill="auto"/>
          </w:tcPr>
          <w:p w14:paraId="3FD2F48F" w14:textId="4379C241" w:rsidR="0010105C" w:rsidRPr="00A876B4" w:rsidRDefault="00A876B4" w:rsidP="0010105C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  <w:shd w:val="clear" w:color="auto" w:fill="auto"/>
          </w:tcPr>
          <w:p w14:paraId="1AFCD6D0" w14:textId="02F510E9" w:rsidR="0010105C" w:rsidRPr="00B44B21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15" w:type="dxa"/>
            <w:shd w:val="clear" w:color="auto" w:fill="auto"/>
          </w:tcPr>
          <w:p w14:paraId="70C99A43" w14:textId="4DD4675F" w:rsidR="0010105C" w:rsidRPr="00AA57C1" w:rsidRDefault="00A876B4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  <w:shd w:val="clear" w:color="auto" w:fill="auto"/>
          </w:tcPr>
          <w:p w14:paraId="012FFF18" w14:textId="3D981B17" w:rsidR="0010105C" w:rsidRPr="00AA57C1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6" w:type="dxa"/>
            <w:shd w:val="clear" w:color="auto" w:fill="auto"/>
          </w:tcPr>
          <w:p w14:paraId="2959EDD9" w14:textId="0F541222" w:rsidR="0010105C" w:rsidRPr="00B44B21" w:rsidRDefault="0010105C" w:rsidP="001010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21" w:type="dxa"/>
            <w:shd w:val="clear" w:color="auto" w:fill="auto"/>
          </w:tcPr>
          <w:p w14:paraId="7A066529" w14:textId="1D2AC77C" w:rsidR="0010105C" w:rsidRPr="00B44B21" w:rsidRDefault="00F33D59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27" w:type="dxa"/>
            <w:shd w:val="clear" w:color="auto" w:fill="auto"/>
          </w:tcPr>
          <w:p w14:paraId="6263DE99" w14:textId="21560979" w:rsidR="0010105C" w:rsidRPr="00B44B21" w:rsidRDefault="006B1380" w:rsidP="006B13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в виде у</w:t>
            </w:r>
            <w:r w:rsidR="00D00159" w:rsidRPr="00D00159">
              <w:t>стн</w:t>
            </w:r>
            <w:r>
              <w:t>ого собеседования</w:t>
            </w:r>
          </w:p>
        </w:tc>
      </w:tr>
      <w:tr w:rsidR="0010105C" w:rsidRPr="006168DD" w14:paraId="35B0B16D" w14:textId="77777777" w:rsidTr="008D41AE">
        <w:tc>
          <w:tcPr>
            <w:tcW w:w="1980" w:type="dxa"/>
          </w:tcPr>
          <w:p w14:paraId="0C16E56D" w14:textId="77777777" w:rsidR="0010105C" w:rsidRPr="001A0052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2C1FC34C" w:rsidR="0010105C" w:rsidRPr="00DF3C1E" w:rsidRDefault="0010105C" w:rsidP="00AB3E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B3EEB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E2AFCC" w:rsidR="0010105C" w:rsidRPr="001C1B2E" w:rsidRDefault="002B3F21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7FA57779" w:rsidR="0010105C" w:rsidRPr="00BB2F21" w:rsidRDefault="0010105C" w:rsidP="00AB3E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2F21">
              <w:rPr>
                <w:b/>
              </w:rPr>
              <w:t>1</w:t>
            </w:r>
            <w:r w:rsidR="00AB3EEB">
              <w:rPr>
                <w:b/>
              </w:rPr>
              <w:t>9</w:t>
            </w:r>
          </w:p>
        </w:tc>
        <w:tc>
          <w:tcPr>
            <w:tcW w:w="815" w:type="dxa"/>
          </w:tcPr>
          <w:p w14:paraId="316FFEE5" w14:textId="1D0CE9CD" w:rsidR="0010105C" w:rsidRPr="0017259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0105C" w:rsidRPr="000D16CD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A66061" w:rsidR="0010105C" w:rsidRPr="00844826" w:rsidRDefault="005E2459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27" w:type="dxa"/>
          </w:tcPr>
          <w:p w14:paraId="0CEE86A9" w14:textId="77777777"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0105C" w:rsidRPr="006168DD" w14:paraId="32FD157A" w14:textId="77777777" w:rsidTr="008D41AE">
        <w:tc>
          <w:tcPr>
            <w:tcW w:w="1980" w:type="dxa"/>
          </w:tcPr>
          <w:p w14:paraId="06076A11" w14:textId="77777777" w:rsidR="0010105C" w:rsidRPr="001A0052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ADD45EA" w:rsidR="0010105C" w:rsidRPr="001C1B2E" w:rsidRDefault="002B3F21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58E37204" w14:textId="15CD18CB" w:rsidR="0010105C" w:rsidRPr="001C1B2E" w:rsidRDefault="002B3F21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2899EBAE" w14:textId="13720CC1" w:rsidR="0010105C" w:rsidRPr="001C1B2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10105C" w:rsidRPr="001C1B2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360D74C" w:rsidR="0010105C" w:rsidRPr="001C1B2E" w:rsidRDefault="00F33D59" w:rsidP="00AB3E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27" w:type="dxa"/>
          </w:tcPr>
          <w:p w14:paraId="7D7CACC6" w14:textId="77777777"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977"/>
        <w:gridCol w:w="5386"/>
      </w:tblGrid>
      <w:tr w:rsidR="006E5EA3" w:rsidRPr="008448CC" w14:paraId="036BB335" w14:textId="7C7EA2D2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</w:tcPr>
          <w:p w14:paraId="19D8EBD9" w14:textId="2CDBE380" w:rsidR="00B311F6" w:rsidRDefault="009A5B2F" w:rsidP="00B311F6">
            <w:pPr>
              <w:rPr>
                <w:b/>
                <w:i/>
              </w:rPr>
            </w:pPr>
            <w:r w:rsidRPr="009A5B2F">
              <w:rPr>
                <w:b/>
              </w:rPr>
              <w:t>Непрерывные линейные системы автоматического управления</w:t>
            </w:r>
          </w:p>
        </w:tc>
      </w:tr>
      <w:tr w:rsidR="008F322F" w:rsidRPr="008448CC" w14:paraId="4C911D43" w14:textId="14F69490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8F322F" w:rsidRPr="00E82E96" w:rsidRDefault="008F322F" w:rsidP="008F3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588C4146" w:rsidR="008F322F" w:rsidRPr="008F322F" w:rsidRDefault="008F322F" w:rsidP="008F322F">
            <w:r w:rsidRPr="001D7056">
              <w:rPr>
                <w:rFonts w:eastAsia="MS Mincho"/>
              </w:rPr>
              <w:t>Понятие об управлении. Объект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40AC46F0" w:rsidR="008F322F" w:rsidRPr="00BB2217" w:rsidRDefault="00834EFA" w:rsidP="008F322F">
            <w:r w:rsidRPr="001D7056">
              <w:rPr>
                <w:rFonts w:eastAsia="MS Mincho"/>
              </w:rPr>
              <w:t xml:space="preserve">Понятие об управлении. </w:t>
            </w:r>
            <w:r>
              <w:rPr>
                <w:rFonts w:eastAsia="MS Mincho"/>
              </w:rPr>
              <w:t xml:space="preserve">Основные определения. Задачи ТАУ. </w:t>
            </w:r>
            <w:r w:rsidRPr="001D7056">
              <w:rPr>
                <w:rFonts w:eastAsia="MS Mincho"/>
              </w:rPr>
              <w:t>Объект управления.</w:t>
            </w:r>
          </w:p>
        </w:tc>
      </w:tr>
      <w:tr w:rsidR="008F322F" w:rsidRPr="008448CC" w14:paraId="1FF011DB" w14:textId="7E14C75D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8F322F" w:rsidRPr="00E82E96" w:rsidRDefault="008F322F" w:rsidP="008F322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7E498230" w:rsidR="008F322F" w:rsidRPr="002C41C7" w:rsidRDefault="008F322F" w:rsidP="008F322F">
            <w:pPr>
              <w:rPr>
                <w:i/>
              </w:rPr>
            </w:pPr>
            <w:r w:rsidRPr="001D7056">
              <w:rPr>
                <w:rFonts w:eastAsia="MS Mincho"/>
              </w:rPr>
              <w:t>Классификация АСУ. Принципы автоматического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1054D62F" w:rsidR="008F322F" w:rsidRPr="00284D26" w:rsidRDefault="00834EFA" w:rsidP="008F322F">
            <w:pPr>
              <w:rPr>
                <w:bCs/>
              </w:rPr>
            </w:pPr>
            <w:r w:rsidRPr="001D7056">
              <w:rPr>
                <w:rFonts w:eastAsia="MS Mincho"/>
              </w:rPr>
              <w:t>Классификация АСУ. Прин</w:t>
            </w:r>
            <w:r>
              <w:rPr>
                <w:rFonts w:eastAsia="MS Mincho"/>
              </w:rPr>
              <w:t>ципы автоматического управления: регулирование по отклонению, по возмущению, комбинированные системы регулирования.</w:t>
            </w:r>
          </w:p>
        </w:tc>
      </w:tr>
      <w:tr w:rsidR="008F322F" w:rsidRPr="008448CC" w14:paraId="2C49F6B3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8F322F" w:rsidRDefault="008F322F" w:rsidP="008F322F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A719CA" w14:textId="5969FBCE" w:rsidR="008F322F" w:rsidRPr="005E3A06" w:rsidRDefault="008F322F" w:rsidP="008F322F">
            <w:r w:rsidRPr="001D7056">
              <w:rPr>
                <w:rFonts w:eastAsia="MS Mincho"/>
              </w:rPr>
              <w:t>Характеристики типовых сигналов и линейных звенье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02BC4368" w:rsidR="008F322F" w:rsidRPr="00256808" w:rsidRDefault="00834EFA" w:rsidP="00834EFA">
            <w:r>
              <w:t>Типовые сигналы. Характеристики типовых сигналов. Временные характеристики линейных звеньев.</w:t>
            </w:r>
          </w:p>
        </w:tc>
      </w:tr>
      <w:tr w:rsidR="008F322F" w:rsidRPr="008448CC" w14:paraId="5F6C485E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14DE52" w14:textId="09A5DF15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A1D698" w14:textId="336F94E3" w:rsidR="008F322F" w:rsidRPr="005E3A06" w:rsidRDefault="008F322F" w:rsidP="008F322F">
            <w:r w:rsidRPr="001D7056">
              <w:rPr>
                <w:rFonts w:eastAsia="MS Mincho"/>
              </w:rPr>
              <w:t>Преобразование Лапла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6B240C9" w14:textId="464EACF0" w:rsidR="008F322F" w:rsidRPr="00256808" w:rsidRDefault="00834EFA" w:rsidP="008F322F">
            <w:r>
              <w:t xml:space="preserve">Преобразование Лапласа для линейных систем. Принцип суперпозиции. Понятие передаточной функции. </w:t>
            </w:r>
          </w:p>
        </w:tc>
      </w:tr>
      <w:tr w:rsidR="008F322F" w:rsidRPr="008448CC" w14:paraId="181D63B1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2126D2" w14:textId="32C8566A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DB3CFB" w14:textId="1ABC6C82" w:rsidR="008F322F" w:rsidRPr="005E3A06" w:rsidRDefault="008F322F" w:rsidP="008F322F">
            <w:r w:rsidRPr="001D7056">
              <w:rPr>
                <w:rFonts w:eastAsia="MS Mincho"/>
              </w:rPr>
              <w:t>Частотные характеристик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7BF11DF" w14:textId="2971FBE0" w:rsidR="008F322F" w:rsidRPr="00256808" w:rsidRDefault="00834EFA" w:rsidP="008F322F">
            <w:r>
              <w:t>Частотные характеристики. Определение. Годограф. Связь между частотной характеристикой и передаточной функцией.</w:t>
            </w:r>
            <w:r w:rsidR="00A055DC">
              <w:t xml:space="preserve"> Логарифмические частотные характеристики.</w:t>
            </w:r>
          </w:p>
        </w:tc>
      </w:tr>
      <w:tr w:rsidR="008F322F" w:rsidRPr="008448CC" w14:paraId="5CADF6EF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86424F" w14:textId="27AF4BDA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BAAB5B4" w14:textId="6BE8DB15" w:rsidR="008F322F" w:rsidRPr="005E3A06" w:rsidRDefault="008F322F" w:rsidP="008F322F">
            <w:r w:rsidRPr="001D7056">
              <w:rPr>
                <w:rFonts w:eastAsia="MS Mincho"/>
              </w:rPr>
              <w:t>Типовые динамические звень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098E88" w14:textId="7CC2060C" w:rsidR="008F322F" w:rsidRPr="00256808" w:rsidRDefault="00834EFA" w:rsidP="00834EFA">
            <w:r>
              <w:t>Типовые звенья первого порядка: пропорциональное, интегрирующее, дифференцирующее, апериодическое, реально-дифференцирующее, форсирующее, звено запаздывания. Типовые звенья второго порядка: колебательное, апериодическое второго порядка, консервативное.</w:t>
            </w:r>
          </w:p>
        </w:tc>
      </w:tr>
      <w:tr w:rsidR="008F322F" w:rsidRPr="008448CC" w14:paraId="43875D68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6C4737" w14:textId="43426B5B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F4F4E0" w14:textId="5E5E7D4C" w:rsidR="008F322F" w:rsidRPr="005E3A06" w:rsidRDefault="008F322F" w:rsidP="008F322F">
            <w:r w:rsidRPr="001D7056">
              <w:rPr>
                <w:rFonts w:eastAsia="MS Mincho"/>
              </w:rPr>
              <w:t>Структурные схемы соединений звенье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16324CB" w14:textId="71A3C77C" w:rsidR="008F322F" w:rsidRPr="00256808" w:rsidRDefault="00834EFA" w:rsidP="008F322F">
            <w:r>
              <w:t>Структурные схемы системы регулирования. Определение, основные элементы. Типовые соединения звеньев. Понятие разомкнутой и замкнутой системы. Эквивалентные преобразования структурных схем.</w:t>
            </w:r>
          </w:p>
        </w:tc>
      </w:tr>
      <w:tr w:rsidR="008F322F" w:rsidRPr="008448CC" w14:paraId="16AAB3FB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173A92" w14:textId="11160450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2EBA13" w14:textId="2E7841A4" w:rsidR="008F322F" w:rsidRPr="005E3A06" w:rsidRDefault="008F322F" w:rsidP="008F322F">
            <w:r w:rsidRPr="001D7056">
              <w:rPr>
                <w:rFonts w:eastAsia="MS Mincho"/>
              </w:rPr>
              <w:t>Устойчивость линейных непрерывных систем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CA525DE" w14:textId="18BD2F49" w:rsidR="008F322F" w:rsidRPr="00256808" w:rsidRDefault="00834EFA" w:rsidP="008F322F">
            <w:r>
              <w:t>Устойчивость линейных систем. Прямой критерий устойчивости. Алгебраические критерии устойчивости</w:t>
            </w:r>
            <w:r w:rsidR="00A055DC">
              <w:t xml:space="preserve">: Гурвица, Вышнеградского и др. </w:t>
            </w:r>
            <w:r>
              <w:t>Принцип аргумента. Частотные критерии устойчивости</w:t>
            </w:r>
            <w:r w:rsidR="00A055DC">
              <w:t xml:space="preserve"> Михайлова, Найквиста, ЛЧХ</w:t>
            </w:r>
            <w:r>
              <w:t>.</w:t>
            </w:r>
            <w:r w:rsidR="00A055DC">
              <w:t xml:space="preserve"> Запасы устойчивости.</w:t>
            </w:r>
          </w:p>
        </w:tc>
      </w:tr>
      <w:tr w:rsidR="008F322F" w:rsidRPr="008448CC" w14:paraId="4A0113DB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C76140" w14:textId="4705F651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EAAF83" w14:textId="49205E7C" w:rsidR="008F322F" w:rsidRPr="005E3A06" w:rsidRDefault="008F322F" w:rsidP="008F322F">
            <w:r w:rsidRPr="001D7056">
              <w:rPr>
                <w:rFonts w:eastAsia="MS Mincho"/>
              </w:rPr>
              <w:t>Законы регулирования. Построение переходного процесса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A5C1792" w14:textId="1B235153" w:rsidR="008F322F" w:rsidRPr="00256808" w:rsidRDefault="00A055DC" w:rsidP="008F322F">
            <w:r>
              <w:t>Законы регулирования. Типы непрерывных регуляторов, параметры настройки непрерывных регуляторов. Построение переходного процесса.</w:t>
            </w:r>
          </w:p>
        </w:tc>
      </w:tr>
      <w:tr w:rsidR="008F322F" w:rsidRPr="008448CC" w14:paraId="0CADFB6E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638DE7" w14:textId="5FDF3086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47AC7C" w14:textId="0F7054A7" w:rsidR="008F322F" w:rsidRPr="005E3A06" w:rsidRDefault="008F322F" w:rsidP="008F322F">
            <w:r w:rsidRPr="001D7056">
              <w:rPr>
                <w:rFonts w:eastAsia="MS Mincho"/>
              </w:rPr>
              <w:t>Качество регулирования. Ошибки регулиров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CB0FB85" w14:textId="5F505787" w:rsidR="008F322F" w:rsidRPr="00256808" w:rsidRDefault="00A055DC" w:rsidP="008F322F">
            <w:r>
              <w:t>Оценка качества переходного процесса. Прямые и приближенные оценки качества. Корректирующие звенья. Ошибки регулирования.</w:t>
            </w:r>
          </w:p>
        </w:tc>
      </w:tr>
      <w:tr w:rsidR="000A09A2" w:rsidRPr="005C2175" w14:paraId="66914637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6F69E2AA" w:rsidR="000A09A2" w:rsidRPr="00E072E1" w:rsidRDefault="000A09A2" w:rsidP="001107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6EAE967B" w:rsidR="000A09A2" w:rsidRPr="005C2175" w:rsidRDefault="009A5B2F" w:rsidP="000A09A2">
            <w:pPr>
              <w:rPr>
                <w:b/>
                <w:i/>
              </w:rPr>
            </w:pPr>
            <w:r w:rsidRPr="009A5B2F">
              <w:rPr>
                <w:b/>
              </w:rPr>
              <w:t>Нелинейные системы управления</w:t>
            </w:r>
          </w:p>
        </w:tc>
      </w:tr>
      <w:tr w:rsidR="00602506" w:rsidRPr="0093339D" w14:paraId="28C55DFA" w14:textId="77777777" w:rsidTr="006025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70328C27" w:rsidR="00602506" w:rsidRPr="00E82E96" w:rsidRDefault="00602506" w:rsidP="001107D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107D4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8D2" w14:textId="41B7B05E" w:rsidR="00602506" w:rsidRPr="009A5B2F" w:rsidRDefault="00602506" w:rsidP="00602506">
            <w:pPr>
              <w:rPr>
                <w:bCs/>
              </w:rPr>
            </w:pPr>
            <w:r w:rsidRPr="001D7056">
              <w:rPr>
                <w:rFonts w:eastAsia="MS Mincho"/>
              </w:rPr>
              <w:t>Свойства, виды, классификация нелинейных систе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C0A" w14:textId="729F14C6" w:rsidR="00602506" w:rsidRPr="00293890" w:rsidRDefault="00602506" w:rsidP="00602506">
            <w:r w:rsidRPr="001D7056">
              <w:rPr>
                <w:rFonts w:eastAsia="MS Mincho"/>
              </w:rPr>
              <w:t>Свойства</w:t>
            </w:r>
            <w:r>
              <w:rPr>
                <w:rFonts w:eastAsia="MS Mincho"/>
              </w:rPr>
              <w:t xml:space="preserve"> </w:t>
            </w:r>
            <w:r w:rsidRPr="001D7056">
              <w:rPr>
                <w:rFonts w:eastAsia="MS Mincho"/>
              </w:rPr>
              <w:t>нелинейных систем</w:t>
            </w:r>
            <w:r>
              <w:rPr>
                <w:rFonts w:eastAsia="MS Mincho"/>
              </w:rPr>
              <w:t>.</w:t>
            </w:r>
            <w:r w:rsidRPr="001D705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В</w:t>
            </w:r>
            <w:r w:rsidRPr="001D7056">
              <w:rPr>
                <w:rFonts w:eastAsia="MS Mincho"/>
              </w:rPr>
              <w:t>иды</w:t>
            </w:r>
            <w:r>
              <w:rPr>
                <w:rFonts w:eastAsia="MS Mincho"/>
              </w:rPr>
              <w:t xml:space="preserve"> </w:t>
            </w:r>
            <w:r w:rsidRPr="001D7056">
              <w:rPr>
                <w:rFonts w:eastAsia="MS Mincho"/>
              </w:rPr>
              <w:t>нелинейных систем</w:t>
            </w:r>
            <w:r>
              <w:rPr>
                <w:rFonts w:eastAsia="MS Mincho"/>
              </w:rPr>
              <w:t>.</w:t>
            </w:r>
            <w:r w:rsidRPr="001D705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К</w:t>
            </w:r>
            <w:r w:rsidRPr="001D7056">
              <w:rPr>
                <w:rFonts w:eastAsia="MS Mincho"/>
              </w:rPr>
              <w:t>лассификация нелинейных систем.</w:t>
            </w:r>
            <w:r>
              <w:rPr>
                <w:rFonts w:eastAsia="MS Mincho"/>
              </w:rPr>
              <w:t xml:space="preserve"> Виды статических нелинейностей. Задачи теории нелинейных систем.</w:t>
            </w:r>
          </w:p>
        </w:tc>
      </w:tr>
      <w:tr w:rsidR="00602506" w:rsidRPr="002B2FC0" w14:paraId="3E0A4142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090F10" w14:textId="38CB6779" w:rsidR="00602506" w:rsidRDefault="00602506" w:rsidP="001107D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107D4">
              <w:rPr>
                <w:bCs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939042" w14:textId="0C19913F" w:rsidR="00602506" w:rsidRPr="009A5B2F" w:rsidRDefault="00602506" w:rsidP="00304D3B">
            <w:r w:rsidRPr="001D7056">
              <w:rPr>
                <w:rFonts w:eastAsia="MS Mincho"/>
              </w:rPr>
              <w:t>Комплексные коэффициенты передачи нелинейных звеньев. Методы определения параметров автоколебан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C121DB3" w14:textId="6A0781A2" w:rsidR="00602506" w:rsidRDefault="00602506" w:rsidP="006A0CEB">
            <w:pPr>
              <w:rPr>
                <w:bCs/>
              </w:rPr>
            </w:pPr>
            <w:r w:rsidRPr="001D7056">
              <w:rPr>
                <w:rFonts w:eastAsia="MS Mincho"/>
              </w:rPr>
              <w:t>Комплексные коэффициенты передачи нелинейных звеньев. Методы определения условий и параметров автоколебаний</w:t>
            </w:r>
            <w:r>
              <w:rPr>
                <w:rFonts w:eastAsia="MS Mincho"/>
              </w:rPr>
              <w:t>: аналити</w:t>
            </w:r>
            <w:r w:rsidR="006A0CEB">
              <w:rPr>
                <w:rFonts w:eastAsia="MS Mincho"/>
              </w:rPr>
              <w:t>ческий метод, метод Гольдфарб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27E99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5B6B84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14:paraId="779A73B3" w14:textId="35011ECE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выполнение </w:t>
      </w:r>
      <w:r w:rsidR="00D4013A">
        <w:rPr>
          <w:sz w:val="24"/>
          <w:szCs w:val="24"/>
        </w:rPr>
        <w:t>расчетно-графических работ</w:t>
      </w:r>
      <w:r w:rsidR="00B40C60" w:rsidRPr="00643DF6">
        <w:rPr>
          <w:sz w:val="24"/>
          <w:szCs w:val="24"/>
        </w:rPr>
        <w:t>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E2D6DD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304D3B">
        <w:rPr>
          <w:sz w:val="24"/>
          <w:szCs w:val="24"/>
        </w:rPr>
        <w:t>зачет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2AAF8ECF" w:rsidR="00086062" w:rsidRPr="00086062" w:rsidRDefault="002153EF" w:rsidP="001107D4">
            <w:pPr>
              <w:jc w:val="center"/>
              <w:rPr>
                <w:b/>
              </w:rPr>
            </w:pPr>
            <w:r>
              <w:rPr>
                <w:b/>
              </w:rPr>
              <w:t>Семестр №</w:t>
            </w:r>
            <w:r w:rsidR="001107D4">
              <w:rPr>
                <w:b/>
              </w:rPr>
              <w:t>6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5CCF6919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Раздел 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63926BBA" w:rsidR="00086062" w:rsidRPr="00086062" w:rsidRDefault="002153EF" w:rsidP="00086062">
            <w:pPr>
              <w:rPr>
                <w:b/>
              </w:rPr>
            </w:pPr>
            <w:r w:rsidRPr="002153EF">
              <w:rPr>
                <w:b/>
              </w:rPr>
              <w:t>Непрерывные линейные системы автоматического управления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B8F8DE5" w:rsidR="00BF0A50" w:rsidRPr="00E82E96" w:rsidRDefault="00BF0A50" w:rsidP="00E05E9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05E9C">
              <w:rPr>
                <w:bCs/>
              </w:rPr>
              <w:t>1.9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6AB7481" w:rsidR="00BF0A50" w:rsidRPr="00532A00" w:rsidRDefault="00E05E9C" w:rsidP="00643DAD">
            <w:pPr>
              <w:rPr>
                <w:bCs/>
                <w:i/>
              </w:rPr>
            </w:pPr>
            <w:r w:rsidRPr="00E05E9C">
              <w:t>Законы регулирования. Построение переходного процесса системы упр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CA14624" w:rsidR="000D2297" w:rsidRPr="009431CD" w:rsidRDefault="00522FC3" w:rsidP="00522FC3">
            <w:r>
              <w:t>ИДЗ</w:t>
            </w:r>
            <w:r w:rsidR="00643DAD">
              <w:t xml:space="preserve"> №</w:t>
            </w:r>
            <w:r>
              <w:t>1</w:t>
            </w:r>
            <w:r w:rsidR="00643DAD">
              <w:t xml:space="preserve">. </w:t>
            </w:r>
            <w:r w:rsidR="00E05E9C" w:rsidRPr="00E05E9C">
              <w:t>Исследование линейной системы управ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2BB7070A" w:rsidR="005D521C" w:rsidRPr="00643DF6" w:rsidRDefault="00086404" w:rsidP="00BF0A50">
            <w:r w:rsidRPr="00643DF6">
              <w:t>Устное с</w:t>
            </w:r>
            <w:r w:rsidR="005D521C" w:rsidRPr="00643DF6">
              <w:t>обеседование</w:t>
            </w:r>
          </w:p>
          <w:p w14:paraId="4283FF8E" w14:textId="1739A269" w:rsidR="000434E7" w:rsidRPr="00643DF6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955BBF0" w:rsidR="00BF0A50" w:rsidRPr="006E4F25" w:rsidRDefault="00522FC3" w:rsidP="00BF0A50">
            <w:r>
              <w:t>10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110968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110968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04017643" w:rsidR="00BC3064" w:rsidRPr="009C78FC" w:rsidRDefault="000F24D0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ессиональных </w:t>
            </w:r>
            <w:r w:rsidR="00BC3064" w:rsidRPr="008549C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F1D73EE" w14:textId="4388A627" w:rsidR="000F24D0" w:rsidRPr="000F24D0" w:rsidRDefault="000F24D0" w:rsidP="000F2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4D0">
              <w:rPr>
                <w:sz w:val="20"/>
                <w:szCs w:val="20"/>
              </w:rPr>
              <w:t>ПК-</w:t>
            </w:r>
            <w:r w:rsidR="00F21F33">
              <w:rPr>
                <w:sz w:val="20"/>
                <w:szCs w:val="20"/>
              </w:rPr>
              <w:t>1</w:t>
            </w:r>
            <w:r w:rsidRPr="000F24D0">
              <w:rPr>
                <w:sz w:val="20"/>
                <w:szCs w:val="20"/>
              </w:rPr>
              <w:t xml:space="preserve">: </w:t>
            </w:r>
          </w:p>
          <w:p w14:paraId="67F54D52" w14:textId="64BA7A79" w:rsidR="000F24D0" w:rsidRPr="000F24D0" w:rsidRDefault="000F24D0" w:rsidP="000F2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4D0">
              <w:rPr>
                <w:sz w:val="20"/>
                <w:szCs w:val="20"/>
              </w:rPr>
              <w:t>ИД-ПК-</w:t>
            </w:r>
            <w:r w:rsidR="00F21F33">
              <w:rPr>
                <w:sz w:val="20"/>
                <w:szCs w:val="20"/>
              </w:rPr>
              <w:t>1</w:t>
            </w:r>
            <w:r w:rsidRPr="000F24D0">
              <w:rPr>
                <w:sz w:val="20"/>
                <w:szCs w:val="20"/>
              </w:rPr>
              <w:t>.1</w:t>
            </w:r>
          </w:p>
          <w:p w14:paraId="48A43727" w14:textId="77777777" w:rsidR="000F24D0" w:rsidRPr="000F24D0" w:rsidRDefault="000F24D0" w:rsidP="000F2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E4B061" w14:textId="21A99B21" w:rsidR="000F24D0" w:rsidRPr="000F24D0" w:rsidRDefault="000F24D0" w:rsidP="000F2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4D0">
              <w:rPr>
                <w:sz w:val="20"/>
                <w:szCs w:val="20"/>
              </w:rPr>
              <w:t>ПК-</w:t>
            </w:r>
            <w:r w:rsidR="008D3D97">
              <w:rPr>
                <w:sz w:val="20"/>
                <w:szCs w:val="20"/>
              </w:rPr>
              <w:t>2</w:t>
            </w:r>
            <w:r w:rsidRPr="000F24D0">
              <w:rPr>
                <w:sz w:val="20"/>
                <w:szCs w:val="20"/>
              </w:rPr>
              <w:t xml:space="preserve">: </w:t>
            </w:r>
          </w:p>
          <w:p w14:paraId="4C2A80B4" w14:textId="1872B7CA" w:rsidR="00BC3064" w:rsidRPr="008D3D97" w:rsidRDefault="008D3D97" w:rsidP="008D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0F24D0" w:rsidRPr="000F24D0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  <w:r w:rsidR="000F24D0" w:rsidRPr="000F24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63A64B3C" w14:textId="08264626" w:rsidR="000F24D0" w:rsidRDefault="00BC3064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</w:t>
            </w:r>
            <w:r w:rsidR="000F24D0" w:rsidRPr="000F24D0">
              <w:rPr>
                <w:iCs/>
              </w:rPr>
              <w:t xml:space="preserve">для расчета, моделирования и разработки систем </w:t>
            </w:r>
            <w:r w:rsidR="00132EB4">
              <w:rPr>
                <w:iCs/>
              </w:rPr>
              <w:t xml:space="preserve">автоматизированного </w:t>
            </w:r>
            <w:r w:rsidR="000F24D0" w:rsidRPr="000F24D0">
              <w:rPr>
                <w:iCs/>
              </w:rPr>
              <w:t>управ</w:t>
            </w:r>
            <w:r w:rsidR="00132EB4">
              <w:rPr>
                <w:iCs/>
              </w:rPr>
              <w:t>ления</w:t>
            </w:r>
            <w:r w:rsidRPr="00762580">
              <w:rPr>
                <w:iCs/>
              </w:rPr>
              <w:t>;</w:t>
            </w:r>
          </w:p>
          <w:p w14:paraId="06908171" w14:textId="61C27C83" w:rsidR="000F24D0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применяет</w:t>
            </w:r>
            <w:r w:rsidR="00BC3064" w:rsidRPr="000F24D0">
              <w:rPr>
                <w:iCs/>
              </w:rPr>
              <w:t xml:space="preserve"> </w:t>
            </w:r>
            <w:r w:rsidRPr="000F24D0">
              <w:rPr>
                <w:iCs/>
              </w:rPr>
              <w:t>информационные технологии, программные и аппаратные средства для проведения расчетов, моделирования и разрабо</w:t>
            </w:r>
            <w:r w:rsidR="00132EB4">
              <w:rPr>
                <w:iCs/>
              </w:rPr>
              <w:t>тки средств и систем управления</w:t>
            </w:r>
            <w:r w:rsidR="00762580" w:rsidRPr="000F24D0">
              <w:rPr>
                <w:rFonts w:eastAsia="MS Mincho"/>
              </w:rPr>
              <w:t>.</w:t>
            </w:r>
            <w:r w:rsidR="00762580" w:rsidRPr="000F24D0">
              <w:rPr>
                <w:iCs/>
              </w:rPr>
              <w:t xml:space="preserve"> </w:t>
            </w:r>
            <w:r w:rsidR="00762580" w:rsidRPr="000F24D0">
              <w:rPr>
                <w:rFonts w:eastAsia="MS Mincho"/>
              </w:rPr>
              <w:t xml:space="preserve">Работает в программах </w:t>
            </w:r>
            <w:r w:rsidR="00762580" w:rsidRPr="000F24D0">
              <w:rPr>
                <w:rFonts w:eastAsia="MS Mincho"/>
                <w:lang w:val="en-US"/>
              </w:rPr>
              <w:t>Mathcad</w:t>
            </w:r>
            <w:r w:rsidR="00762580" w:rsidRPr="000F24D0">
              <w:rPr>
                <w:rFonts w:eastAsia="MS Mincho"/>
              </w:rPr>
              <w:t xml:space="preserve">, </w:t>
            </w:r>
            <w:r w:rsidR="00762580" w:rsidRPr="000F24D0">
              <w:rPr>
                <w:rFonts w:eastAsia="MS Mincho"/>
                <w:lang w:val="en-US"/>
              </w:rPr>
              <w:t>Matlab</w:t>
            </w:r>
            <w:r w:rsidR="00762580" w:rsidRPr="000F24D0">
              <w:rPr>
                <w:rFonts w:eastAsia="MS Mincho"/>
              </w:rPr>
              <w:t>.</w:t>
            </w:r>
          </w:p>
          <w:p w14:paraId="7162B6F3" w14:textId="7D2FA6D2" w:rsidR="00BC3064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и</w:t>
            </w:r>
            <w:r w:rsidRPr="000F24D0">
              <w:rPr>
                <w:iCs/>
              </w:rPr>
              <w:t>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с учетом действующих критериев и ограничений</w:t>
            </w:r>
            <w:r>
              <w:rPr>
                <w:iCs/>
              </w:rPr>
              <w:t xml:space="preserve"> </w:t>
            </w:r>
            <w:r w:rsidR="00BC3064" w:rsidRPr="000F24D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46F55B21" w:rsidR="00762580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0F24D0">
              <w:rPr>
                <w:iCs/>
              </w:rPr>
              <w:t>моделирования,</w:t>
            </w:r>
            <w:r w:rsidR="00762580" w:rsidRPr="00762580">
              <w:rPr>
                <w:iCs/>
              </w:rPr>
              <w:t xml:space="preserve"> разработки и исследования элементов и систем управления;</w:t>
            </w:r>
          </w:p>
          <w:p w14:paraId="4D0A03D7" w14:textId="769C55A1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Mathcad, </w:t>
            </w:r>
            <w:r w:rsidR="000F24D0">
              <w:rPr>
                <w:iCs/>
                <w:lang w:val="en-US"/>
              </w:rPr>
              <w:t>Matlab</w:t>
            </w:r>
            <w:r w:rsidRPr="00762580">
              <w:rPr>
                <w:iCs/>
              </w:rPr>
              <w:t xml:space="preserve">, для обработки данных при </w:t>
            </w:r>
            <w:r w:rsidR="000F24D0">
              <w:rPr>
                <w:iCs/>
              </w:rPr>
              <w:t xml:space="preserve">расчете, </w:t>
            </w:r>
            <w:r w:rsidRPr="00762580">
              <w:rPr>
                <w:iCs/>
              </w:rPr>
              <w:t xml:space="preserve">моделировании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14:paraId="14423F80" w14:textId="281FC272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знает критерии и ограничения, влияющие на системы управления </w:t>
            </w:r>
            <w:r w:rsidR="000F24D0">
              <w:rPr>
                <w:iCs/>
              </w:rPr>
              <w:t xml:space="preserve">оборудованием и процессами, </w:t>
            </w:r>
          </w:p>
          <w:p w14:paraId="4C8AD6A9" w14:textId="7EFCD86A" w:rsidR="00BC3064" w:rsidRPr="00BC3064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110968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0CA84E1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0E238A">
        <w:rPr>
          <w:rFonts w:eastAsia="Times New Roman"/>
          <w:bCs/>
          <w:sz w:val="24"/>
          <w:szCs w:val="24"/>
        </w:rPr>
        <w:t>Теория автоматического управления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213A198" w:rsidR="00B00E98" w:rsidRPr="0018319A" w:rsidRDefault="003F508C" w:rsidP="00B00E98">
            <w:r>
              <w:t>1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0C354CF1" w14:textId="340F8C39" w:rsidR="00295F9C" w:rsidRPr="000E238A" w:rsidRDefault="00B00E98" w:rsidP="000E238A">
            <w:r w:rsidRPr="006C461C">
              <w:t xml:space="preserve">по </w:t>
            </w:r>
            <w:r w:rsidR="000E238A" w:rsidRPr="006C461C">
              <w:t xml:space="preserve">разделу </w:t>
            </w:r>
            <w:r w:rsidR="000E238A" w:rsidRPr="006C461C">
              <w:rPr>
                <w:lang w:val="en-US"/>
              </w:rPr>
              <w:t>I</w:t>
            </w:r>
            <w:r w:rsidR="000E238A" w:rsidRPr="006C461C">
              <w:t>/теме 1.</w:t>
            </w:r>
            <w:r w:rsidR="000E238A">
              <w:t>9</w:t>
            </w:r>
            <w:r w:rsidR="000E238A" w:rsidRPr="006C461C">
              <w:rPr>
                <w:i/>
              </w:rPr>
              <w:t xml:space="preserve"> </w:t>
            </w:r>
            <w:r w:rsidR="000E238A">
              <w:t>«</w:t>
            </w:r>
            <w:r w:rsidR="000E238A" w:rsidRPr="000E238A">
              <w:t>Законы регулирования. Построение переходного процесса системы управления</w:t>
            </w:r>
            <w:r w:rsidR="000E238A">
              <w:t>»</w:t>
            </w:r>
          </w:p>
        </w:tc>
        <w:tc>
          <w:tcPr>
            <w:tcW w:w="9723" w:type="dxa"/>
          </w:tcPr>
          <w:p w14:paraId="0FF22B70" w14:textId="6692FBA0" w:rsidR="000E238A" w:rsidRDefault="003F508C" w:rsidP="00295F9C">
            <w:r>
              <w:t>ИДЗ №1</w:t>
            </w:r>
            <w:r w:rsidR="000E238A">
              <w:t xml:space="preserve">. </w:t>
            </w:r>
            <w:r w:rsidR="000E238A" w:rsidRPr="00E05E9C">
              <w:t>Исследование линейной системы управления</w:t>
            </w:r>
            <w:r w:rsidR="000E238A" w:rsidRPr="009431CD">
              <w:t xml:space="preserve"> </w:t>
            </w:r>
          </w:p>
          <w:p w14:paraId="26E5AAE4" w14:textId="587930BE" w:rsidR="00B00E98" w:rsidRPr="009431CD" w:rsidRDefault="00295F9C" w:rsidP="00295F9C">
            <w:r w:rsidRPr="009431CD">
              <w:t>Примеры вопросов:</w:t>
            </w:r>
          </w:p>
          <w:p w14:paraId="6686A790" w14:textId="6B7E617B" w:rsidR="00295F9C" w:rsidRPr="003F508C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F508C">
              <w:rPr>
                <w:b w:val="0"/>
                <w:sz w:val="22"/>
                <w:szCs w:val="22"/>
              </w:rPr>
              <w:t xml:space="preserve">Что </w:t>
            </w:r>
            <w:r w:rsidR="000E238A" w:rsidRPr="003F508C">
              <w:rPr>
                <w:b w:val="0"/>
                <w:sz w:val="22"/>
                <w:szCs w:val="22"/>
              </w:rPr>
              <w:t>такое сигнал рассогласования</w:t>
            </w:r>
            <w:r w:rsidRPr="003F508C">
              <w:rPr>
                <w:b w:val="0"/>
                <w:sz w:val="22"/>
                <w:szCs w:val="22"/>
              </w:rPr>
              <w:t>?</w:t>
            </w:r>
          </w:p>
          <w:p w14:paraId="300700D9" w14:textId="632EEB16" w:rsidR="00295F9C" w:rsidRPr="003F508C" w:rsidRDefault="000E238A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F508C">
              <w:rPr>
                <w:b w:val="0"/>
                <w:sz w:val="22"/>
                <w:szCs w:val="22"/>
              </w:rPr>
              <w:t>Что такое закон регулирования</w:t>
            </w:r>
            <w:r w:rsidR="00B245E0" w:rsidRPr="003F508C">
              <w:rPr>
                <w:b w:val="0"/>
                <w:sz w:val="22"/>
                <w:szCs w:val="22"/>
              </w:rPr>
              <w:t>?</w:t>
            </w:r>
          </w:p>
          <w:p w14:paraId="7E84EB3D" w14:textId="1774C201" w:rsidR="00295F9C" w:rsidRPr="003F508C" w:rsidRDefault="000E238A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F508C">
              <w:rPr>
                <w:b w:val="0"/>
                <w:sz w:val="22"/>
                <w:szCs w:val="22"/>
              </w:rPr>
              <w:t>Запишите передаточную функцию ПИ-регулятора</w:t>
            </w:r>
            <w:r w:rsidR="00B245E0" w:rsidRPr="003F508C">
              <w:rPr>
                <w:b w:val="0"/>
                <w:sz w:val="22"/>
                <w:szCs w:val="22"/>
              </w:rPr>
              <w:t>?</w:t>
            </w:r>
          </w:p>
          <w:p w14:paraId="76091614" w14:textId="1BEB38EB" w:rsidR="00295F9C" w:rsidRPr="003F508C" w:rsidRDefault="000E238A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F508C">
              <w:rPr>
                <w:b w:val="0"/>
                <w:sz w:val="22"/>
                <w:szCs w:val="22"/>
              </w:rPr>
              <w:t>Какой переходной процесс будет на выходе колебательного звена</w:t>
            </w:r>
            <w:r w:rsidR="00B245E0" w:rsidRPr="003F508C">
              <w:rPr>
                <w:b w:val="0"/>
                <w:sz w:val="22"/>
                <w:szCs w:val="22"/>
              </w:rPr>
              <w:t>?</w:t>
            </w:r>
          </w:p>
          <w:p w14:paraId="73D57EA2" w14:textId="3E44A63F" w:rsidR="00295F9C" w:rsidRPr="00295F9C" w:rsidRDefault="000E238A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3F508C">
              <w:rPr>
                <w:b w:val="0"/>
                <w:sz w:val="22"/>
                <w:szCs w:val="22"/>
              </w:rPr>
              <w:t>Что такое коэффициент передачи звена</w:t>
            </w:r>
            <w:r w:rsidR="00B245E0" w:rsidRPr="003F508C">
              <w:rPr>
                <w:b w:val="0"/>
                <w:sz w:val="22"/>
                <w:szCs w:val="22"/>
              </w:rPr>
              <w:t>?</w:t>
            </w:r>
          </w:p>
        </w:tc>
      </w:tr>
      <w:tr w:rsidR="000E238A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519E354C" w:rsidR="000E238A" w:rsidRPr="00AE2838" w:rsidRDefault="00EB4EB1" w:rsidP="00B00E98">
            <w:r>
              <w:t>2</w:t>
            </w:r>
          </w:p>
        </w:tc>
        <w:tc>
          <w:tcPr>
            <w:tcW w:w="3827" w:type="dxa"/>
            <w:vMerge w:val="restart"/>
          </w:tcPr>
          <w:p w14:paraId="7DB2F3BD" w14:textId="73DC408F" w:rsidR="000E238A" w:rsidRPr="00242A67" w:rsidRDefault="000E238A" w:rsidP="00EB4EB1">
            <w:r>
              <w:t xml:space="preserve">Защита </w:t>
            </w:r>
            <w:r w:rsidR="00EB4EB1">
              <w:t>практической</w:t>
            </w:r>
            <w:r>
              <w:t xml:space="preserve">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</w:t>
            </w:r>
            <w:r>
              <w:t xml:space="preserve"> «</w:t>
            </w:r>
            <w:r w:rsidRPr="000E238A">
              <w:rPr>
                <w:rFonts w:eastAsia="MS Mincho"/>
              </w:rPr>
              <w:t>Непрерывные линейные системы автоматического управления</w:t>
            </w:r>
            <w:r w:rsidRPr="000E238A">
              <w:t>»</w:t>
            </w:r>
          </w:p>
        </w:tc>
        <w:tc>
          <w:tcPr>
            <w:tcW w:w="9723" w:type="dxa"/>
          </w:tcPr>
          <w:p w14:paraId="316B2E17" w14:textId="7CE3C510" w:rsidR="000E238A" w:rsidRPr="00A6695F" w:rsidRDefault="00EB1A86" w:rsidP="00B00E9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0E238A" w:rsidRPr="00A6695F">
              <w:rPr>
                <w:u w:val="single"/>
              </w:rPr>
              <w:t xml:space="preserve"> работа №1</w:t>
            </w:r>
          </w:p>
          <w:p w14:paraId="2934BEF9" w14:textId="715A22B7" w:rsidR="000E238A" w:rsidRDefault="00EB1A86" w:rsidP="00B00E98">
            <w:pPr>
              <w:rPr>
                <w:rFonts w:eastAsia="MS Mincho"/>
              </w:rPr>
            </w:pPr>
            <w:r w:rsidRPr="00960B8F">
              <w:rPr>
                <w:rFonts w:eastAsia="MS Mincho"/>
              </w:rPr>
              <w:t>Преобразование Лапласа для линейных систем</w:t>
            </w:r>
            <w:r w:rsidR="000E238A" w:rsidRPr="001D7056">
              <w:rPr>
                <w:rFonts w:eastAsia="MS Mincho"/>
              </w:rPr>
              <w:t>.</w:t>
            </w:r>
          </w:p>
          <w:p w14:paraId="04858B24" w14:textId="678F2C53" w:rsidR="000E238A" w:rsidRPr="00A6695F" w:rsidRDefault="000E238A" w:rsidP="00B00E98">
            <w:r w:rsidRPr="00A6695F">
              <w:t xml:space="preserve">Примеры вопросов: </w:t>
            </w:r>
          </w:p>
          <w:p w14:paraId="0C6C9AF8" w14:textId="7C81C464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Что такое оригинал функции</w:t>
            </w:r>
            <w:r w:rsidR="000E238A">
              <w:t>?</w:t>
            </w:r>
          </w:p>
          <w:p w14:paraId="3D81C6CE" w14:textId="001B1ED0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Для чего применяется преобразование Лапласа в теории линейных систем</w:t>
            </w:r>
            <w:r w:rsidR="000E238A">
              <w:t>?</w:t>
            </w:r>
          </w:p>
          <w:p w14:paraId="36B494D8" w14:textId="5A06D055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Что такое изображение функции</w:t>
            </w:r>
            <w:r w:rsidR="000E238A">
              <w:t>?</w:t>
            </w:r>
          </w:p>
          <w:p w14:paraId="48BEEB4D" w14:textId="576B5B02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Приведите теорему Лапласа для преобразования производной</w:t>
            </w:r>
            <w:r w:rsidR="001D584E">
              <w:t>.</w:t>
            </w:r>
          </w:p>
          <w:p w14:paraId="5F55B1BA" w14:textId="5A20187A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Сформулируйте принцип суперпозиции для линейных систем</w:t>
            </w:r>
            <w:r w:rsidR="001D584E">
              <w:t>.</w:t>
            </w:r>
          </w:p>
          <w:p w14:paraId="27C27177" w14:textId="77777777" w:rsidR="000E238A" w:rsidRPr="002F34C9" w:rsidRDefault="000E238A" w:rsidP="00F64D0F">
            <w:pPr>
              <w:rPr>
                <w:highlight w:val="yellow"/>
              </w:rPr>
            </w:pPr>
          </w:p>
          <w:p w14:paraId="0720D445" w14:textId="65A6E787" w:rsidR="000E238A" w:rsidRPr="00A6695F" w:rsidRDefault="00EB4EB1" w:rsidP="00F64D0F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0E238A" w:rsidRPr="00A6695F">
              <w:rPr>
                <w:u w:val="single"/>
              </w:rPr>
              <w:t xml:space="preserve"> работа №2</w:t>
            </w:r>
          </w:p>
          <w:p w14:paraId="4D06738C" w14:textId="38DCBA30" w:rsidR="000E238A" w:rsidRPr="00A6695F" w:rsidRDefault="000E238A" w:rsidP="00D52057">
            <w:r w:rsidRPr="001D7056">
              <w:rPr>
                <w:rFonts w:eastAsia="MS Mincho"/>
              </w:rPr>
              <w:t>Исследование линейных систем в пространстве состояний</w:t>
            </w:r>
            <w:r w:rsidRPr="00A6695F">
              <w:t>.</w:t>
            </w:r>
          </w:p>
          <w:p w14:paraId="08DFE06A" w14:textId="0B8BA059" w:rsidR="000E238A" w:rsidRPr="00A6695F" w:rsidRDefault="000E238A" w:rsidP="00D52057">
            <w:r w:rsidRPr="00A6695F">
              <w:t>Примеры вопросов</w:t>
            </w:r>
          </w:p>
          <w:p w14:paraId="50AE3463" w14:textId="77777777" w:rsidR="00CC7EF5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</w:pPr>
            <w:r>
              <w:t>Запишите уравнение системы в пространстве состояний в нормальной форме?</w:t>
            </w:r>
          </w:p>
          <w:p w14:paraId="461CAC28" w14:textId="77777777" w:rsidR="00CC7EF5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</w:pPr>
            <w:r>
              <w:t>Что такое управляемость системы? Как ее определить в Matlab?</w:t>
            </w:r>
          </w:p>
          <w:p w14:paraId="55054D7A" w14:textId="77777777" w:rsidR="00CC7EF5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</w:pPr>
            <w:r>
              <w:t>Что такое наблюдаемость системы? Как ее определить в Matlab?</w:t>
            </w:r>
          </w:p>
          <w:p w14:paraId="477A1E15" w14:textId="77777777" w:rsidR="00CC7EF5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</w:pPr>
            <w:r>
              <w:t xml:space="preserve">Что такое ранг матрицы? </w:t>
            </w:r>
          </w:p>
          <w:p w14:paraId="553D822F" w14:textId="32E0E086" w:rsidR="000E238A" w:rsidRPr="00A6695F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  <w:rPr>
                <w:i/>
                <w:sz w:val="24"/>
                <w:szCs w:val="24"/>
              </w:rPr>
            </w:pPr>
            <w:r>
              <w:t>Как преобразовать модель системы в виде передаточной функции в модель в пространстве состояний в Matlab?</w:t>
            </w:r>
          </w:p>
        </w:tc>
      </w:tr>
      <w:tr w:rsidR="000E238A" w14:paraId="117F9589" w14:textId="77777777" w:rsidTr="008E2298">
        <w:trPr>
          <w:trHeight w:val="4800"/>
        </w:trPr>
        <w:tc>
          <w:tcPr>
            <w:tcW w:w="993" w:type="dxa"/>
          </w:tcPr>
          <w:p w14:paraId="03689EA4" w14:textId="3D6F8066" w:rsidR="000E238A" w:rsidRPr="00BC56A1" w:rsidRDefault="000E238A" w:rsidP="00B00E98"/>
        </w:tc>
        <w:tc>
          <w:tcPr>
            <w:tcW w:w="3827" w:type="dxa"/>
            <w:vMerge/>
          </w:tcPr>
          <w:p w14:paraId="5F9A9EE4" w14:textId="340C0F63" w:rsidR="000E238A" w:rsidRDefault="000E238A" w:rsidP="00F4002B"/>
        </w:tc>
        <w:tc>
          <w:tcPr>
            <w:tcW w:w="9723" w:type="dxa"/>
          </w:tcPr>
          <w:p w14:paraId="6274C478" w14:textId="66EE764A" w:rsidR="000E238A" w:rsidRPr="00A6695F" w:rsidRDefault="00EB4EB1" w:rsidP="00F4002B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0E238A" w:rsidRPr="00A6695F">
              <w:rPr>
                <w:u w:val="single"/>
              </w:rPr>
              <w:t xml:space="preserve"> работа № 3</w:t>
            </w:r>
          </w:p>
          <w:p w14:paraId="0F78B497" w14:textId="6A856D59" w:rsidR="000E238A" w:rsidRDefault="000E238A" w:rsidP="00F4002B">
            <w:r w:rsidRPr="001D7056">
              <w:rPr>
                <w:rFonts w:eastAsia="MS Mincho"/>
              </w:rPr>
              <w:t xml:space="preserve">Исследование линейных систем в пакете </w:t>
            </w:r>
            <w:r w:rsidR="00EB4EB1">
              <w:rPr>
                <w:rFonts w:eastAsia="MS Mincho"/>
                <w:lang w:val="en-US"/>
              </w:rPr>
              <w:t>Matlab</w:t>
            </w:r>
            <w:r w:rsidR="00EB4EB1" w:rsidRPr="00EB4EB1">
              <w:rPr>
                <w:rFonts w:eastAsia="MS Mincho"/>
              </w:rPr>
              <w:t xml:space="preserve"> </w:t>
            </w:r>
            <w:r w:rsidRPr="001D7056">
              <w:rPr>
                <w:rFonts w:eastAsia="MS Mincho"/>
                <w:lang w:val="en-US"/>
              </w:rPr>
              <w:t>CST</w:t>
            </w:r>
            <w:r w:rsidRPr="00A6695F">
              <w:t xml:space="preserve"> </w:t>
            </w:r>
          </w:p>
          <w:p w14:paraId="47259AF0" w14:textId="24B4D0AF" w:rsidR="000E238A" w:rsidRPr="00A6695F" w:rsidRDefault="000E238A" w:rsidP="00F4002B">
            <w:r w:rsidRPr="00A6695F">
              <w:t>Примеры вопросов</w:t>
            </w:r>
          </w:p>
          <w:p w14:paraId="1799785C" w14:textId="77777777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Перечислите основные команды CST для работы с передаточными функциями</w:t>
            </w:r>
          </w:p>
          <w:p w14:paraId="75AB0D2D" w14:textId="77777777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Какая команда позволяет получить передаточную функцию встречно-параллельного соединения звеньев</w:t>
            </w:r>
          </w:p>
          <w:p w14:paraId="3E257A8C" w14:textId="77777777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Как построить годограф Найквиста в программе Matlab. Перечислите способы.</w:t>
            </w:r>
          </w:p>
          <w:p w14:paraId="3EDB28CC" w14:textId="0BEB1F17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С помощью какой команды можно построить ЛЧХ?</w:t>
            </w:r>
          </w:p>
          <w:p w14:paraId="56146A2E" w14:textId="1566536A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Как ввести передаточную функцию в командной строке?</w:t>
            </w:r>
          </w:p>
          <w:p w14:paraId="44B912D1" w14:textId="77777777" w:rsidR="000E238A" w:rsidRPr="002F34C9" w:rsidRDefault="000E238A" w:rsidP="00F4002B">
            <w:pPr>
              <w:rPr>
                <w:highlight w:val="yellow"/>
              </w:rPr>
            </w:pPr>
          </w:p>
          <w:p w14:paraId="0B13A403" w14:textId="525C1BD5" w:rsidR="000E238A" w:rsidRPr="00A6695F" w:rsidRDefault="00EB4EB1" w:rsidP="00F4002B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0E238A" w:rsidRPr="00A6695F">
              <w:rPr>
                <w:u w:val="single"/>
              </w:rPr>
              <w:t xml:space="preserve"> работа № 4</w:t>
            </w:r>
          </w:p>
          <w:p w14:paraId="58A1F84A" w14:textId="77777777" w:rsidR="000E238A" w:rsidRDefault="000E238A" w:rsidP="00F4002B">
            <w:r w:rsidRPr="001D7056">
              <w:rPr>
                <w:rFonts w:eastAsia="MS Mincho"/>
              </w:rPr>
              <w:t>Исследование устойчивости линейных систем</w:t>
            </w:r>
            <w:r w:rsidRPr="00A6695F">
              <w:t xml:space="preserve"> </w:t>
            </w:r>
          </w:p>
          <w:p w14:paraId="6F8BEFAD" w14:textId="58BF0ABE" w:rsidR="000E238A" w:rsidRPr="00A6695F" w:rsidRDefault="000E238A" w:rsidP="00F4002B">
            <w:r w:rsidRPr="00A6695F">
              <w:t>Примеры вопросов</w:t>
            </w:r>
          </w:p>
          <w:p w14:paraId="59DDB450" w14:textId="2E9EA376" w:rsidR="000E238A" w:rsidRPr="00A6695F" w:rsidRDefault="00CC7EF5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</w:pPr>
            <w:r>
              <w:t>Дайте определение устойчивости линейной непрерывной системы.</w:t>
            </w:r>
          </w:p>
          <w:p w14:paraId="295B3F40" w14:textId="79443A5D" w:rsidR="000E238A" w:rsidRPr="00A6695F" w:rsidRDefault="00CC7EF5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</w:pPr>
            <w:r>
              <w:t>Как определить устойчивость системы по годографу Найквиста</w:t>
            </w:r>
            <w:r w:rsidR="000E238A" w:rsidRPr="00A6695F">
              <w:t>?</w:t>
            </w:r>
          </w:p>
          <w:p w14:paraId="2C963A17" w14:textId="72AF880A" w:rsidR="000E238A" w:rsidRPr="00A6695F" w:rsidRDefault="00CC7EF5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</w:pPr>
            <w:r>
              <w:t>С помощью какой команды в командной строке можно определить полюса передаточной функции</w:t>
            </w:r>
            <w:r w:rsidR="000E238A" w:rsidRPr="00A6695F">
              <w:t>?</w:t>
            </w:r>
          </w:p>
          <w:p w14:paraId="1A3F54E8" w14:textId="6D5F3AB2" w:rsidR="000E238A" w:rsidRPr="00A6695F" w:rsidRDefault="000E238A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</w:pPr>
            <w:r w:rsidRPr="00A6695F">
              <w:t xml:space="preserve"> </w:t>
            </w:r>
            <w:r w:rsidR="00CC7EF5">
              <w:t>Как определить устойчивость системы по ЛЧХ</w:t>
            </w:r>
            <w:r w:rsidRPr="00A6695F">
              <w:t>?</w:t>
            </w:r>
          </w:p>
          <w:p w14:paraId="49CE7C33" w14:textId="576AFD69" w:rsidR="000E238A" w:rsidRPr="00A6695F" w:rsidRDefault="00CC7EF5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  <w:rPr>
                <w:i/>
                <w:sz w:val="24"/>
                <w:szCs w:val="24"/>
              </w:rPr>
            </w:pPr>
            <w:r>
              <w:t>Как определить запасы устойчивости по ЛЧХ</w:t>
            </w:r>
            <w:r w:rsidR="000E238A" w:rsidRPr="00A6695F">
              <w:t>?</w:t>
            </w:r>
          </w:p>
        </w:tc>
      </w:tr>
      <w:tr w:rsidR="008E2298" w14:paraId="64D6A12C" w14:textId="77777777" w:rsidTr="005A3A8E">
        <w:trPr>
          <w:trHeight w:val="6120"/>
        </w:trPr>
        <w:tc>
          <w:tcPr>
            <w:tcW w:w="993" w:type="dxa"/>
          </w:tcPr>
          <w:p w14:paraId="4ADF2354" w14:textId="799D9015" w:rsidR="008E2298" w:rsidRPr="00DE124C" w:rsidRDefault="008E2298" w:rsidP="00B00E98"/>
        </w:tc>
        <w:tc>
          <w:tcPr>
            <w:tcW w:w="3827" w:type="dxa"/>
          </w:tcPr>
          <w:p w14:paraId="6D5B3A02" w14:textId="36EF2FA5" w:rsidR="008E2298" w:rsidRDefault="008E2298" w:rsidP="00EB4EB1"/>
        </w:tc>
        <w:tc>
          <w:tcPr>
            <w:tcW w:w="9723" w:type="dxa"/>
          </w:tcPr>
          <w:p w14:paraId="79FCBC35" w14:textId="6D86A925" w:rsidR="008E2298" w:rsidRPr="008E07DF" w:rsidRDefault="00EB4EB1" w:rsidP="008E229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8E2298" w:rsidRPr="008E07DF">
              <w:rPr>
                <w:u w:val="single"/>
              </w:rPr>
              <w:t xml:space="preserve"> работа № 5</w:t>
            </w:r>
          </w:p>
          <w:p w14:paraId="5A5E9C6E" w14:textId="686EAAAF" w:rsidR="00DE124C" w:rsidRPr="008E07DF" w:rsidRDefault="00BC56A1" w:rsidP="008E2298">
            <w:r w:rsidRPr="00BC56A1">
              <w:t>Работа в пакете Matlab Simulink</w:t>
            </w:r>
            <w:r w:rsidR="00DE124C" w:rsidRPr="008E07DF">
              <w:t>.</w:t>
            </w:r>
          </w:p>
          <w:p w14:paraId="2E3494D7" w14:textId="7AA41B6C" w:rsidR="008E2298" w:rsidRPr="008E07DF" w:rsidRDefault="008E2298" w:rsidP="008E2298">
            <w:r w:rsidRPr="008E07DF">
              <w:t>Примеры вопросов</w:t>
            </w:r>
          </w:p>
          <w:p w14:paraId="03702273" w14:textId="041B2E7E" w:rsidR="00A6695F" w:rsidRPr="00A6695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Какие библиотеки элементов есть в </w:t>
            </w:r>
            <w:r w:rsidRPr="00BC56A1">
              <w:t>Matlab Simulink</w:t>
            </w:r>
            <w:r w:rsidR="00A6695F" w:rsidRPr="00A6695F">
              <w:t>?</w:t>
            </w:r>
          </w:p>
          <w:p w14:paraId="7FE644E7" w14:textId="0B1B724A" w:rsidR="00A6695F" w:rsidRPr="00A6695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Какой блок позволяет смоделировать ступенчатое воздействие в заданный момент времени в </w:t>
            </w:r>
            <w:r w:rsidRPr="00BC56A1">
              <w:t>Matlab Simulink</w:t>
            </w:r>
            <w:r w:rsidR="00A6695F" w:rsidRPr="00A6695F">
              <w:t>?</w:t>
            </w:r>
          </w:p>
          <w:p w14:paraId="3FEE5BC9" w14:textId="5CD01940" w:rsidR="00A6695F" w:rsidRPr="00A6695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Какой блок отвечает за непрерывную передаточную функцию в </w:t>
            </w:r>
            <w:r w:rsidRPr="00BC56A1">
              <w:t>Matlab Simulink</w:t>
            </w:r>
            <w:r w:rsidR="00A6695F" w:rsidRPr="00A6695F">
              <w:t>?</w:t>
            </w:r>
          </w:p>
          <w:p w14:paraId="36441040" w14:textId="3972E544" w:rsidR="00A6695F" w:rsidRPr="00A6695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С помощью каких элементов можно собрать ПИД-регулятор, не использую блок </w:t>
            </w:r>
            <w:r>
              <w:rPr>
                <w:lang w:val="en-US"/>
              </w:rPr>
              <w:t>PID</w:t>
            </w:r>
            <w:r w:rsidR="00A6695F" w:rsidRPr="00A6695F">
              <w:t>?</w:t>
            </w:r>
          </w:p>
          <w:p w14:paraId="36647886" w14:textId="656E576C" w:rsidR="008E2298" w:rsidRPr="008E07D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Как подать на блок </w:t>
            </w:r>
            <w:r>
              <w:rPr>
                <w:lang w:val="en-US"/>
              </w:rPr>
              <w:t>Scope</w:t>
            </w:r>
            <w:r>
              <w:t xml:space="preserve"> более одного сигнала</w:t>
            </w:r>
            <w:r w:rsidR="00A6695F" w:rsidRPr="008E07DF">
              <w:t>?</w:t>
            </w:r>
          </w:p>
          <w:p w14:paraId="0086EE3C" w14:textId="77777777" w:rsidR="00A6695F" w:rsidRPr="008E07DF" w:rsidRDefault="00A6695F" w:rsidP="008E2298">
            <w:pPr>
              <w:rPr>
                <w:u w:val="single"/>
              </w:rPr>
            </w:pPr>
          </w:p>
          <w:p w14:paraId="47707BBB" w14:textId="7BE5B8CB" w:rsidR="008E2298" w:rsidRPr="008E07DF" w:rsidRDefault="00EB4EB1" w:rsidP="008E229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8E2298" w:rsidRPr="008E07DF">
              <w:rPr>
                <w:u w:val="single"/>
              </w:rPr>
              <w:t xml:space="preserve"> работа № 6</w:t>
            </w:r>
          </w:p>
          <w:p w14:paraId="62FC1B7F" w14:textId="49D563C0" w:rsidR="00DE124C" w:rsidRPr="008E07DF" w:rsidRDefault="00BC56A1" w:rsidP="008E2298">
            <w:r w:rsidRPr="00BC56A1">
              <w:t>Исследование законов регулирования в Matlab Simulink</w:t>
            </w:r>
            <w:r w:rsidR="00DE124C" w:rsidRPr="008E07DF">
              <w:t xml:space="preserve">. </w:t>
            </w:r>
          </w:p>
          <w:p w14:paraId="6F1DCC0B" w14:textId="7CB7BC36" w:rsidR="008E2298" w:rsidRPr="008E07DF" w:rsidRDefault="008E2298" w:rsidP="008E2298">
            <w:r w:rsidRPr="008E07DF">
              <w:t>Примеры вопросов</w:t>
            </w:r>
          </w:p>
          <w:p w14:paraId="62CECA7E" w14:textId="39139FF2" w:rsidR="00BC56A1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>Что такое закон регулирования?</w:t>
            </w:r>
          </w:p>
          <w:p w14:paraId="323B251B" w14:textId="77777777" w:rsidR="00BC56A1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>Какие две формы представления ПИД-регулятора предлагаются в блоке PID Matlab Simulink</w:t>
            </w:r>
          </w:p>
          <w:p w14:paraId="34481BB8" w14:textId="77777777" w:rsidR="008E2298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>Каким способом можно настроить начальные условия для кривой разгона системы с ПИД-регулированием в блоке Scope?</w:t>
            </w:r>
          </w:p>
          <w:p w14:paraId="7B5AF22E" w14:textId="77777777" w:rsidR="00BC56A1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>Как вывести на экран время регулирования и перерегулирования переходного процесса?</w:t>
            </w:r>
          </w:p>
          <w:p w14:paraId="591512D9" w14:textId="77777777" w:rsidR="00BC56A1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 xml:space="preserve">Каким образом в </w:t>
            </w:r>
            <w:r>
              <w:rPr>
                <w:lang w:val="en-US"/>
              </w:rPr>
              <w:t>Matlab</w:t>
            </w:r>
            <w:r w:rsidRPr="00BC56A1">
              <w:t xml:space="preserve"> </w:t>
            </w:r>
            <w:r>
              <w:rPr>
                <w:lang w:val="en-US"/>
              </w:rPr>
              <w:t>Simulink</w:t>
            </w:r>
            <w:r>
              <w:t xml:space="preserve"> можно осуществить настройку ПИД- регулятора?</w:t>
            </w:r>
          </w:p>
          <w:p w14:paraId="12B5BC9E" w14:textId="77777777" w:rsidR="00EB4EB1" w:rsidRDefault="00EB4EB1" w:rsidP="00EB4EB1">
            <w:pPr>
              <w:tabs>
                <w:tab w:val="left" w:pos="346"/>
              </w:tabs>
            </w:pPr>
          </w:p>
          <w:p w14:paraId="6111A8AD" w14:textId="64625E47" w:rsidR="00EB4EB1" w:rsidRPr="00A37F63" w:rsidRDefault="00EB4EB1" w:rsidP="00EB4EB1">
            <w:pPr>
              <w:rPr>
                <w:u w:val="single"/>
              </w:rPr>
            </w:pPr>
            <w:r>
              <w:rPr>
                <w:u w:val="single"/>
              </w:rPr>
              <w:t xml:space="preserve">Практическая </w:t>
            </w:r>
            <w:r>
              <w:rPr>
                <w:u w:val="single"/>
              </w:rPr>
              <w:t xml:space="preserve">работа № </w:t>
            </w:r>
            <w:r>
              <w:rPr>
                <w:u w:val="single"/>
              </w:rPr>
              <w:t>7</w:t>
            </w:r>
          </w:p>
          <w:p w14:paraId="7D80E649" w14:textId="77777777" w:rsidR="00EB4EB1" w:rsidRDefault="00EB4EB1" w:rsidP="00EB4EB1">
            <w:r w:rsidRPr="00706C08">
              <w:t xml:space="preserve">Исследование линейной системы в Mathcad </w:t>
            </w:r>
          </w:p>
          <w:p w14:paraId="550F7EDF" w14:textId="77777777" w:rsidR="00EB4EB1" w:rsidRPr="00A37F63" w:rsidRDefault="00EB4EB1" w:rsidP="00EB4EB1">
            <w:r w:rsidRPr="00A37F63">
              <w:t>Примеры вопросов</w:t>
            </w:r>
          </w:p>
          <w:p w14:paraId="3F1FC416" w14:textId="77777777" w:rsidR="00132996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</w:pPr>
            <w:r>
              <w:t>Какой основной принцип ввода информации в рабочем поле Mathcad.</w:t>
            </w:r>
          </w:p>
          <w:p w14:paraId="40B2448D" w14:textId="77777777" w:rsidR="00132996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</w:pPr>
            <w:r>
              <w:t>Как ввести массив данных с заданным шагом в Mathcad.</w:t>
            </w:r>
          </w:p>
          <w:p w14:paraId="11FCB6C8" w14:textId="77777777" w:rsidR="00132996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</w:pPr>
            <w:r>
              <w:t>Каким образом настроить вторую шкалу на графике ЛЧХ в Mathcad.</w:t>
            </w:r>
          </w:p>
          <w:p w14:paraId="26FCDD2A" w14:textId="77777777" w:rsidR="00132996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</w:pPr>
            <w:r>
              <w:t>Построение переходного процесса системы в Mathcad по методу Хевисайда.</w:t>
            </w:r>
          </w:p>
          <w:p w14:paraId="5FCD5F87" w14:textId="4DBD6B2D" w:rsidR="00EB4EB1" w:rsidRPr="00EB4EB1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  <w:rPr>
                <w:u w:val="single"/>
              </w:rPr>
            </w:pPr>
            <w:r>
              <w:t>Перечислите основные показатели качества, которые определяются по переходному процессу</w:t>
            </w:r>
          </w:p>
        </w:tc>
      </w:tr>
      <w:tr w:rsidR="00A71784" w14:paraId="16F7A96B" w14:textId="77777777" w:rsidTr="005A3A8E">
        <w:trPr>
          <w:trHeight w:val="6120"/>
        </w:trPr>
        <w:tc>
          <w:tcPr>
            <w:tcW w:w="993" w:type="dxa"/>
          </w:tcPr>
          <w:p w14:paraId="7F60DD49" w14:textId="16ADB132" w:rsidR="00A71784" w:rsidRPr="00DE124C" w:rsidRDefault="00EB4EB1" w:rsidP="00B00E98">
            <w:r>
              <w:lastRenderedPageBreak/>
              <w:t>3</w:t>
            </w:r>
          </w:p>
        </w:tc>
        <w:tc>
          <w:tcPr>
            <w:tcW w:w="3827" w:type="dxa"/>
          </w:tcPr>
          <w:p w14:paraId="4216348D" w14:textId="3551FEB4" w:rsidR="00A71784" w:rsidRPr="00DE124C" w:rsidRDefault="00A71784" w:rsidP="00BC56A1">
            <w:r w:rsidRPr="00DE124C">
              <w:t>Защита лабораторной работы по разделу I</w:t>
            </w:r>
            <w:r>
              <w:rPr>
                <w:lang w:val="en-US"/>
              </w:rPr>
              <w:t>II</w:t>
            </w:r>
            <w:r w:rsidRPr="00DE124C">
              <w:t xml:space="preserve"> «</w:t>
            </w:r>
            <w:r w:rsidRPr="00A71784">
              <w:t>Нелинейные системы управления</w:t>
            </w:r>
            <w:r w:rsidRPr="00DE124C">
              <w:t>»</w:t>
            </w:r>
          </w:p>
        </w:tc>
        <w:tc>
          <w:tcPr>
            <w:tcW w:w="9723" w:type="dxa"/>
          </w:tcPr>
          <w:p w14:paraId="2BF2B84D" w14:textId="691544B7" w:rsidR="00A71784" w:rsidRPr="00A71784" w:rsidRDefault="00A71784" w:rsidP="00A71784">
            <w:pPr>
              <w:rPr>
                <w:u w:val="single"/>
              </w:rPr>
            </w:pPr>
            <w:r w:rsidRPr="008E07DF">
              <w:rPr>
                <w:u w:val="single"/>
              </w:rPr>
              <w:t xml:space="preserve">Лабораторная работа № </w:t>
            </w:r>
            <w:r w:rsidR="00EB4EB1">
              <w:rPr>
                <w:u w:val="single"/>
              </w:rPr>
              <w:t>8</w:t>
            </w:r>
          </w:p>
          <w:p w14:paraId="19953BAA" w14:textId="5E764227" w:rsidR="00A71784" w:rsidRPr="008E07DF" w:rsidRDefault="00A71784" w:rsidP="00A71784">
            <w:r w:rsidRPr="00A71784">
              <w:t>Исследование релейной системы в Matlab Simulink</w:t>
            </w:r>
            <w:r w:rsidRPr="008E07DF">
              <w:t>.</w:t>
            </w:r>
          </w:p>
          <w:p w14:paraId="0D1EAC7F" w14:textId="77777777" w:rsidR="00A71784" w:rsidRPr="008E07DF" w:rsidRDefault="00A71784" w:rsidP="00A71784">
            <w:r w:rsidRPr="008E07DF">
              <w:t>Примеры вопросов</w:t>
            </w:r>
          </w:p>
          <w:p w14:paraId="45744D46" w14:textId="77777777" w:rsidR="00A71784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>Какие блоки релейных элементов присутствуют в библиотеке Matlab Simulink.</w:t>
            </w:r>
          </w:p>
          <w:p w14:paraId="19C55A16" w14:textId="77777777" w:rsidR="00A71784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>Как реализовать трехпозиционное регулирование в Matlab Simulink?</w:t>
            </w:r>
          </w:p>
          <w:p w14:paraId="431DC7CC" w14:textId="77777777" w:rsidR="00A71784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>Что настраивается в позиции Switch on point в блоке Relay?</w:t>
            </w:r>
          </w:p>
          <w:p w14:paraId="6886B3B9" w14:textId="77777777" w:rsidR="00A71784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 xml:space="preserve">На что влияет зона неоднозначности двухпозиционного реле? Как это видно на графике в Scope? </w:t>
            </w:r>
          </w:p>
          <w:p w14:paraId="257512E7" w14:textId="1E5CCDD1" w:rsidR="00A71784" w:rsidRPr="008E07DF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>В чем заключается суть рекуррентного моделирующего алгоритма для системы с двухпозиционным регулятором?</w:t>
            </w:r>
          </w:p>
          <w:p w14:paraId="1762F5EC" w14:textId="77777777" w:rsidR="00A71784" w:rsidRPr="008E07DF" w:rsidRDefault="00A71784" w:rsidP="00A71784">
            <w:pPr>
              <w:rPr>
                <w:u w:val="single"/>
              </w:rPr>
            </w:pPr>
          </w:p>
          <w:p w14:paraId="4A811595" w14:textId="658EBBBE" w:rsidR="00A71784" w:rsidRPr="00A35085" w:rsidRDefault="00A71784" w:rsidP="00A71784">
            <w:pPr>
              <w:rPr>
                <w:u w:val="single"/>
              </w:rPr>
            </w:pPr>
            <w:r w:rsidRPr="008E07DF">
              <w:rPr>
                <w:u w:val="single"/>
              </w:rPr>
              <w:t xml:space="preserve">Лабораторная работа № </w:t>
            </w:r>
            <w:r w:rsidR="00EB4EB1">
              <w:rPr>
                <w:u w:val="single"/>
              </w:rPr>
              <w:t>9</w:t>
            </w:r>
          </w:p>
          <w:p w14:paraId="5525CD78" w14:textId="0CEC4A4D" w:rsidR="00A71784" w:rsidRPr="008E07DF" w:rsidRDefault="00A71784" w:rsidP="00A71784">
            <w:r w:rsidRPr="00A71784">
              <w:t>Метод гармонической линеаризации в Matlab и Mathcad</w:t>
            </w:r>
            <w:r w:rsidRPr="008E07DF">
              <w:t xml:space="preserve">. </w:t>
            </w:r>
          </w:p>
          <w:p w14:paraId="2648545B" w14:textId="77777777" w:rsidR="00A71784" w:rsidRPr="008E07DF" w:rsidRDefault="00A71784" w:rsidP="00A71784">
            <w:r w:rsidRPr="008E07DF">
              <w:t>Примеры вопросов</w:t>
            </w:r>
          </w:p>
          <w:p w14:paraId="65B73A47" w14:textId="77777777" w:rsidR="00A71784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>В чем заключается метод гармонической линеаризации?</w:t>
            </w:r>
          </w:p>
          <w:p w14:paraId="4143A6C9" w14:textId="77777777" w:rsidR="00A71784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>Комплексные коэффициенты передачи двухпозиционного реле с зоной неоднозначности.</w:t>
            </w:r>
          </w:p>
          <w:p w14:paraId="5B62438F" w14:textId="77777777" w:rsidR="00A71784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>Как построить обратный отрицательный годограф в программе Mathcad?</w:t>
            </w:r>
          </w:p>
          <w:p w14:paraId="63C6BD48" w14:textId="77777777" w:rsidR="00A71784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>По какому годографу определяется частота автоколебаний?</w:t>
            </w:r>
          </w:p>
          <w:p w14:paraId="68EAE8F3" w14:textId="5230BE1C" w:rsidR="00A71784" w:rsidRPr="009C3780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>Какие параметры автоколебаний соответствуют устойчивому режиму, если годографы линейной и нелинейной частей пересекаются в двух точках?</w:t>
            </w: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24304BC1" w14:textId="68E8789C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1EC021BD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3393DFA9" w:rsidR="009D5862" w:rsidRPr="002831F3" w:rsidRDefault="00784ED3" w:rsidP="00784ED3">
            <w:pPr>
              <w:jc w:val="center"/>
            </w:pPr>
            <w:r>
              <w:t>13</w:t>
            </w:r>
            <w:r w:rsidR="00F061A5">
              <w:t xml:space="preserve"> – 1</w:t>
            </w:r>
            <w:r>
              <w:t>5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50E54E56" w:rsidR="009D5862" w:rsidRPr="002831F3" w:rsidRDefault="00784ED3" w:rsidP="00784ED3">
            <w:pPr>
              <w:jc w:val="center"/>
            </w:pPr>
            <w:r>
              <w:t>10</w:t>
            </w:r>
            <w:r w:rsidR="00F061A5">
              <w:t xml:space="preserve"> – </w:t>
            </w:r>
            <w:r>
              <w:t>12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2F754724" w:rsidR="009D5862" w:rsidRPr="002831F3" w:rsidRDefault="00784ED3" w:rsidP="00784ED3">
            <w:pPr>
              <w:jc w:val="center"/>
            </w:pPr>
            <w:r>
              <w:t>7</w:t>
            </w:r>
            <w:r w:rsidR="00F061A5">
              <w:t xml:space="preserve"> – </w:t>
            </w:r>
            <w:r>
              <w:t>9</w:t>
            </w:r>
            <w:r w:rsidR="009D5862" w:rsidRPr="002831F3">
              <w:t xml:space="preserve"> балл</w:t>
            </w:r>
            <w:r w:rsidR="00F061A5">
              <w:t>ов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764DDC02" w:rsidR="009D5862" w:rsidRPr="002831F3" w:rsidRDefault="002831F3" w:rsidP="00784ED3">
            <w:pPr>
              <w:jc w:val="center"/>
            </w:pPr>
            <w:r>
              <w:t>0</w:t>
            </w:r>
            <w:r w:rsidR="00F061A5">
              <w:t xml:space="preserve"> – </w:t>
            </w:r>
            <w:r w:rsidR="00784ED3">
              <w:t>6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6D84172C" w:rsidR="009D5862" w:rsidRDefault="00482DF9" w:rsidP="00FC1ACA">
            <w:r w:rsidRPr="00482DF9">
              <w:t xml:space="preserve">Защита </w:t>
            </w:r>
            <w:r w:rsidR="000607C4">
              <w:t>практической</w:t>
            </w:r>
            <w:r w:rsidRPr="00482DF9">
              <w:t xml:space="preserve"> работы</w:t>
            </w:r>
          </w:p>
          <w:p w14:paraId="5231F251" w14:textId="77777777" w:rsidR="00372C60" w:rsidRDefault="00372C60" w:rsidP="00FC1ACA"/>
          <w:p w14:paraId="2CC3884E" w14:textId="254AA214" w:rsidR="00372C60" w:rsidRPr="00482DF9" w:rsidRDefault="00372C60" w:rsidP="000607C4">
            <w:r>
              <w:t>(</w:t>
            </w:r>
            <w:r w:rsidR="000607C4">
              <w:t>9</w:t>
            </w:r>
            <w:r>
              <w:t xml:space="preserve"> </w:t>
            </w:r>
            <w:r w:rsidR="000607C4">
              <w:t>практических</w:t>
            </w:r>
            <w:r>
              <w:t xml:space="preserve"> работ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4404B462" w:rsidR="009D5862" w:rsidRPr="009D66AB" w:rsidRDefault="00D14509" w:rsidP="00D14509">
            <w:pPr>
              <w:jc w:val="center"/>
            </w:pPr>
            <w:r>
              <w:t>5</w:t>
            </w:r>
            <w:r w:rsidR="006E2410">
              <w:t xml:space="preserve">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="009D5862" w:rsidRPr="009B1313">
              <w:rPr>
                <w:lang w:val="ru-RU"/>
              </w:rPr>
              <w:lastRenderedPageBreak/>
              <w:t xml:space="preserve">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344D880" w:rsidR="009D5862" w:rsidRPr="00495424" w:rsidRDefault="006E2410" w:rsidP="00372C60">
            <w:pPr>
              <w:jc w:val="center"/>
            </w:pPr>
            <w:r>
              <w:lastRenderedPageBreak/>
              <w:t>3-4</w:t>
            </w:r>
            <w:r w:rsidR="00495424"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4D25FD8D" w:rsidR="009D5862" w:rsidRPr="00495424" w:rsidRDefault="006E2410" w:rsidP="00FC1ACA">
            <w:pPr>
              <w:jc w:val="center"/>
            </w:pPr>
            <w:r>
              <w:t>2</w:t>
            </w:r>
            <w:r w:rsidR="00495424" w:rsidRPr="00495424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031C5E19" w:rsidR="005C5B6D" w:rsidRPr="003A42BB" w:rsidRDefault="006E2410" w:rsidP="006E2410">
            <w:pPr>
              <w:jc w:val="center"/>
            </w:pPr>
            <w:r>
              <w:t>1</w:t>
            </w:r>
            <w:r w:rsidR="005C5B6D" w:rsidRPr="003A42BB">
              <w:t xml:space="preserve"> балл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345F1631" w14:textId="77777777" w:rsidTr="000F5D12">
        <w:tc>
          <w:tcPr>
            <w:tcW w:w="14601" w:type="dxa"/>
            <w:gridSpan w:val="2"/>
          </w:tcPr>
          <w:p w14:paraId="3DA9C108" w14:textId="03EAC76B" w:rsidR="00AC6701" w:rsidRPr="00AC6701" w:rsidRDefault="00AC6701" w:rsidP="007B0181">
            <w:pPr>
              <w:jc w:val="center"/>
              <w:rPr>
                <w:b/>
              </w:rPr>
            </w:pPr>
            <w:r w:rsidRPr="00AC6701">
              <w:rPr>
                <w:b/>
              </w:rPr>
              <w:t>Семестр №</w:t>
            </w:r>
            <w:r w:rsidR="007B0181">
              <w:rPr>
                <w:b/>
              </w:rPr>
              <w:t>6</w:t>
            </w:r>
          </w:p>
        </w:tc>
      </w:tr>
      <w:tr w:rsidR="00AC6701" w14:paraId="4AADA83F" w14:textId="77777777" w:rsidTr="002C4687">
        <w:tc>
          <w:tcPr>
            <w:tcW w:w="3261" w:type="dxa"/>
          </w:tcPr>
          <w:p w14:paraId="34457F69" w14:textId="3F22303E" w:rsidR="00AC6701" w:rsidRDefault="00AB2111" w:rsidP="009777D6">
            <w:r>
              <w:t>Зачет в виде устного собеседования</w:t>
            </w:r>
          </w:p>
        </w:tc>
        <w:tc>
          <w:tcPr>
            <w:tcW w:w="11340" w:type="dxa"/>
          </w:tcPr>
          <w:p w14:paraId="01334981" w14:textId="77777777" w:rsidR="00EE1829" w:rsidRDefault="00AB2111" w:rsidP="00D14509">
            <w:r>
              <w:t>Примеры вопросов для зачета</w:t>
            </w:r>
            <w:r w:rsidR="007B0181">
              <w:t>:</w:t>
            </w:r>
          </w:p>
          <w:p w14:paraId="27978ADE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Понятие об управлении. Основные элементы системы управления. Определение АСР.</w:t>
            </w:r>
          </w:p>
          <w:p w14:paraId="7BB7388B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Объект управления. Параметры состояния объекта управления.</w:t>
            </w:r>
          </w:p>
          <w:p w14:paraId="3F01264B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Классификация автоматической системы управления</w:t>
            </w:r>
          </w:p>
          <w:p w14:paraId="2A26DBCC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Разомкнутые и замкнутые АСУ. Разновидности управления в АСР.</w:t>
            </w:r>
          </w:p>
          <w:p w14:paraId="2FCADEB4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bookmarkStart w:id="12" w:name="_Hlk61111534"/>
            <w:r w:rsidRPr="00E8074D">
              <w:t xml:space="preserve">Общие характеристики типовых сигналов и линейных звеньев. </w:t>
            </w:r>
          </w:p>
          <w:bookmarkEnd w:id="12"/>
          <w:p w14:paraId="14CE5EB5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Принцип суперпозиции в линейных системах. Интеграл Дюамеля.</w:t>
            </w:r>
          </w:p>
          <w:p w14:paraId="4C140BE3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lastRenderedPageBreak/>
              <w:t xml:space="preserve">Преобразование Лапласа. Определение, теоремы. </w:t>
            </w:r>
          </w:p>
          <w:p w14:paraId="3818DDE7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Понятие передаточной функции. Связь между дифференциальным уравнением и передаточной функцией.</w:t>
            </w:r>
          </w:p>
          <w:p w14:paraId="2D05C9FA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 xml:space="preserve">Частотная характеристика. Определение годографа. </w:t>
            </w:r>
          </w:p>
          <w:p w14:paraId="6935A952" w14:textId="5AD1E1E0" w:rsidR="007B0181" w:rsidRDefault="007B0181" w:rsidP="00D14509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 xml:space="preserve">Связь между частотной характеристикой и передаточной функцией. </w:t>
            </w:r>
          </w:p>
        </w:tc>
      </w:tr>
    </w:tbl>
    <w:p w14:paraId="09E359C2" w14:textId="13D6FE1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3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74A0113C" w:rsidR="009D5862" w:rsidRDefault="007B0181" w:rsidP="00FC1ACA">
            <w:pPr>
              <w:rPr>
                <w:i/>
              </w:rPr>
            </w:pPr>
            <w:r>
              <w:t>Зачет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546B4328" w14:textId="3BC21007" w:rsidR="001C31DD" w:rsidRDefault="00A25305" w:rsidP="001C31DD">
            <w:pPr>
              <w:jc w:val="both"/>
            </w:pPr>
            <w:r>
              <w:t xml:space="preserve">- </w:t>
            </w:r>
            <w:r w:rsidR="001C31DD">
              <w:t>показывает исчерпывающие знания законов и методов в области естественных и инженерных наук и правильно применяет их для расчета, моделирования и разработки систем управления;</w:t>
            </w:r>
          </w:p>
          <w:p w14:paraId="31FC3870" w14:textId="1EED9F4E" w:rsidR="001C31DD" w:rsidRDefault="001C31DD" w:rsidP="001C31DD">
            <w:pPr>
              <w:jc w:val="both"/>
            </w:pPr>
            <w:r>
              <w:t>- применяет информационные технологии, программные и аппаратные средства для проведения расчетов, моделирования и разработки средств и систем управления. Работает в программах Mathcad, Matlab.</w:t>
            </w:r>
          </w:p>
          <w:p w14:paraId="0BABFFE9" w14:textId="1D05471C" w:rsidR="001C31DD" w:rsidRDefault="001C31DD" w:rsidP="001C31DD">
            <w:pPr>
              <w:jc w:val="both"/>
            </w:pPr>
            <w:r>
              <w:t>- и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с учетом действующих критериев и ограничений;</w:t>
            </w:r>
          </w:p>
          <w:p w14:paraId="15F7EE3D" w14:textId="711AAB36" w:rsidR="001C31DD" w:rsidRDefault="001C31DD" w:rsidP="001C31DD">
            <w:pPr>
              <w:jc w:val="both"/>
            </w:pPr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1C31DD">
            <w:pPr>
              <w:jc w:val="both"/>
            </w:pPr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1C31DD">
            <w:pPr>
              <w:jc w:val="both"/>
            </w:pPr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4ECEA3EA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Mathcad, </w:t>
            </w:r>
            <w:r w:rsidR="00063CCA" w:rsidRPr="00063CCA">
              <w:t>Matlab</w:t>
            </w:r>
            <w:r>
              <w:t xml:space="preserve">, </w:t>
            </w:r>
            <w:r>
              <w:lastRenderedPageBreak/>
              <w:t xml:space="preserve">для обработки данных при моделировании, </w:t>
            </w:r>
            <w:r w:rsidR="00063CCA">
              <w:t>расчете</w:t>
            </w:r>
            <w:r>
              <w:t xml:space="preserve"> и исследовании технических систем управления. </w:t>
            </w:r>
          </w:p>
          <w:p w14:paraId="02C0D0F6" w14:textId="6E85B37E"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оборудованием и процессами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lastRenderedPageBreak/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lastRenderedPageBreak/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3"/>
    </w:tbl>
    <w:p w14:paraId="5488E4B3" w14:textId="77777777" w:rsidR="0074391A" w:rsidRDefault="0074391A" w:rsidP="0074391A"/>
    <w:p w14:paraId="0866E4CF" w14:textId="77777777" w:rsidR="00C15894" w:rsidRDefault="00C15894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0F5D12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E6CF61D" w:rsidR="00154655" w:rsidRPr="002925B0" w:rsidRDefault="00154655" w:rsidP="00E5633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</w:t>
            </w:r>
            <w:r w:rsidR="00E56336">
              <w:rPr>
                <w:bCs/>
              </w:rPr>
              <w:t>а</w:t>
            </w:r>
            <w:r w:rsidR="00B238C4">
              <w:rPr>
                <w:bCs/>
              </w:rPr>
              <w:t xml:space="preserve"> 1.9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2D20E19E" w:rsidR="00154655" w:rsidRPr="002925B0" w:rsidRDefault="00154655" w:rsidP="00E56336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C26889">
              <w:rPr>
                <w:bCs/>
              </w:rPr>
              <w:t>1</w:t>
            </w:r>
            <w:r w:rsidR="00E56336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B40986C" w:rsidR="00154655" w:rsidRPr="002925B0" w:rsidRDefault="00154655" w:rsidP="00E5633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 xml:space="preserve">защита </w:t>
            </w:r>
            <w:r w:rsidR="00E56336">
              <w:rPr>
                <w:bCs/>
              </w:rPr>
              <w:t>практической</w:t>
            </w:r>
            <w:r w:rsidR="002925B0" w:rsidRPr="002925B0">
              <w:rPr>
                <w:bCs/>
              </w:rPr>
              <w:t xml:space="preserve"> работы</w:t>
            </w:r>
            <w:r w:rsidR="00903688">
              <w:rPr>
                <w:bCs/>
              </w:rPr>
              <w:t xml:space="preserve"> (1-</w:t>
            </w:r>
            <w:r w:rsidR="00E56336">
              <w:rPr>
                <w:bCs/>
              </w:rPr>
              <w:t>9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00BB4A68" w:rsidR="00154655" w:rsidRPr="00903688" w:rsidRDefault="00154655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C26889">
              <w:rPr>
                <w:bCs/>
              </w:rPr>
              <w:t>5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9A0C50" w:rsidR="0043086E" w:rsidRPr="002925B0" w:rsidRDefault="00E56336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860192F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E56336">
              <w:rPr>
                <w:b/>
                <w:iCs/>
              </w:rPr>
              <w:t>6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AC5A3EB" w:rsidR="0043086E" w:rsidRPr="002925B0" w:rsidRDefault="00E56336" w:rsidP="00E56336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109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74FB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19C129E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1D99936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C513F12" w:rsidR="00DC74FB" w:rsidRPr="00B323DB" w:rsidRDefault="00DC74FB" w:rsidP="00DC74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119CFFE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4D3EE8" w14:textId="77777777" w:rsidR="00DC74FB" w:rsidRPr="00B323DB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DC74FB" w:rsidRPr="000C4FC6" w:rsidRDefault="00DC74FB" w:rsidP="00DC74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8E5E54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https://znanium.com/catalog/document?id=359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0C9710E" w:rsidR="00DC74FB" w:rsidRPr="00A9039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C74FB" w:rsidRPr="0021251B" w14:paraId="557D5CB0" w14:textId="77777777" w:rsidTr="008E64B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3BAF50" w:rsidR="00DC74FB" w:rsidRPr="001834B2" w:rsidRDefault="00DC74FB" w:rsidP="00DC74FB">
            <w:pPr>
              <w:rPr>
                <w:lang w:eastAsia="ar-SA"/>
              </w:rPr>
            </w:pPr>
            <w:r w:rsidRPr="002731CD">
              <w:rPr>
                <w:lang w:eastAsia="ar-SA"/>
              </w:rPr>
              <w:t>Румянцев Ю.Д.</w:t>
            </w:r>
            <w:r>
              <w:rPr>
                <w:lang w:eastAsia="ar-SA"/>
              </w:rPr>
              <w:t xml:space="preserve">, </w:t>
            </w:r>
            <w:r w:rsidRPr="002731CD">
              <w:rPr>
                <w:color w:val="000000"/>
                <w:shd w:val="clear" w:color="auto" w:fill="FFFFFF"/>
              </w:rPr>
              <w:t>Виниченко С.Н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Захаркина С.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0BA758E"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Основы теории нелинейных и цифровых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8A0F5C7" w:rsidR="00DC74FB" w:rsidRPr="000C4FC6" w:rsidRDefault="00DC74FB" w:rsidP="00DC74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3115D68"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9AE43E7" w:rsidR="00DC74FB" w:rsidRPr="001834B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31C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ACE491" w:rsidR="00DC74FB" w:rsidRPr="00A23F4C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DFCB6D4" w:rsidR="00DC74FB" w:rsidRPr="008E64B7" w:rsidRDefault="008E64B7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1CC80A1"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Румянцев Ю.Д., Тимохин А.Н., Власенко О.М., Захаркина С.В., Рыжкова Е.А.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290B7050"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Мультимедийное сопровождение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77599177" w:rsidR="00A90392" w:rsidRPr="00B323DB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</w:t>
            </w:r>
            <w:r w:rsidRPr="008E64B7">
              <w:rPr>
                <w:lang w:eastAsia="ar-SA"/>
              </w:rPr>
              <w:t>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608E6BD" w:rsidR="00A9039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2E88C8D0" w:rsidR="00A90392" w:rsidRPr="001834B2" w:rsidRDefault="008E64B7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870D1" w14:textId="219D250F" w:rsidR="00A90392" w:rsidRDefault="007A254A" w:rsidP="00A90392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D4E54" w:rsidRPr="001D4E54">
                <w:rPr>
                  <w:lang w:eastAsia="ar-SA"/>
                </w:rPr>
                <w:t>http://biblio.kosygin-rgu.ru</w:t>
              </w:r>
            </w:hyperlink>
          </w:p>
          <w:p w14:paraId="24A36E44" w14:textId="77777777" w:rsidR="001D4E54" w:rsidRDefault="001D4E54" w:rsidP="00A90392">
            <w:pPr>
              <w:suppressAutoHyphens/>
              <w:spacing w:line="100" w:lineRule="atLeast"/>
              <w:rPr>
                <w:lang w:eastAsia="ar-SA"/>
              </w:rPr>
            </w:pPr>
          </w:p>
          <w:p w14:paraId="5161ABBB" w14:textId="7246E85F" w:rsidR="001D4E54" w:rsidRPr="00A23F4C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2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9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8E64B7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8E64B7" w:rsidRPr="00E34108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6C8FE6BE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Шелудько А.Г., 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04ADAE4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Часть 2. Дискретные системы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506CE1A1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DE164CB" w:rsidR="008E64B7" w:rsidRPr="008E64B7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2AE4B636" w:rsidR="008E64B7" w:rsidRPr="00E34108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1B2A511D" w:rsidR="008E64B7" w:rsidRPr="001D4E54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6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0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232EEFC3" w:rsidR="008E64B7" w:rsidRPr="008E64B7" w:rsidRDefault="008E64B7" w:rsidP="008E64B7">
            <w:pPr>
              <w:suppressAutoHyphens/>
              <w:spacing w:line="100" w:lineRule="atLeast"/>
              <w:jc w:val="center"/>
            </w:pPr>
            <w:r w:rsidRPr="008E64B7">
              <w:t>5</w:t>
            </w:r>
          </w:p>
        </w:tc>
      </w:tr>
      <w:tr w:rsidR="00477269" w:rsidRPr="0021251B" w14:paraId="6832F90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8CD75" w14:textId="0FF3C964" w:rsidR="00477269" w:rsidRDefault="00477269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F0993" w14:textId="43CD624F" w:rsidR="00477269" w:rsidRPr="008E64B7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F20DA" w14:textId="6169DB1C" w:rsidR="00477269" w:rsidRPr="008E64B7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Теория автоматического управления. Т.1 Линейные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BF382" w14:textId="460C1E65" w:rsidR="00477269" w:rsidRPr="002731CD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9916E" w14:textId="560D5ACA" w:rsidR="00477269" w:rsidRPr="008E64B7" w:rsidRDefault="00331539" w:rsidP="008E64B7">
            <w:pPr>
              <w:suppressAutoHyphens/>
              <w:spacing w:line="100" w:lineRule="atLeast"/>
            </w:pPr>
            <w:r w:rsidRPr="00331539"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CDC36" w14:textId="5960D0EC" w:rsidR="00477269" w:rsidRDefault="00331539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9E1B5" w14:textId="2D4FD48F" w:rsidR="00477269" w:rsidRDefault="007A254A" w:rsidP="008E64B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A305A" w:rsidRPr="00DF1B7D">
                <w:rPr>
                  <w:rStyle w:val="af3"/>
                  <w:lang w:eastAsia="ar-SA"/>
                </w:rPr>
                <w:t>https://urait.ru/book/teoriya-avtomaticheskogo-upravleniya-lineynye-sistemy-437043</w:t>
              </w:r>
            </w:hyperlink>
          </w:p>
          <w:p w14:paraId="3E88E6BF" w14:textId="2379433F" w:rsidR="004A305A" w:rsidRPr="00713ED0" w:rsidRDefault="004A305A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4A305A">
              <w:rPr>
                <w:lang w:eastAsia="ar-SA"/>
              </w:rPr>
              <w:t>https://e.lanbook.com/book/154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1337" w14:textId="77777777" w:rsidR="00477269" w:rsidRPr="008E64B7" w:rsidRDefault="00477269" w:rsidP="008E64B7">
            <w:pPr>
              <w:suppressAutoHyphens/>
              <w:spacing w:line="100" w:lineRule="atLeast"/>
              <w:jc w:val="center"/>
            </w:pPr>
          </w:p>
        </w:tc>
      </w:tr>
      <w:tr w:rsidR="00331539" w:rsidRPr="0021251B" w14:paraId="5FBDD07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939EC" w14:textId="1681B87A" w:rsidR="00331539" w:rsidRDefault="00331539" w:rsidP="003315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FD02D" w14:textId="3011C0E9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noProof/>
              </w:rP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22617" w14:textId="73E1EAAC" w:rsidR="00331539" w:rsidRPr="008E64B7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Теория автоматического управления. Т.2. Многомерные, нелинейные, оптимальные и 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C0EBB" w14:textId="3B463D41" w:rsidR="00331539" w:rsidRPr="002731CD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DF5A0" w14:textId="10A8B272" w:rsidR="00331539" w:rsidRPr="008E64B7" w:rsidRDefault="00331539" w:rsidP="00331539">
            <w:pPr>
              <w:suppressAutoHyphens/>
              <w:spacing w:line="100" w:lineRule="atLeast"/>
            </w:pPr>
            <w:r w:rsidRPr="00331539"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4BEDB" w14:textId="32D26BFF" w:rsidR="00331539" w:rsidRDefault="00331539" w:rsidP="003315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ADF8E" w14:textId="7A3F8665" w:rsidR="00331539" w:rsidRPr="00E34108" w:rsidRDefault="004A305A" w:rsidP="00331539">
            <w:pPr>
              <w:suppressAutoHyphens/>
              <w:spacing w:line="100" w:lineRule="atLeast"/>
              <w:rPr>
                <w:rStyle w:val="af3"/>
              </w:rPr>
            </w:pPr>
            <w:r w:rsidRPr="004A305A">
              <w:rPr>
                <w:rStyle w:val="af3"/>
              </w:rPr>
              <w:t>https://e.lanbook.com/book/594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F1823" w14:textId="77777777" w:rsidR="00331539" w:rsidRPr="008E64B7" w:rsidRDefault="00331539" w:rsidP="00331539">
            <w:pPr>
              <w:suppressAutoHyphens/>
              <w:spacing w:line="100" w:lineRule="atLeast"/>
              <w:jc w:val="center"/>
            </w:pPr>
          </w:p>
        </w:tc>
      </w:tr>
      <w:tr w:rsidR="00331539" w:rsidRPr="0021251B" w14:paraId="425E555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3FD6A" w14:textId="37FC674F" w:rsidR="00331539" w:rsidRDefault="00331539" w:rsidP="003315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DBD19" w14:textId="61CD51B6" w:rsidR="00331539" w:rsidRPr="00331539" w:rsidRDefault="00331539" w:rsidP="00331539">
            <w:pPr>
              <w:suppressAutoHyphens/>
              <w:spacing w:line="100" w:lineRule="atLeast"/>
              <w:rPr>
                <w:noProof/>
              </w:rPr>
            </w:pPr>
            <w:r>
              <w:rPr>
                <w:noProof/>
              </w:rPr>
              <w:t>Гайдук А.Р., Беляев В.Е., Пьяыченко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C5002" w14:textId="35F50767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ория автоматического управления в примерах и задачах с решениями в </w:t>
            </w:r>
            <w:r>
              <w:rPr>
                <w:lang w:val="en-US" w:eastAsia="ar-SA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63417" w14:textId="4536C6B7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94E9D" w14:textId="0600593F" w:rsidR="00331539" w:rsidRPr="00331539" w:rsidRDefault="00331539" w:rsidP="00331539">
            <w:pPr>
              <w:suppressAutoHyphens/>
              <w:spacing w:line="100" w:lineRule="atLeast"/>
            </w:pPr>
            <w:r>
              <w:t>СПб.: Издательство «Ла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9CB55" w14:textId="582524B7" w:rsidR="00331539" w:rsidRDefault="00713ED0" w:rsidP="00713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A3DBF" w14:textId="79E045E5" w:rsidR="00331539" w:rsidRPr="00713ED0" w:rsidRDefault="00713ED0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713ED0">
              <w:rPr>
                <w:lang w:eastAsia="ar-SA"/>
              </w:rPr>
              <w:t>https://e.lanbook.com/book/200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6EE6" w14:textId="77777777" w:rsidR="00331539" w:rsidRPr="008E64B7" w:rsidRDefault="00331539" w:rsidP="00331539">
            <w:pPr>
              <w:suppressAutoHyphens/>
              <w:spacing w:line="100" w:lineRule="atLeast"/>
              <w:jc w:val="center"/>
            </w:pPr>
          </w:p>
        </w:tc>
      </w:tr>
      <w:tr w:rsidR="008E64B7" w:rsidRPr="0021251B" w14:paraId="084B4CEA" w14:textId="77777777" w:rsidTr="004A305A">
        <w:trPr>
          <w:trHeight w:val="25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E64B7" w:rsidRPr="000C4FC6" w:rsidRDefault="008E64B7" w:rsidP="008E64B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4BD8" w:rsidRPr="0021251B" w14:paraId="1F607CBC" w14:textId="77777777" w:rsidTr="00DC74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34BD8" w:rsidRPr="00E34108" w:rsidRDefault="00634BD8" w:rsidP="00634B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5E48873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Власенко О.М., Годунов М.В., Винич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ED0E8B1" w:rsidR="00634BD8" w:rsidRPr="00C73C15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Авто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44F714D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6BA8053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BD9B29D" w:rsidR="00634BD8" w:rsidRPr="00E34108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913C513" w:rsidR="00634BD8" w:rsidRPr="00E34108" w:rsidRDefault="001D4E54" w:rsidP="001D4E54">
            <w:pPr>
              <w:suppressAutoHyphens/>
              <w:spacing w:line="100" w:lineRule="atLeast"/>
            </w:pPr>
            <w:r w:rsidRPr="001D4E54">
              <w:t xml:space="preserve">Утверждено на заседании кафедры, протокол № </w:t>
            </w:r>
            <w:r>
              <w:t>4</w:t>
            </w:r>
            <w:r w:rsidRPr="001D4E54">
              <w:t xml:space="preserve"> от </w:t>
            </w:r>
            <w:r>
              <w:t>2</w:t>
            </w:r>
            <w:r w:rsidRPr="001D4E54">
              <w:t>0.</w:t>
            </w:r>
            <w:r>
              <w:t>10</w:t>
            </w:r>
            <w:r w:rsidRPr="001D4E54">
              <w:t>.201</w:t>
            </w:r>
            <w:r>
              <w:t>6</w:t>
            </w:r>
            <w:r w:rsidRPr="001D4E54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2A59D6C" w:rsidR="00634BD8" w:rsidRPr="000C4FC6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5</w:t>
            </w:r>
          </w:p>
        </w:tc>
      </w:tr>
      <w:tr w:rsidR="000A7540" w:rsidRPr="0021251B" w14:paraId="1ED42195" w14:textId="77777777" w:rsidTr="007A25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0A7540" w:rsidRPr="00E34108" w:rsidRDefault="000A7540" w:rsidP="000A754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EDDC28D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Глазырин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C7D7990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bCs/>
                <w:shd w:val="clear" w:color="auto" w:fill="FFFFFF"/>
              </w:rPr>
              <w:t>Теория автоматическ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4AD30BA" w:rsidR="000A7540" w:rsidRPr="00E34108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278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33317E0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Новосиб.: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A27D115" w:rsidR="000A7540" w:rsidRPr="00E34108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2783">
              <w:rPr>
                <w:lang w:eastAsia="ar-SA"/>
              </w:rPr>
              <w:t>201</w:t>
            </w:r>
            <w:r w:rsidRPr="000A7540"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48CCAE7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http://znanium.com/catalog/product/558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0A7540" w:rsidRPr="000C4FC6" w:rsidRDefault="000A7540" w:rsidP="000A7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7540" w:rsidRPr="0021251B" w14:paraId="70D82873" w14:textId="77777777" w:rsidTr="007A25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0A7540" w:rsidRPr="005D249D" w:rsidRDefault="000A7540" w:rsidP="000A754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2D6E3570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7804D882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Математическое программирование на ПК в </w:t>
            </w:r>
            <w:r>
              <w:rPr>
                <w:lang w:val="en-US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CF2F6B9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E5C5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FF00F05" w:rsidR="000A7540" w:rsidRPr="000C4FC6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FE5C53"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77CF75F" w:rsidR="000A7540" w:rsidRPr="0088784E" w:rsidRDefault="000A7540" w:rsidP="000A75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E5C53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3C649707" w:rsidR="000A7540" w:rsidRPr="000C4FC6" w:rsidRDefault="007A254A" w:rsidP="000A7540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A305A" w:rsidRPr="001D4E54">
                <w:rPr>
                  <w:lang w:eastAsia="ar-SA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28A122D8" w:rsidR="000A7540" w:rsidRPr="000C4FC6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8E64B7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8E64B7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F51E2F8" w:rsidR="008E64B7" w:rsidRPr="003976D8" w:rsidRDefault="00331539" w:rsidP="008E64B7">
            <w:pPr>
              <w:suppressAutoHyphens/>
              <w:spacing w:line="100" w:lineRule="atLeast"/>
            </w:pPr>
            <w:r>
              <w:t>Ким Д.П., Дмитриева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4BCAF68" w:rsidR="008E64B7" w:rsidRPr="003976D8" w:rsidRDefault="00331539" w:rsidP="008E64B7">
            <w:pPr>
              <w:suppressAutoHyphens/>
              <w:spacing w:line="100" w:lineRule="atLeast"/>
            </w:pPr>
            <w:r>
              <w:t>Сборник задач по теории автоматического управления. Линейные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12E3E418" w:rsidR="008E64B7" w:rsidRPr="003976D8" w:rsidRDefault="00331539" w:rsidP="008E64B7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08C2C6D5" w:rsidR="008E64B7" w:rsidRPr="003976D8" w:rsidRDefault="00331539" w:rsidP="008E64B7">
            <w:pPr>
              <w:suppressAutoHyphens/>
              <w:spacing w:line="100" w:lineRule="atLeast"/>
            </w:pPr>
            <w: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3352A1FC" w:rsidR="008E64B7" w:rsidRPr="003976D8" w:rsidRDefault="00331539" w:rsidP="008E64B7">
            <w:pPr>
              <w:suppressAutoHyphens/>
              <w:spacing w:line="100" w:lineRule="atLeast"/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152F11F0" w:rsidR="008E64B7" w:rsidRPr="003976D8" w:rsidRDefault="004A305A" w:rsidP="008E64B7">
            <w:pPr>
              <w:suppressAutoHyphens/>
              <w:spacing w:line="100" w:lineRule="atLeast"/>
            </w:pPr>
            <w:r w:rsidRPr="004A305A">
              <w:t>https://e.lanbook.com/book/49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8E64B7" w:rsidRPr="000C4FC6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A305A" w:rsidRPr="0021251B" w14:paraId="32E42AEA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A7D95" w14:textId="764F2859" w:rsidR="004A305A" w:rsidRPr="009466FF" w:rsidRDefault="004A305A" w:rsidP="004A305A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08AE8" w14:textId="35B70409" w:rsidR="004A305A" w:rsidRDefault="004A305A" w:rsidP="004A305A">
            <w:pPr>
              <w:suppressAutoHyphens/>
              <w:spacing w:line="100" w:lineRule="atLeast"/>
            </w:pPr>
            <w: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7DAE96" w14:textId="4281B57C" w:rsidR="004A305A" w:rsidRDefault="004A305A" w:rsidP="004A305A">
            <w:pPr>
              <w:suppressAutoHyphens/>
              <w:spacing w:line="100" w:lineRule="atLeast"/>
            </w:pPr>
            <w:r w:rsidRPr="004A305A">
              <w:t>Сборник задач по теории автоматического управления. Многомерные, нелинейные, оптимальные и 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F9532" w14:textId="57FF8265" w:rsidR="004A305A" w:rsidRDefault="004A305A" w:rsidP="004A305A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B7DCC" w14:textId="003A4C90" w:rsidR="004A305A" w:rsidRDefault="004A305A" w:rsidP="004A305A">
            <w:pPr>
              <w:suppressAutoHyphens/>
              <w:spacing w:line="100" w:lineRule="atLeast"/>
            </w:pPr>
            <w: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5E4C2" w14:textId="7A216182" w:rsidR="004A305A" w:rsidRDefault="004A305A" w:rsidP="004A305A">
            <w:pPr>
              <w:suppressAutoHyphens/>
              <w:spacing w:line="100" w:lineRule="atLeast"/>
              <w:jc w:val="center"/>
            </w:pPr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5C4D1" w14:textId="2FAAC989" w:rsidR="004A305A" w:rsidRPr="004A305A" w:rsidRDefault="004A305A" w:rsidP="004A305A">
            <w:pPr>
              <w:suppressAutoHyphens/>
              <w:spacing w:line="100" w:lineRule="atLeast"/>
            </w:pPr>
            <w:r w:rsidRPr="004A305A">
              <w:t>https://e.lanbook.com/book/49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2D57" w14:textId="77777777" w:rsidR="004A305A" w:rsidRPr="000C4FC6" w:rsidRDefault="004A305A" w:rsidP="004A305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64B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E64B7" w:rsidRPr="009F4515" w:rsidRDefault="008E64B7" w:rsidP="008E64B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E64B7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E64B7" w:rsidRPr="005D249D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6F1F5AE" w:rsidR="008E64B7" w:rsidRPr="000C4FC6" w:rsidRDefault="008E64B7" w:rsidP="008E64B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602523A" w:rsidR="008E64B7" w:rsidRPr="004A305A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r w:rsidRPr="0088784E">
              <w:rPr>
                <w:lang w:eastAsia="ar-SA"/>
              </w:rPr>
              <w:t>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9CA95B" w:rsidR="008E64B7" w:rsidRPr="0088784E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96C212F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D5C8CFF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C1F306F" w:rsidR="008E64B7" w:rsidRPr="000C4FC6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77269" w:rsidRPr="0021251B" w14:paraId="4EC231D2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B75B8" w14:textId="0AFE13E4" w:rsidR="00477269" w:rsidRPr="005D249D" w:rsidRDefault="00477269" w:rsidP="0047726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56989" w14:textId="77777777"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мянцев Ю.Д.</w:t>
            </w:r>
          </w:p>
          <w:p w14:paraId="2D40055D" w14:textId="610E6F74"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имохин А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A7B75" w14:textId="01D6A84F" w:rsidR="00477269" w:rsidRPr="00836B63" w:rsidRDefault="00477269" w:rsidP="00477269">
            <w:pPr>
              <w:suppressAutoHyphens/>
              <w:spacing w:line="100" w:lineRule="atLeast"/>
            </w:pPr>
            <w:r w:rsidRPr="00477269">
              <w:rPr>
                <w:lang w:eastAsia="ar-SA"/>
              </w:rPr>
              <w:t xml:space="preserve">Лабораторный практикум. “Анализ, исследование и моделирование элементов и систем автоматического управления в программе Matlab”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EF398" w14:textId="76B51A0A" w:rsidR="00477269" w:rsidRDefault="00477269" w:rsidP="00477269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401FC" w14:textId="7043D136"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CEC72" w14:textId="74BDF349"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7D1B2" w14:textId="77777777" w:rsidR="00477269" w:rsidRDefault="00477269" w:rsidP="004772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4BF2" w14:textId="771B00F6" w:rsidR="00477269" w:rsidRDefault="000A7540" w:rsidP="0047726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109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7A254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713ED0" w:rsidRPr="00F26710" w14:paraId="5575661B" w14:textId="77777777" w:rsidTr="0006705B">
        <w:trPr>
          <w:trHeight w:val="283"/>
        </w:trPr>
        <w:tc>
          <w:tcPr>
            <w:tcW w:w="851" w:type="dxa"/>
          </w:tcPr>
          <w:p w14:paraId="54082433" w14:textId="77777777" w:rsidR="00713ED0" w:rsidRPr="00F26710" w:rsidRDefault="00713ED0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005AAF" w14:textId="77777777" w:rsidR="00713ED0" w:rsidRDefault="00713ED0" w:rsidP="0006705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латформа ЮРАЙТ</w:t>
            </w:r>
          </w:p>
          <w:p w14:paraId="576193F1" w14:textId="151C353A" w:rsidR="00713ED0" w:rsidRPr="003A6121" w:rsidRDefault="00713ED0" w:rsidP="0006705B">
            <w:pPr>
              <w:ind w:left="34"/>
              <w:rPr>
                <w:sz w:val="24"/>
                <w:szCs w:val="24"/>
              </w:rPr>
            </w:pPr>
            <w:r w:rsidRPr="00713ED0">
              <w:rPr>
                <w:sz w:val="24"/>
                <w:szCs w:val="24"/>
              </w:rPr>
              <w:t>https://urait.ru/b</w:t>
            </w:r>
            <w:r>
              <w:rPr>
                <w:sz w:val="24"/>
                <w:szCs w:val="24"/>
              </w:rPr>
              <w:t>ook/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5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6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7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8" w:anchor="PatSearch" w:history="1">
              <w:r w:rsidRPr="00E34108">
                <w:rPr>
                  <w:rStyle w:val="af3"/>
                </w:rPr>
                <w:t>PatSearch</w:t>
              </w:r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7A254A" w:rsidP="003A6121">
            <w:pPr>
              <w:ind w:left="34"/>
              <w:jc w:val="both"/>
            </w:pPr>
            <w:hyperlink r:id="rId29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993E" w14:textId="77777777" w:rsidR="00834FBD" w:rsidRDefault="00834FBD" w:rsidP="005E3840">
      <w:r>
        <w:separator/>
      </w:r>
    </w:p>
  </w:endnote>
  <w:endnote w:type="continuationSeparator" w:id="0">
    <w:p w14:paraId="53BE970C" w14:textId="77777777" w:rsidR="00834FBD" w:rsidRDefault="00834F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A254A" w:rsidRDefault="007A254A">
    <w:pPr>
      <w:pStyle w:val="ae"/>
      <w:jc w:val="right"/>
    </w:pPr>
  </w:p>
  <w:p w14:paraId="3A88830B" w14:textId="77777777" w:rsidR="007A254A" w:rsidRDefault="007A25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254A" w:rsidRDefault="007A25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254A" w:rsidRDefault="007A254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254A" w:rsidRDefault="007A254A">
    <w:pPr>
      <w:pStyle w:val="ae"/>
      <w:jc w:val="right"/>
    </w:pPr>
  </w:p>
  <w:p w14:paraId="6C2BFEFB" w14:textId="77777777" w:rsidR="007A254A" w:rsidRDefault="007A254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254A" w:rsidRDefault="007A254A">
    <w:pPr>
      <w:pStyle w:val="ae"/>
      <w:jc w:val="right"/>
    </w:pPr>
  </w:p>
  <w:p w14:paraId="1B400B45" w14:textId="77777777" w:rsidR="007A254A" w:rsidRDefault="007A25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64D2A" w14:textId="77777777" w:rsidR="00834FBD" w:rsidRDefault="00834FBD" w:rsidP="005E3840">
      <w:r>
        <w:separator/>
      </w:r>
    </w:p>
  </w:footnote>
  <w:footnote w:type="continuationSeparator" w:id="0">
    <w:p w14:paraId="196CCBB5" w14:textId="77777777" w:rsidR="00834FBD" w:rsidRDefault="00834F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A254A" w:rsidRDefault="007A25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7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A254A" w:rsidRDefault="007A254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254A" w:rsidRDefault="007A25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05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7A254A" w:rsidRDefault="007A254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A254A" w:rsidRDefault="007A25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05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7A254A" w:rsidRDefault="007A25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44033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962F7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60408"/>
    <w:multiLevelType w:val="hybridMultilevel"/>
    <w:tmpl w:val="65FA9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067D"/>
    <w:multiLevelType w:val="hybridMultilevel"/>
    <w:tmpl w:val="5E78AEE0"/>
    <w:lvl w:ilvl="0" w:tplc="35346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56AB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A5445"/>
    <w:multiLevelType w:val="hybridMultilevel"/>
    <w:tmpl w:val="81121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517AC"/>
    <w:multiLevelType w:val="hybridMultilevel"/>
    <w:tmpl w:val="7CF2C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5564A0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4A2403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145F78"/>
    <w:multiLevelType w:val="hybridMultilevel"/>
    <w:tmpl w:val="175A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C53A5F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D1AFB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"/>
  </w:num>
  <w:num w:numId="5">
    <w:abstractNumId w:val="44"/>
  </w:num>
  <w:num w:numId="6">
    <w:abstractNumId w:val="51"/>
  </w:num>
  <w:num w:numId="7">
    <w:abstractNumId w:val="43"/>
  </w:num>
  <w:num w:numId="8">
    <w:abstractNumId w:val="22"/>
  </w:num>
  <w:num w:numId="9">
    <w:abstractNumId w:val="21"/>
  </w:num>
  <w:num w:numId="10">
    <w:abstractNumId w:val="5"/>
  </w:num>
  <w:num w:numId="11">
    <w:abstractNumId w:val="38"/>
  </w:num>
  <w:num w:numId="12">
    <w:abstractNumId w:val="47"/>
  </w:num>
  <w:num w:numId="13">
    <w:abstractNumId w:val="7"/>
  </w:num>
  <w:num w:numId="14">
    <w:abstractNumId w:val="23"/>
  </w:num>
  <w:num w:numId="15">
    <w:abstractNumId w:val="6"/>
  </w:num>
  <w:num w:numId="16">
    <w:abstractNumId w:val="46"/>
  </w:num>
  <w:num w:numId="17">
    <w:abstractNumId w:val="39"/>
  </w:num>
  <w:num w:numId="18">
    <w:abstractNumId w:val="8"/>
  </w:num>
  <w:num w:numId="19">
    <w:abstractNumId w:val="28"/>
  </w:num>
  <w:num w:numId="20">
    <w:abstractNumId w:val="16"/>
  </w:num>
  <w:num w:numId="21">
    <w:abstractNumId w:val="10"/>
  </w:num>
  <w:num w:numId="22">
    <w:abstractNumId w:val="32"/>
  </w:num>
  <w:num w:numId="23">
    <w:abstractNumId w:val="17"/>
  </w:num>
  <w:num w:numId="24">
    <w:abstractNumId w:val="20"/>
  </w:num>
  <w:num w:numId="25">
    <w:abstractNumId w:val="41"/>
  </w:num>
  <w:num w:numId="26">
    <w:abstractNumId w:val="36"/>
  </w:num>
  <w:num w:numId="27">
    <w:abstractNumId w:val="33"/>
  </w:num>
  <w:num w:numId="28">
    <w:abstractNumId w:val="26"/>
  </w:num>
  <w:num w:numId="29">
    <w:abstractNumId w:val="42"/>
  </w:num>
  <w:num w:numId="30">
    <w:abstractNumId w:val="2"/>
  </w:num>
  <w:num w:numId="31">
    <w:abstractNumId w:val="35"/>
  </w:num>
  <w:num w:numId="32">
    <w:abstractNumId w:val="25"/>
  </w:num>
  <w:num w:numId="33">
    <w:abstractNumId w:val="11"/>
  </w:num>
  <w:num w:numId="34">
    <w:abstractNumId w:val="31"/>
  </w:num>
  <w:num w:numId="35">
    <w:abstractNumId w:val="19"/>
  </w:num>
  <w:num w:numId="36">
    <w:abstractNumId w:val="9"/>
  </w:num>
  <w:num w:numId="37">
    <w:abstractNumId w:val="24"/>
  </w:num>
  <w:num w:numId="38">
    <w:abstractNumId w:val="34"/>
  </w:num>
  <w:num w:numId="39">
    <w:abstractNumId w:val="14"/>
  </w:num>
  <w:num w:numId="40">
    <w:abstractNumId w:val="27"/>
  </w:num>
  <w:num w:numId="41">
    <w:abstractNumId w:val="12"/>
  </w:num>
  <w:num w:numId="42">
    <w:abstractNumId w:val="49"/>
  </w:num>
  <w:num w:numId="43">
    <w:abstractNumId w:val="15"/>
  </w:num>
  <w:num w:numId="44">
    <w:abstractNumId w:val="37"/>
  </w:num>
  <w:num w:numId="45">
    <w:abstractNumId w:val="48"/>
  </w:num>
  <w:num w:numId="46">
    <w:abstractNumId w:val="50"/>
  </w:num>
  <w:num w:numId="47">
    <w:abstractNumId w:val="40"/>
  </w:num>
  <w:num w:numId="48">
    <w:abstractNumId w:val="52"/>
  </w:num>
  <w:num w:numId="49">
    <w:abstractNumId w:val="13"/>
  </w:num>
  <w:num w:numId="50">
    <w:abstractNumId w:val="18"/>
  </w:num>
  <w:num w:numId="51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D54"/>
    <w:rsid w:val="000410E4"/>
    <w:rsid w:val="0004140F"/>
    <w:rsid w:val="000422A5"/>
    <w:rsid w:val="0004270A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07C4"/>
    <w:rsid w:val="00061080"/>
    <w:rsid w:val="00062012"/>
    <w:rsid w:val="000622D1"/>
    <w:rsid w:val="000629BB"/>
    <w:rsid w:val="00062F10"/>
    <w:rsid w:val="0006316B"/>
    <w:rsid w:val="00063CCA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4CB9"/>
    <w:rsid w:val="00086062"/>
    <w:rsid w:val="00086404"/>
    <w:rsid w:val="00090289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A7540"/>
    <w:rsid w:val="000B00AF"/>
    <w:rsid w:val="000B0690"/>
    <w:rsid w:val="000B0D67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1A0"/>
    <w:rsid w:val="000E023F"/>
    <w:rsid w:val="000E103B"/>
    <w:rsid w:val="000E1DB2"/>
    <w:rsid w:val="000E238A"/>
    <w:rsid w:val="000E3F19"/>
    <w:rsid w:val="000E4102"/>
    <w:rsid w:val="000E4F4E"/>
    <w:rsid w:val="000E5549"/>
    <w:rsid w:val="000E5EF5"/>
    <w:rsid w:val="000E6749"/>
    <w:rsid w:val="000E76CB"/>
    <w:rsid w:val="000F1F02"/>
    <w:rsid w:val="000F24D0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5D12"/>
    <w:rsid w:val="000F6B16"/>
    <w:rsid w:val="000F6F86"/>
    <w:rsid w:val="000F7380"/>
    <w:rsid w:val="0010105C"/>
    <w:rsid w:val="0010174F"/>
    <w:rsid w:val="0010289F"/>
    <w:rsid w:val="00102CD2"/>
    <w:rsid w:val="0010344F"/>
    <w:rsid w:val="00103BEB"/>
    <w:rsid w:val="00103EC2"/>
    <w:rsid w:val="001107D4"/>
    <w:rsid w:val="00110968"/>
    <w:rsid w:val="00111C37"/>
    <w:rsid w:val="00111C6E"/>
    <w:rsid w:val="00112668"/>
    <w:rsid w:val="00112A1E"/>
    <w:rsid w:val="0011317D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672A"/>
    <w:rsid w:val="0012715A"/>
    <w:rsid w:val="00127577"/>
    <w:rsid w:val="00127B2B"/>
    <w:rsid w:val="001302A7"/>
    <w:rsid w:val="00130419"/>
    <w:rsid w:val="00132838"/>
    <w:rsid w:val="00132996"/>
    <w:rsid w:val="00132E54"/>
    <w:rsid w:val="00132EB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64BA"/>
    <w:rsid w:val="001479EC"/>
    <w:rsid w:val="001479F8"/>
    <w:rsid w:val="00152B6D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6C1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5C51"/>
    <w:rsid w:val="0019655B"/>
    <w:rsid w:val="001967FA"/>
    <w:rsid w:val="0019685A"/>
    <w:rsid w:val="001971EC"/>
    <w:rsid w:val="001A0047"/>
    <w:rsid w:val="001A2BE5"/>
    <w:rsid w:val="001A31E8"/>
    <w:rsid w:val="001A37DC"/>
    <w:rsid w:val="001A4376"/>
    <w:rsid w:val="001A5461"/>
    <w:rsid w:val="001A60D0"/>
    <w:rsid w:val="001A658E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695"/>
    <w:rsid w:val="001C0802"/>
    <w:rsid w:val="001C14F4"/>
    <w:rsid w:val="001C1B2E"/>
    <w:rsid w:val="001C1CBB"/>
    <w:rsid w:val="001C31DD"/>
    <w:rsid w:val="001C4044"/>
    <w:rsid w:val="001C44CC"/>
    <w:rsid w:val="001C639C"/>
    <w:rsid w:val="001C6417"/>
    <w:rsid w:val="001C7AA4"/>
    <w:rsid w:val="001D126D"/>
    <w:rsid w:val="001D17C8"/>
    <w:rsid w:val="001D1854"/>
    <w:rsid w:val="001D1936"/>
    <w:rsid w:val="001D22B4"/>
    <w:rsid w:val="001D2536"/>
    <w:rsid w:val="001D34C1"/>
    <w:rsid w:val="001D37B6"/>
    <w:rsid w:val="001D45D6"/>
    <w:rsid w:val="001D4E54"/>
    <w:rsid w:val="001D50F0"/>
    <w:rsid w:val="001D584E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53E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811EB"/>
    <w:rsid w:val="00282D88"/>
    <w:rsid w:val="002831F3"/>
    <w:rsid w:val="0028340B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5EBE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39D5"/>
    <w:rsid w:val="002B3F21"/>
    <w:rsid w:val="002B568E"/>
    <w:rsid w:val="002B614F"/>
    <w:rsid w:val="002B62D2"/>
    <w:rsid w:val="002B6BD6"/>
    <w:rsid w:val="002B78A7"/>
    <w:rsid w:val="002C003F"/>
    <w:rsid w:val="002C070F"/>
    <w:rsid w:val="002C0A2C"/>
    <w:rsid w:val="002C0B48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EF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D3B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539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4E50"/>
    <w:rsid w:val="00375731"/>
    <w:rsid w:val="00375D43"/>
    <w:rsid w:val="00380189"/>
    <w:rsid w:val="003803AB"/>
    <w:rsid w:val="00380BE8"/>
    <w:rsid w:val="00380BF9"/>
    <w:rsid w:val="00381648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2E4"/>
    <w:rsid w:val="003A4D99"/>
    <w:rsid w:val="003A5249"/>
    <w:rsid w:val="003A52E4"/>
    <w:rsid w:val="003A5D8B"/>
    <w:rsid w:val="003A6121"/>
    <w:rsid w:val="003A790D"/>
    <w:rsid w:val="003A7D94"/>
    <w:rsid w:val="003B272A"/>
    <w:rsid w:val="003B48F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9FE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2EB4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08C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0D87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2E8E"/>
    <w:rsid w:val="00464A62"/>
    <w:rsid w:val="00464C05"/>
    <w:rsid w:val="0046779E"/>
    <w:rsid w:val="0047081A"/>
    <w:rsid w:val="0047127F"/>
    <w:rsid w:val="00472575"/>
    <w:rsid w:val="00472EF9"/>
    <w:rsid w:val="00473403"/>
    <w:rsid w:val="004744E4"/>
    <w:rsid w:val="00474605"/>
    <w:rsid w:val="00477269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05A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4B0"/>
    <w:rsid w:val="004B60DB"/>
    <w:rsid w:val="004B6308"/>
    <w:rsid w:val="004B70D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4D7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2FC3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3CE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1FA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651E"/>
    <w:rsid w:val="005D78C1"/>
    <w:rsid w:val="005E2459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1C7F"/>
    <w:rsid w:val="0060202D"/>
    <w:rsid w:val="00602506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4BD8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5F6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471A"/>
    <w:rsid w:val="00695B52"/>
    <w:rsid w:val="006A0238"/>
    <w:rsid w:val="006A030E"/>
    <w:rsid w:val="006A0CEB"/>
    <w:rsid w:val="006A1707"/>
    <w:rsid w:val="006A2EAF"/>
    <w:rsid w:val="006A5E39"/>
    <w:rsid w:val="006A68A5"/>
    <w:rsid w:val="006A6AB0"/>
    <w:rsid w:val="006A7B6B"/>
    <w:rsid w:val="006B0AEA"/>
    <w:rsid w:val="006B1380"/>
    <w:rsid w:val="006B18C2"/>
    <w:rsid w:val="006B2CE0"/>
    <w:rsid w:val="006B31F2"/>
    <w:rsid w:val="006B3A08"/>
    <w:rsid w:val="006B6659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08"/>
    <w:rsid w:val="00706C17"/>
    <w:rsid w:val="00706E49"/>
    <w:rsid w:val="00707EE1"/>
    <w:rsid w:val="007104E4"/>
    <w:rsid w:val="00710E50"/>
    <w:rsid w:val="00712F7F"/>
    <w:rsid w:val="007133F2"/>
    <w:rsid w:val="00713ED0"/>
    <w:rsid w:val="0071459A"/>
    <w:rsid w:val="007155B1"/>
    <w:rsid w:val="00716C87"/>
    <w:rsid w:val="007170C6"/>
    <w:rsid w:val="007174F7"/>
    <w:rsid w:val="007179AF"/>
    <w:rsid w:val="00717C44"/>
    <w:rsid w:val="00717DB3"/>
    <w:rsid w:val="0072109A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01D7"/>
    <w:rsid w:val="00742BAD"/>
    <w:rsid w:val="0074391A"/>
    <w:rsid w:val="00743CDC"/>
    <w:rsid w:val="00744628"/>
    <w:rsid w:val="0074477B"/>
    <w:rsid w:val="007466DA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3E66"/>
    <w:rsid w:val="007769AC"/>
    <w:rsid w:val="007777F8"/>
    <w:rsid w:val="00777F76"/>
    <w:rsid w:val="007814D9"/>
    <w:rsid w:val="00781717"/>
    <w:rsid w:val="007835FF"/>
    <w:rsid w:val="00783DFD"/>
    <w:rsid w:val="007846E6"/>
    <w:rsid w:val="00784ED3"/>
    <w:rsid w:val="00785027"/>
    <w:rsid w:val="007862DA"/>
    <w:rsid w:val="00787DB0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21B3"/>
    <w:rsid w:val="007A254A"/>
    <w:rsid w:val="007A2F0E"/>
    <w:rsid w:val="007A30C9"/>
    <w:rsid w:val="007A3445"/>
    <w:rsid w:val="007A3C5A"/>
    <w:rsid w:val="007A460D"/>
    <w:rsid w:val="007A47D2"/>
    <w:rsid w:val="007A5AAB"/>
    <w:rsid w:val="007A7E97"/>
    <w:rsid w:val="007B0181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B6857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4A9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66BD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738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A"/>
    <w:rsid w:val="00834FBD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4EC5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4FAA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3D97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64B7"/>
    <w:rsid w:val="008E77DC"/>
    <w:rsid w:val="008F20D0"/>
    <w:rsid w:val="008F322F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5AF3"/>
    <w:rsid w:val="00946040"/>
    <w:rsid w:val="009461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D99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C7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5B2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780"/>
    <w:rsid w:val="009C38E7"/>
    <w:rsid w:val="009C4994"/>
    <w:rsid w:val="009C566F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654C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55DC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1B3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D4B"/>
    <w:rsid w:val="00A31010"/>
    <w:rsid w:val="00A31984"/>
    <w:rsid w:val="00A32201"/>
    <w:rsid w:val="00A32511"/>
    <w:rsid w:val="00A33A78"/>
    <w:rsid w:val="00A346B3"/>
    <w:rsid w:val="00A35085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820"/>
    <w:rsid w:val="00A67E32"/>
    <w:rsid w:val="00A71784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B4"/>
    <w:rsid w:val="00A877B4"/>
    <w:rsid w:val="00A90392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111"/>
    <w:rsid w:val="00AB3EEB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95"/>
    <w:rsid w:val="00B139E8"/>
    <w:rsid w:val="00B13B24"/>
    <w:rsid w:val="00B14468"/>
    <w:rsid w:val="00B15DEA"/>
    <w:rsid w:val="00B160A7"/>
    <w:rsid w:val="00B16CF8"/>
    <w:rsid w:val="00B17428"/>
    <w:rsid w:val="00B20E7E"/>
    <w:rsid w:val="00B233A6"/>
    <w:rsid w:val="00B23714"/>
    <w:rsid w:val="00B238C4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51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2797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59E0"/>
    <w:rsid w:val="00BB6597"/>
    <w:rsid w:val="00BB7C78"/>
    <w:rsid w:val="00BC03E9"/>
    <w:rsid w:val="00BC05EE"/>
    <w:rsid w:val="00BC21B1"/>
    <w:rsid w:val="00BC2675"/>
    <w:rsid w:val="00BC2BA8"/>
    <w:rsid w:val="00BC2FCE"/>
    <w:rsid w:val="00BC3064"/>
    <w:rsid w:val="00BC564D"/>
    <w:rsid w:val="00BC56A1"/>
    <w:rsid w:val="00BC7160"/>
    <w:rsid w:val="00BC754B"/>
    <w:rsid w:val="00BD0217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231E"/>
    <w:rsid w:val="00BF3112"/>
    <w:rsid w:val="00BF4693"/>
    <w:rsid w:val="00BF492E"/>
    <w:rsid w:val="00BF5906"/>
    <w:rsid w:val="00BF61B9"/>
    <w:rsid w:val="00BF6418"/>
    <w:rsid w:val="00BF68BD"/>
    <w:rsid w:val="00BF7A20"/>
    <w:rsid w:val="00C00268"/>
    <w:rsid w:val="00C005D5"/>
    <w:rsid w:val="00C00C49"/>
    <w:rsid w:val="00C01C77"/>
    <w:rsid w:val="00C04154"/>
    <w:rsid w:val="00C04758"/>
    <w:rsid w:val="00C062E9"/>
    <w:rsid w:val="00C11811"/>
    <w:rsid w:val="00C13E7D"/>
    <w:rsid w:val="00C1458F"/>
    <w:rsid w:val="00C15428"/>
    <w:rsid w:val="00C154B6"/>
    <w:rsid w:val="00C15894"/>
    <w:rsid w:val="00C15B4C"/>
    <w:rsid w:val="00C171F5"/>
    <w:rsid w:val="00C174F7"/>
    <w:rsid w:val="00C204DD"/>
    <w:rsid w:val="00C22957"/>
    <w:rsid w:val="00C22A26"/>
    <w:rsid w:val="00C22BB8"/>
    <w:rsid w:val="00C23187"/>
    <w:rsid w:val="00C236D8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1F5"/>
    <w:rsid w:val="00C305EA"/>
    <w:rsid w:val="00C3270E"/>
    <w:rsid w:val="00C32BBD"/>
    <w:rsid w:val="00C32EA4"/>
    <w:rsid w:val="00C335B3"/>
    <w:rsid w:val="00C336A7"/>
    <w:rsid w:val="00C341E5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3C15"/>
    <w:rsid w:val="00C742C8"/>
    <w:rsid w:val="00C74C5B"/>
    <w:rsid w:val="00C777E9"/>
    <w:rsid w:val="00C80A4A"/>
    <w:rsid w:val="00C80BE8"/>
    <w:rsid w:val="00C81EBB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C7EF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5C19"/>
    <w:rsid w:val="00CE7937"/>
    <w:rsid w:val="00CF04F4"/>
    <w:rsid w:val="00CF085D"/>
    <w:rsid w:val="00CF0A5E"/>
    <w:rsid w:val="00CF1CB6"/>
    <w:rsid w:val="00CF4E44"/>
    <w:rsid w:val="00CF518A"/>
    <w:rsid w:val="00CF54A9"/>
    <w:rsid w:val="00CF54C1"/>
    <w:rsid w:val="00CF5866"/>
    <w:rsid w:val="00CF5EB6"/>
    <w:rsid w:val="00D0015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4509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13A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4FB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E9C"/>
    <w:rsid w:val="00E06D64"/>
    <w:rsid w:val="00E06D68"/>
    <w:rsid w:val="00E072CB"/>
    <w:rsid w:val="00E072E1"/>
    <w:rsid w:val="00E11A33"/>
    <w:rsid w:val="00E12431"/>
    <w:rsid w:val="00E12ECE"/>
    <w:rsid w:val="00E14A23"/>
    <w:rsid w:val="00E150A5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2443"/>
    <w:rsid w:val="00E435EE"/>
    <w:rsid w:val="00E45306"/>
    <w:rsid w:val="00E50802"/>
    <w:rsid w:val="00E52B35"/>
    <w:rsid w:val="00E52EE8"/>
    <w:rsid w:val="00E55739"/>
    <w:rsid w:val="00E5633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1891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778"/>
    <w:rsid w:val="00EA5D85"/>
    <w:rsid w:val="00EB1312"/>
    <w:rsid w:val="00EB1A86"/>
    <w:rsid w:val="00EB21AD"/>
    <w:rsid w:val="00EB4A18"/>
    <w:rsid w:val="00EB4C54"/>
    <w:rsid w:val="00EB4C9D"/>
    <w:rsid w:val="00EB4EB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45C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56A"/>
    <w:rsid w:val="00EE78C7"/>
    <w:rsid w:val="00EE7E9E"/>
    <w:rsid w:val="00EF0192"/>
    <w:rsid w:val="00EF1D7C"/>
    <w:rsid w:val="00EF2F64"/>
    <w:rsid w:val="00EF33B7"/>
    <w:rsid w:val="00EF3F72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3C8F"/>
    <w:rsid w:val="00F14DCC"/>
    <w:rsid w:val="00F152E6"/>
    <w:rsid w:val="00F153AC"/>
    <w:rsid w:val="00F15802"/>
    <w:rsid w:val="00F15ABA"/>
    <w:rsid w:val="00F17917"/>
    <w:rsid w:val="00F2114C"/>
    <w:rsid w:val="00F21C8E"/>
    <w:rsid w:val="00F21F33"/>
    <w:rsid w:val="00F24448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3D59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120"/>
    <w:rsid w:val="00F71670"/>
    <w:rsid w:val="00F71751"/>
    <w:rsid w:val="00F71998"/>
    <w:rsid w:val="00F71A9A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47E2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5E8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13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teoriya-avtomaticheskogo-upravleniya-lineynye-sistemy-43704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biblio.kosygin-rgu.ru" TargetMode="External"/><Relationship Id="rId29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" TargetMode="External"/><Relationship Id="rId27" Type="http://schemas.openxmlformats.org/officeDocument/2006/relationships/hyperlink" Target="https://www.rsl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C313-A076-4110-B311-976679A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5-12T16:47:00Z</cp:lastPrinted>
  <dcterms:created xsi:type="dcterms:W3CDTF">2022-05-12T16:47:00Z</dcterms:created>
  <dcterms:modified xsi:type="dcterms:W3CDTF">2022-05-12T16:48:00Z</dcterms:modified>
</cp:coreProperties>
</file>